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9D52" w14:textId="77777777" w:rsidR="00081DB8" w:rsidRDefault="00081DB8" w:rsidP="00081DB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Kaya Han Taş</w:t>
      </w:r>
    </w:p>
    <w:p w14:paraId="489D5996" w14:textId="77777777" w:rsidR="00081DB8" w:rsidRDefault="00081DB8" w:rsidP="00081DB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20183405003</w:t>
      </w:r>
    </w:p>
    <w:p w14:paraId="5782A0A3" w14:textId="77777777" w:rsidR="00081DB8" w:rsidRPr="00F46868" w:rsidRDefault="00081DB8" w:rsidP="00081DB8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UBT</w:t>
      </w:r>
    </w:p>
    <w:p w14:paraId="4959828D" w14:textId="59447EA3" w:rsidR="00081DB8" w:rsidRDefault="00081DB8" w:rsidP="00081DB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Çift Yıldızlar – Çift Sistem Uzaklığı Bulma Ödevi</w:t>
      </w:r>
    </w:p>
    <w:p w14:paraId="2E7F9ABE" w14:textId="05BA3DEB" w:rsidR="00081DB8" w:rsidRPr="00081DB8" w:rsidRDefault="00081DB8" w:rsidP="00081DB8">
      <w:pPr>
        <w:spacing w:line="276" w:lineRule="auto"/>
        <w:rPr>
          <w:i/>
          <w:iCs/>
        </w:rPr>
      </w:pPr>
      <w:r>
        <w:rPr>
          <w:b/>
          <w:bCs/>
          <w:i/>
          <w:iCs/>
          <w:u w:val="single"/>
        </w:rPr>
        <w:t>Soru:</w:t>
      </w:r>
      <w:r>
        <w:rPr>
          <w:i/>
          <w:iCs/>
        </w:rPr>
        <w:t xml:space="preserve"> </w:t>
      </w:r>
      <w:r>
        <w:rPr>
          <w:rFonts w:eastAsiaTheme="minorEastAsia"/>
          <w:i/>
          <w:iCs/>
        </w:rPr>
        <w:t xml:space="preserve">Açısal yarı-büyük eksen uzunluğu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.129</m:t>
        </m:r>
      </m:oMath>
      <w:r>
        <w:rPr>
          <w:rFonts w:eastAsiaTheme="minorEastAsia"/>
          <w:i/>
          <w:iCs/>
        </w:rPr>
        <w:t xml:space="preserve">, Yörünge Periyodu </w:t>
      </w:r>
      <m:oMath>
        <m:r>
          <w:rPr>
            <w:rFonts w:ascii="Cambria Math" w:eastAsiaTheme="minorEastAsia" w:hAnsi="Cambria Math"/>
          </w:rPr>
          <m:t>P=11.35 yıl</m:t>
        </m:r>
      </m:oMath>
      <w:r>
        <w:rPr>
          <w:rFonts w:eastAsiaTheme="minorEastAsia"/>
          <w:i/>
          <w:iCs/>
        </w:rPr>
        <w:t xml:space="preserve">, Birinci bileşenin parlaklığ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.8</m:t>
        </m:r>
      </m:oMath>
      <w:r>
        <w:rPr>
          <w:rFonts w:eastAsiaTheme="minorEastAsia"/>
          <w:i/>
          <w:iCs/>
        </w:rPr>
        <w:t xml:space="preserve"> ve İkinci Bileşenin parlaklığ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.5</m:t>
        </m:r>
      </m:oMath>
      <w:r>
        <w:rPr>
          <w:rFonts w:eastAsiaTheme="minorEastAsia"/>
          <w:i/>
          <w:iCs/>
        </w:rPr>
        <w:t xml:space="preserve"> olan bir çift sistemin uzaklığını (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/>
          <w:iCs/>
        </w:rPr>
        <w:t>) Dinamik Paralaks yöntemi ile bulunuz.</w:t>
      </w:r>
    </w:p>
    <w:p w14:paraId="2638FCC5" w14:textId="77777777" w:rsidR="00081DB8" w:rsidRDefault="00081DB8" w:rsidP="00081DB8">
      <w:pPr>
        <w:spacing w:line="276" w:lineRule="auto"/>
        <w:rPr>
          <w:rFonts w:eastAsiaTheme="minorEastAsia"/>
          <w:b/>
          <w:i/>
          <w:iCs/>
          <w:u w:val="single"/>
        </w:rPr>
      </w:pPr>
    </w:p>
    <w:p w14:paraId="70602949" w14:textId="3C766CCE" w:rsidR="00081DB8" w:rsidRDefault="00081DB8" w:rsidP="00081DB8">
      <w:pPr>
        <w:spacing w:line="276" w:lineRule="auto"/>
        <w:rPr>
          <w:rFonts w:eastAsiaTheme="minorEastAsia"/>
          <w:b/>
          <w:i/>
          <w:iCs/>
          <w:u w:val="single"/>
        </w:rPr>
      </w:pPr>
      <w:r>
        <w:rPr>
          <w:rFonts w:eastAsiaTheme="minorEastAsia"/>
          <w:b/>
          <w:i/>
          <w:iCs/>
          <w:u w:val="single"/>
        </w:rPr>
        <w:t>Cevap:</w:t>
      </w:r>
    </w:p>
    <w:p w14:paraId="341CD38D" w14:textId="09BEE2B7" w:rsidR="00081DB8" w:rsidRDefault="00081DB8" w:rsidP="00081DB8">
      <w:pPr>
        <w:pStyle w:val="ListeParagraf"/>
        <w:numPr>
          <w:ilvl w:val="0"/>
          <w:numId w:val="1"/>
        </w:numPr>
      </w:pPr>
      <w:r>
        <w:t>Soruda verilenleri yeniden yazarak başlayabiliriz.</w:t>
      </w:r>
    </w:p>
    <w:p w14:paraId="556CC32A" w14:textId="3E4B5EA3" w:rsidR="00897857" w:rsidRPr="00081DB8" w:rsidRDefault="00081DB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129</m:t>
                  </m:r>
                </m:e>
              </m:borderBox>
            </m:e>
          </m:borderBox>
        </m:oMath>
      </m:oMathPara>
    </w:p>
    <w:p w14:paraId="6C7A63FC" w14:textId="36A9C904" w:rsidR="00081DB8" w:rsidRPr="00081DB8" w:rsidRDefault="00081DB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=11.35 y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ı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</m:borderBox>
            </m:e>
          </m:borderBox>
        </m:oMath>
      </m:oMathPara>
    </w:p>
    <w:p w14:paraId="2A916D6E" w14:textId="6E2ACD1A" w:rsidR="00081DB8" w:rsidRPr="00081DB8" w:rsidRDefault="00081DB8">
      <w:pPr>
        <w:rPr>
          <w:rFonts w:eastAsiaTheme="minorEastAsia"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8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borderBox>
            </m:e>
          </m:borderBox>
        </m:oMath>
      </m:oMathPara>
    </w:p>
    <w:p w14:paraId="25C3556A" w14:textId="18477865" w:rsidR="00081DB8" w:rsidRPr="00081DB8" w:rsidRDefault="00081DB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5</m:t>
                  </m:r>
                </m:e>
              </m:borderBox>
            </m:e>
          </m:borderBox>
        </m:oMath>
      </m:oMathPara>
    </w:p>
    <w:p w14:paraId="08E28566" w14:textId="4BE76C4C" w:rsidR="00081DB8" w:rsidRDefault="00081DB8" w:rsidP="00081DB8">
      <w:pPr>
        <w:pStyle w:val="ListeParagraf"/>
        <w:ind w:left="360"/>
        <w:rPr>
          <w:rFonts w:eastAsiaTheme="minorEastAsia"/>
          <w:b/>
          <w:bCs/>
        </w:rPr>
      </w:pPr>
    </w:p>
    <w:p w14:paraId="2588C35D" w14:textId="7BCAD17D" w:rsidR="00081DB8" w:rsidRDefault="00081DB8" w:rsidP="00081DB8">
      <w:pPr>
        <w:pStyle w:val="ListeParagraf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Dinamik Paralaks yönteminden bahsetmemiz uygun olacaktır.</w:t>
      </w:r>
    </w:p>
    <w:p w14:paraId="2ED3AEC2" w14:textId="17481892" w:rsidR="00D356DD" w:rsidRDefault="00D356DD" w:rsidP="00081DB8">
      <w:pPr>
        <w:pStyle w:val="ListeParagraf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inamik Paralaks yönteminde </w:t>
      </w:r>
      <w:r w:rsidRPr="00D356DD">
        <w:rPr>
          <w:rFonts w:eastAsiaTheme="minorEastAsia"/>
          <w:b/>
          <w:bCs/>
          <w:color w:val="FF0000"/>
          <w:u w:val="single"/>
        </w:rPr>
        <w:t xml:space="preserve">amaç </w:t>
      </w:r>
      <w:proofErr w:type="spellStart"/>
      <w:r w:rsidRPr="00D356DD">
        <w:rPr>
          <w:rFonts w:eastAsiaTheme="minorEastAsia"/>
          <w:b/>
          <w:bCs/>
          <w:color w:val="FF0000"/>
          <w:u w:val="single"/>
        </w:rPr>
        <w:t>iterasyonlar</w:t>
      </w:r>
      <w:proofErr w:type="spellEnd"/>
      <w:r w:rsidRPr="00D356DD">
        <w:rPr>
          <w:rFonts w:eastAsiaTheme="minorEastAsia"/>
          <w:b/>
          <w:bCs/>
          <w:color w:val="FF0000"/>
          <w:u w:val="single"/>
        </w:rPr>
        <w:t xml:space="preserve"> yaparak sistemin uzaklığına geçmektir</w:t>
      </w:r>
      <w:r>
        <w:rPr>
          <w:rFonts w:eastAsiaTheme="minorEastAsia"/>
          <w:b/>
          <w:bCs/>
        </w:rPr>
        <w:t>.</w:t>
      </w:r>
    </w:p>
    <w:p w14:paraId="7FFDC66B" w14:textId="577895B5" w:rsidR="00D356DD" w:rsidRDefault="00D356DD" w:rsidP="00D356DD">
      <w:pPr>
        <w:pStyle w:val="ListeParagraf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 formüller üzerinden sırasıyla anlatabiliriz.</w:t>
      </w:r>
    </w:p>
    <w:p w14:paraId="7136317F" w14:textId="41A0A383" w:rsidR="00D356DD" w:rsidRPr="00D356DD" w:rsidRDefault="00D356DD" w:rsidP="00D356DD">
      <w:pPr>
        <w:pStyle w:val="ListeParagraf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epler’in 3. Yasası olarak bildiğimiz temel denklem hatırlanacağı üzere aşağıdaki gibiydi.</w:t>
      </w:r>
    </w:p>
    <w:p w14:paraId="0E4A2473" w14:textId="77777777" w:rsidR="00D356DD" w:rsidRDefault="00D356DD" w:rsidP="00D356DD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4D64FDA2" w14:textId="77777777" w:rsidR="00D356DD" w:rsidRDefault="00D356DD" w:rsidP="00D356DD">
      <w:pPr>
        <w:spacing w:line="276" w:lineRule="auto"/>
        <w:jc w:val="center"/>
        <w:rPr>
          <w:rFonts w:eastAsiaTheme="minorEastAsia"/>
          <w:b/>
          <w:bCs/>
        </w:rPr>
      </w:pPr>
      <w:r w:rsidRPr="00023F41">
        <w:rPr>
          <w:rFonts w:eastAsiaTheme="minorEastAsia"/>
          <w:b/>
          <w:bCs/>
          <w:i/>
          <w:iCs/>
        </w:rPr>
        <w:t>Kepler’in 3. Yasası</w:t>
      </w:r>
      <w:r>
        <w:rPr>
          <w:rFonts w:eastAsiaTheme="minorEastAsia"/>
          <w:b/>
          <w:bCs/>
          <w:i/>
          <w:iCs/>
        </w:rPr>
        <w:t>nın Matematiksel Gösterimi</w:t>
      </w:r>
    </w:p>
    <w:p w14:paraId="36630FFC" w14:textId="77777777" w:rsidR="00D356DD" w:rsidRDefault="00D356DD" w:rsidP="00D356DD">
      <w:pPr>
        <w:spacing w:line="276" w:lineRule="auto"/>
        <w:jc w:val="center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 w:rsidRPr="00023F41">
        <w:rPr>
          <w:rFonts w:eastAsiaTheme="minorEastAsia"/>
          <w:b/>
          <w:bCs/>
          <w:color w:val="FF0000"/>
        </w:rPr>
        <w:t xml:space="preserve"> </w:t>
      </w:r>
      <w:proofErr w:type="gramStart"/>
      <w:r w:rsidRPr="00023F41">
        <w:rPr>
          <w:rFonts w:eastAsiaTheme="minorEastAsia"/>
          <w:b/>
          <w:bCs/>
          <w:color w:val="FF0000"/>
        </w:rPr>
        <w:t>ve</w:t>
      </w:r>
      <w:proofErr w:type="gramEnd"/>
      <w:r w:rsidRPr="00023F41">
        <w:rPr>
          <w:rFonts w:eastAsiaTheme="minorEastAsia"/>
          <w:b/>
          <w:b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Bileşenlerin ayrı ayrı kütlelerinin toplamı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FF0000"/>
              </w:rPr>
              <m:t>☉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]</m:t>
        </m:r>
      </m:oMath>
    </w:p>
    <w:p w14:paraId="1169121D" w14:textId="77777777" w:rsidR="00D356DD" w:rsidRDefault="00D356DD" w:rsidP="00D356DD">
      <w:pPr>
        <w:spacing w:line="276" w:lineRule="auto"/>
        <w:jc w:val="center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Bileşenlerin arasındaki uzaklık/göreli yörüngenin yarı-büyük eksen uzunluğu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AB]</m:t>
        </m:r>
      </m:oMath>
    </w:p>
    <w:p w14:paraId="31DD3515" w14:textId="4AADA70A" w:rsidR="00D356DD" w:rsidRDefault="00D356DD" w:rsidP="00D356DD">
      <w:pPr>
        <w:jc w:val="center"/>
        <w:rPr>
          <w:rFonts w:eastAsiaTheme="minorEastAsia"/>
          <w:b/>
          <w:color w:val="FF000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P</m:t>
        </m:r>
      </m:oMath>
      <w:r w:rsidRPr="00023F41">
        <w:rPr>
          <w:rFonts w:eastAsiaTheme="minorEastAsia"/>
          <w:b/>
          <w:bCs/>
          <w:color w:val="FF0000"/>
        </w:rPr>
        <w:t xml:space="preserve">: </w:t>
      </w:r>
      <w:r w:rsidRPr="00023F41">
        <w:rPr>
          <w:rFonts w:eastAsiaTheme="minorEastAsia"/>
          <w:b/>
          <w:bCs/>
        </w:rPr>
        <w:t>Yörünge Dönemi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[Y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ı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l]</m:t>
        </m:r>
      </m:oMath>
    </w:p>
    <w:p w14:paraId="02EE0B4B" w14:textId="6EBE3121" w:rsidR="00D356DD" w:rsidRDefault="00D356DD" w:rsidP="00D356DD">
      <w:pPr>
        <w:pStyle w:val="ListeParagraf"/>
        <w:ind w:left="360"/>
        <w:rPr>
          <w:rFonts w:eastAsiaTheme="minorEastAsia"/>
          <w:b/>
          <w:bCs/>
        </w:rPr>
      </w:pPr>
    </w:p>
    <w:p w14:paraId="43469CA0" w14:textId="5861A68E" w:rsidR="00D356DD" w:rsidRPr="00D356DD" w:rsidRDefault="00D356DD" w:rsidP="00D356DD">
      <w:pPr>
        <w:pStyle w:val="ListeParagraf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 xml:space="preserve">yani </w:t>
      </w:r>
      <w:r>
        <w:rPr>
          <w:rFonts w:eastAsiaTheme="minorEastAsia"/>
          <w:b/>
          <w:color w:val="FF0000"/>
        </w:rPr>
        <w:t xml:space="preserve">yörüngenin yarı-büyük eksen uzunluğu </w:t>
      </w:r>
      <w:r>
        <w:rPr>
          <w:rFonts w:eastAsiaTheme="minorEastAsia"/>
          <w:b/>
        </w:rPr>
        <w:t>hakkında biraz konuşulacaktır.</w:t>
      </w:r>
    </w:p>
    <w:p w14:paraId="353F7C50" w14:textId="759BA8CA" w:rsidR="00D356DD" w:rsidRPr="00D356DD" w:rsidRDefault="00D356DD" w:rsidP="00D356DD">
      <w:pPr>
        <w:pStyle w:val="ListeParagraf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Yörüngenin </w:t>
      </w:r>
      <w:r w:rsidRPr="00D356DD">
        <w:rPr>
          <w:rFonts w:eastAsiaTheme="minorEastAsia"/>
          <w:b/>
          <w:color w:val="FF0000"/>
        </w:rPr>
        <w:t>yarı-büyük eksen uzunluğunu</w:t>
      </w:r>
      <w:r>
        <w:rPr>
          <w:rFonts w:eastAsiaTheme="minorEastAsia"/>
          <w:b/>
          <w:color w:val="FF0000"/>
        </w:rPr>
        <w:t>, tıpkı yıldız çaplarını belirleyebildiğimiz gibi</w:t>
      </w:r>
      <w:r w:rsidRPr="00D356DD">
        <w:rPr>
          <w:rFonts w:eastAsiaTheme="minorEastAsia"/>
          <w:b/>
          <w:color w:val="FF0000"/>
        </w:rPr>
        <w:t xml:space="preserve"> açısal olarak belirleyebilmemiz mümkündür</w:t>
      </w:r>
      <w:r>
        <w:rPr>
          <w:rFonts w:eastAsiaTheme="minorEastAsia"/>
          <w:b/>
        </w:rPr>
        <w:t>.</w:t>
      </w:r>
    </w:p>
    <w:p w14:paraId="6FA74A49" w14:textId="01136EC7" w:rsidR="00D356DD" w:rsidRPr="00D356DD" w:rsidRDefault="00D356DD" w:rsidP="00D356DD">
      <w:pPr>
        <w:pStyle w:val="ListeParagraf"/>
        <w:numPr>
          <w:ilvl w:val="0"/>
          <w:numId w:val="2"/>
        </w:numPr>
        <w:rPr>
          <w:rFonts w:eastAsiaTheme="minorEastAsia"/>
          <w:b/>
          <w:bCs/>
        </w:rPr>
      </w:pPr>
      <w:r>
        <w:rPr>
          <w:rFonts w:eastAsiaTheme="minorEastAsia"/>
          <w:b/>
        </w:rPr>
        <w:t>Bunu şekil üzerinde aşağıdaki gibi gösterebiliriz.</w:t>
      </w:r>
    </w:p>
    <w:p w14:paraId="618D6A62" w14:textId="05D2DEDC" w:rsidR="00D356DD" w:rsidRDefault="00D356DD" w:rsidP="00D356DD">
      <w:pPr>
        <w:jc w:val="center"/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073B3D36" wp14:editId="6E386DA2">
            <wp:extent cx="2895600" cy="158959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771" cy="15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4CE8" w14:textId="1D338C20" w:rsidR="00D356DD" w:rsidRDefault="00642C62" w:rsidP="00D356DD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Yörüngenin Yarı-Büyük Eksen Uzunluğunun açısal değerinin şekil üzerinde gösterimi</w:t>
      </w:r>
    </w:p>
    <w:p w14:paraId="7A93552C" w14:textId="77777777" w:rsidR="00642C62" w:rsidRDefault="00642C62" w:rsidP="00642C62">
      <w:pPr>
        <w:jc w:val="center"/>
        <w:rPr>
          <w:rFonts w:eastAsiaTheme="minorEastAsia"/>
          <w:b/>
          <w:bCs/>
        </w:rPr>
      </w:pPr>
      <w:r>
        <w:rPr>
          <w:noProof/>
        </w:rPr>
        <w:lastRenderedPageBreak/>
        <w:drawing>
          <wp:inline distT="0" distB="0" distL="0" distR="0" wp14:anchorId="47B55DAC" wp14:editId="13D75A44">
            <wp:extent cx="2895600" cy="158959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771" cy="15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64EA" w14:textId="47AEAC48" w:rsidR="00642C62" w:rsidRDefault="00642C62" w:rsidP="00642C62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Yörüngenin Yarı-Büyük Eksen Uzunluğunun açısal değerinin şekil üzerinde gösterimi</w:t>
      </w:r>
    </w:p>
    <w:p w14:paraId="13142E3C" w14:textId="64858D9F" w:rsidR="00642C62" w:rsidRDefault="00642C62" w:rsidP="00642C62">
      <w:pPr>
        <w:pStyle w:val="ListeParagraf"/>
        <w:ind w:left="360"/>
        <w:rPr>
          <w:rFonts w:eastAsiaTheme="minorEastAsia"/>
          <w:b/>
          <w:bCs/>
        </w:rPr>
      </w:pPr>
    </w:p>
    <w:p w14:paraId="1EABB0EE" w14:textId="71407596" w:rsidR="00642C62" w:rsidRDefault="00642C62" w:rsidP="00642C62">
      <w:pPr>
        <w:pStyle w:val="ListeParagraf"/>
        <w:numPr>
          <w:ilvl w:val="0"/>
          <w:numId w:val="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 bir üçgenin oluştuğu görülmektedir.</w:t>
      </w:r>
    </w:p>
    <w:p w14:paraId="50EBF0C1" w14:textId="4552430B" w:rsidR="00642C62" w:rsidRDefault="00642C62" w:rsidP="00642C62">
      <w:pPr>
        <w:pStyle w:val="ListeParagraf"/>
        <w:numPr>
          <w:ilvl w:val="0"/>
          <w:numId w:val="3"/>
        </w:numPr>
        <w:rPr>
          <w:rFonts w:eastAsiaTheme="minorEastAsia"/>
          <w:b/>
          <w:bCs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FF0000"/>
          </w:rPr>
          <m:t>=[rad]</m:t>
        </m:r>
      </m:oMath>
      <w:r>
        <w:rPr>
          <w:rFonts w:eastAsiaTheme="minorEastAsia"/>
          <w:b/>
          <w:bCs/>
        </w:rPr>
        <w:t xml:space="preserve"> </w:t>
      </w:r>
      <w:proofErr w:type="gramStart"/>
      <w:r>
        <w:rPr>
          <w:rFonts w:eastAsiaTheme="minorEastAsia"/>
          <w:b/>
          <w:bCs/>
        </w:rPr>
        <w:t>ve</w:t>
      </w:r>
      <w:proofErr w:type="gramEnd"/>
      <w:r>
        <w:rPr>
          <w:rFonts w:eastAsiaTheme="minorEastAsia"/>
          <w:b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p>
      </m:oMath>
      <w:r w:rsidRPr="00642C62">
        <w:rPr>
          <w:rFonts w:eastAsiaTheme="minorEastAsia"/>
          <w:b/>
          <w:bCs/>
          <w:color w:val="FF0000"/>
        </w:rPr>
        <w:t xml:space="preserve"> çok küçük bir açı </w:t>
      </w:r>
      <w:r>
        <w:rPr>
          <w:rFonts w:eastAsiaTheme="minorEastAsia"/>
          <w:b/>
          <w:bCs/>
        </w:rPr>
        <w:t xml:space="preserve">olmak üzere </w:t>
      </w:r>
      <m:oMath>
        <m:borderBox>
          <m:borderBox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orderBox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θ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≅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θ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≅θ</m:t>
            </m:r>
          </m:e>
        </m:borderBox>
      </m:oMath>
      <w:r>
        <w:rPr>
          <w:rFonts w:eastAsiaTheme="minorEastAsia"/>
          <w:b/>
          <w:bCs/>
        </w:rPr>
        <w:t xml:space="preserve"> yaklaşımından aşağıdaki ifadeyi yazabiliriz.</w:t>
      </w:r>
    </w:p>
    <w:p w14:paraId="7FE2E4B1" w14:textId="7C1C6AF4" w:rsidR="00642C62" w:rsidRPr="00642C62" w:rsidRDefault="00642C62" w:rsidP="00642C62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a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ad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 [AB]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 [AB]</m:t>
                      </m:r>
                    </m:den>
                  </m:f>
                </m:e>
              </m:borderBox>
            </m:e>
          </m:borderBox>
        </m:oMath>
      </m:oMathPara>
    </w:p>
    <w:p w14:paraId="5D7A768E" w14:textId="68DDFAEA" w:rsidR="00642C62" w:rsidRDefault="00642C62" w:rsidP="00642C62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Şekilde oluşan üçgenden elde edilen ifade</w:t>
      </w:r>
    </w:p>
    <w:p w14:paraId="26EFBFC5" w14:textId="6727E02B" w:rsidR="00642C62" w:rsidRDefault="00642C62" w:rsidP="00642C62">
      <w:pPr>
        <w:pStyle w:val="ListeParagraf"/>
        <w:ind w:left="360"/>
        <w:rPr>
          <w:rFonts w:eastAsiaTheme="minorEastAsia"/>
          <w:b/>
          <w:bCs/>
        </w:rPr>
      </w:pPr>
    </w:p>
    <w:p w14:paraId="21357EA8" w14:textId="057DCBAE" w:rsidR="00642C62" w:rsidRPr="00642C62" w:rsidRDefault="00642C62" w:rsidP="00642C62">
      <w:pPr>
        <w:pStyle w:val="ListeParagraf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a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rad</m:t>
            </m:r>
          </m:e>
        </m:d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ifadesini açı saniyesine çevirirsek de aşağıdaki ifadeyi elde ederiz.</w:t>
      </w:r>
    </w:p>
    <w:p w14:paraId="647D5474" w14:textId="6D823349" w:rsidR="00642C62" w:rsidRPr="00642C62" w:rsidRDefault="00642C62" w:rsidP="00642C62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a''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 [AB]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 [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pc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]</m:t>
                      </m:r>
                    </m:den>
                  </m:f>
                </m:e>
              </m:borderBox>
            </m:e>
          </m:borderBox>
        </m:oMath>
      </m:oMathPara>
    </w:p>
    <w:p w14:paraId="7825FD8F" w14:textId="36F66C42" w:rsidR="00642C62" w:rsidRDefault="00642C62" w:rsidP="00642C62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Şekilde oluşan üçgenden elde edilen ifade</w:t>
      </w:r>
    </w:p>
    <w:p w14:paraId="26A3F9D1" w14:textId="29822307" w:rsidR="00642C62" w:rsidRDefault="00642C62" w:rsidP="00642C62">
      <w:pPr>
        <w:pStyle w:val="ListeParagraf"/>
        <w:ind w:left="360"/>
        <w:rPr>
          <w:rFonts w:eastAsiaTheme="minorEastAsia"/>
          <w:b/>
          <w:bCs/>
        </w:rPr>
      </w:pPr>
    </w:p>
    <w:p w14:paraId="664D678D" w14:textId="4C3A5620" w:rsidR="00642C62" w:rsidRDefault="00642C62" w:rsidP="00642C62">
      <w:pPr>
        <w:pStyle w:val="ListeParagraf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ynı zamanda hatırlanacağı üzere paralaks formülü de aşağıdaki gibiydi.</w:t>
      </w:r>
    </w:p>
    <w:p w14:paraId="60B42648" w14:textId="22E1D1CA" w:rsidR="00642C62" w:rsidRPr="00642C62" w:rsidRDefault="00642C62" w:rsidP="00642C62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 [pc]</m:t>
                      </m:r>
                    </m:den>
                  </m:f>
                </m:e>
              </m:borderBox>
            </m:e>
          </m:borderBox>
        </m:oMath>
      </m:oMathPara>
    </w:p>
    <w:p w14:paraId="4C39F79E" w14:textId="4E8DDCB5" w:rsidR="00642C62" w:rsidRDefault="00642C62" w:rsidP="00642C62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Paralaks Formülü</w:t>
      </w:r>
    </w:p>
    <w:p w14:paraId="3358ECB6" w14:textId="740FB89E" w:rsidR="00642C62" w:rsidRDefault="00642C62" w:rsidP="00642C62">
      <w:pPr>
        <w:pStyle w:val="ListeParagraf"/>
        <w:ind w:left="360"/>
        <w:rPr>
          <w:rFonts w:eastAsiaTheme="minorEastAsia"/>
          <w:b/>
          <w:bCs/>
        </w:rPr>
      </w:pPr>
    </w:p>
    <w:p w14:paraId="6A604369" w14:textId="1BED6948" w:rsidR="00642C62" w:rsidRDefault="00642C62" w:rsidP="00642C62">
      <w:pPr>
        <w:pStyle w:val="ListeParagraf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Paralaks formülünü, şekilde oluşan üçgenden elde edilen ifadede yerine yazıyoruz.</w:t>
      </w:r>
    </w:p>
    <w:p w14:paraId="7DECA3D4" w14:textId="1E519536" w:rsidR="00642C62" w:rsidRPr="00642C62" w:rsidRDefault="00642C62" w:rsidP="00642C62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a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d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c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a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B</m:t>
              </m:r>
            </m:e>
          </m:d>
        </m:oMath>
      </m:oMathPara>
    </w:p>
    <w:p w14:paraId="3AD5FDC7" w14:textId="500AB5EE" w:rsidR="00642C62" w:rsidRPr="00642C62" w:rsidRDefault="00642C62" w:rsidP="00642C62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a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π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45F2466D" w14:textId="7618CAE0" w:rsidR="00642C62" w:rsidRDefault="00642C62" w:rsidP="00642C62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Paralaks ve Yarı-Büyük Eksen uzunluğu arasındaki ilişki</w:t>
      </w:r>
    </w:p>
    <w:p w14:paraId="302BE604" w14:textId="3B386F06" w:rsidR="00642C62" w:rsidRDefault="00642C62" w:rsidP="00642C62">
      <w:pPr>
        <w:pStyle w:val="ListeParagraf"/>
        <w:ind w:left="360"/>
        <w:rPr>
          <w:rFonts w:eastAsiaTheme="minorEastAsia"/>
          <w:b/>
          <w:bCs/>
        </w:rPr>
      </w:pPr>
    </w:p>
    <w:p w14:paraId="1E6C7275" w14:textId="3511F9F0" w:rsidR="00642C62" w:rsidRDefault="00642C62" w:rsidP="00642C62">
      <w:pPr>
        <w:pStyle w:val="ListeParagraf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bu elde edilen değeri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den>
        </m:f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 xml:space="preserve">denklemind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</m:t>
        </m:r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parametresinin yerine yazıyoruz.</w:t>
      </w:r>
    </w:p>
    <w:p w14:paraId="0DAE4AC0" w14:textId="5C941280" w:rsidR="00642C62" w:rsidRPr="00642C62" w:rsidRDefault="00642C62" w:rsidP="00642C62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'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3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1FAE5B29" w14:textId="3F7321EF" w:rsidR="00642C62" w:rsidRDefault="00642C62" w:rsidP="00642C62">
      <w:pPr>
        <w:rPr>
          <w:rFonts w:eastAsiaTheme="minorEastAsia"/>
          <w:b/>
          <w:bCs/>
        </w:rPr>
      </w:pPr>
    </w:p>
    <w:p w14:paraId="3EE99202" w14:textId="3E3874D9" w:rsidR="00642C62" w:rsidRPr="00642C62" w:rsidRDefault="00642C62" w:rsidP="00642C62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'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π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3</m:t>
                              </m:r>
                            </m:sup>
                          </m:sSup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16E77D6E" w14:textId="20C7F468" w:rsidR="00642C62" w:rsidRDefault="00642C62" w:rsidP="00642C62">
      <w:pPr>
        <w:pStyle w:val="ListeParagraf"/>
        <w:ind w:left="360"/>
        <w:rPr>
          <w:rFonts w:eastAsiaTheme="minorEastAsia"/>
          <w:b/>
          <w:bCs/>
        </w:rPr>
      </w:pPr>
    </w:p>
    <w:p w14:paraId="270ED947" w14:textId="73AF2319" w:rsidR="00642C62" w:rsidRDefault="00642C62" w:rsidP="00642C62">
      <w:pPr>
        <w:pStyle w:val="ListeParagraf"/>
        <w:numPr>
          <w:ilvl w:val="0"/>
          <w:numId w:val="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Şimdi yukarıdaki ifadeyi de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π</m:t>
        </m:r>
      </m:oMath>
      <w:r>
        <w:rPr>
          <w:rFonts w:eastAsiaTheme="minorEastAsia"/>
          <w:b/>
          <w:bCs/>
        </w:rPr>
        <w:t>’</w:t>
      </w:r>
      <w:proofErr w:type="spellStart"/>
      <w:r>
        <w:rPr>
          <w:rFonts w:eastAsiaTheme="minorEastAsia"/>
          <w:b/>
          <w:bCs/>
        </w:rPr>
        <w:t>yi</w:t>
      </w:r>
      <w:proofErr w:type="spellEnd"/>
      <w:r>
        <w:rPr>
          <w:rFonts w:eastAsiaTheme="minorEastAsia"/>
          <w:b/>
          <w:bCs/>
        </w:rPr>
        <w:t xml:space="preserve"> çekerek düzenlersek aşağıdaki ifade elde edilir.</w:t>
      </w:r>
    </w:p>
    <w:p w14:paraId="20E25AF0" w14:textId="4C0B67B8" w:rsidR="00642C62" w:rsidRPr="00C805C7" w:rsidRDefault="00C805C7" w:rsidP="00642C62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''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)</m:t>
                          </m:r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6C96DB94" w14:textId="7A38335E" w:rsidR="00C805C7" w:rsidRDefault="00C805C7" w:rsidP="00C805C7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namik Paralaks Formülü</w:t>
      </w:r>
    </w:p>
    <w:p w14:paraId="5917933C" w14:textId="183EB8EE" w:rsidR="00C805C7" w:rsidRDefault="00C805C7" w:rsidP="007D77AB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2AAC2A07" w14:textId="220117A5" w:rsidR="00C805C7" w:rsidRDefault="00C805C7" w:rsidP="007D77AB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İşte Kepler Formülünden elde ettiğimiz Paralaksa “</w:t>
      </w:r>
      <w:r w:rsidRPr="00C805C7">
        <w:rPr>
          <w:rFonts w:eastAsiaTheme="minorEastAsia"/>
          <w:b/>
          <w:bCs/>
          <w:color w:val="FF0000"/>
        </w:rPr>
        <w:t>Dinamik Paralaks</w:t>
      </w:r>
      <w:r>
        <w:rPr>
          <w:rFonts w:eastAsiaTheme="minorEastAsia"/>
          <w:b/>
          <w:bCs/>
        </w:rPr>
        <w:t>” adı verilir.</w:t>
      </w:r>
    </w:p>
    <w:p w14:paraId="1EF4DAC7" w14:textId="625D809E" w:rsidR="00C805C7" w:rsidRDefault="00C805C7" w:rsidP="007D77AB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uzaklığa geçmemiz gerekmekte.</w:t>
      </w:r>
    </w:p>
    <w:p w14:paraId="381C2369" w14:textId="63CE299B" w:rsidR="00C805C7" w:rsidRDefault="00C805C7" w:rsidP="007D77AB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Görünür Yörünge elimizde bulunduğund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a''</m:t>
        </m:r>
      </m:oMath>
      <w:r>
        <w:rPr>
          <w:rFonts w:eastAsiaTheme="minorEastAsia"/>
          <w:b/>
          <w:bCs/>
          <w:color w:val="FF0000"/>
        </w:rPr>
        <w:t xml:space="preserve"> v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parametrelerinin değerleri zaten elimizde bulunmaktadır.</w:t>
      </w:r>
    </w:p>
    <w:p w14:paraId="771F09EE" w14:textId="3134EDD7" w:rsidR="00C805C7" w:rsidRPr="00C805C7" w:rsidRDefault="00C805C7" w:rsidP="007D77AB">
      <w:pPr>
        <w:pStyle w:val="ListeParagraf"/>
        <w:numPr>
          <w:ilvl w:val="0"/>
          <w:numId w:val="4"/>
        </w:numPr>
        <w:spacing w:line="276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</w:t>
      </w:r>
      <w:proofErr w:type="gramStart"/>
      <w:r>
        <w:rPr>
          <w:rFonts w:eastAsiaTheme="minorEastAsia"/>
          <w:b/>
          <w:bCs/>
          <w:color w:val="FF0000"/>
        </w:rPr>
        <w:t>ve</w:t>
      </w:r>
      <w:proofErr w:type="gramEnd"/>
      <w:r>
        <w:rPr>
          <w:rFonts w:eastAsiaTheme="minorEastAsia"/>
          <w:b/>
          <w:bCs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2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kütleleri de ilk yaklaşım olarak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 xml:space="preserve">1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FF0000"/>
              </w:rPr>
              <m:t>☉</m:t>
            </m:r>
          </m:sub>
        </m:sSub>
      </m:oMath>
      <w:r>
        <w:rPr>
          <w:rFonts w:eastAsiaTheme="minorEastAsia"/>
          <w:b/>
          <w:bCs/>
          <w:color w:val="FF0000"/>
        </w:rPr>
        <w:t xml:space="preserve"> olarak alınırlar.</w:t>
      </w:r>
    </w:p>
    <w:p w14:paraId="569529F8" w14:textId="22A00D4F" w:rsidR="00C805C7" w:rsidRPr="00C805C7" w:rsidRDefault="00C805C7" w:rsidP="007D77AB">
      <w:pPr>
        <w:spacing w:line="276" w:lineRule="auto"/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=1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326988F3" w14:textId="5248FB4B" w:rsidR="00C805C7" w:rsidRPr="00C805C7" w:rsidRDefault="00C805C7" w:rsidP="007D77AB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=1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54DD57B1" w14:textId="011A4C36" w:rsidR="00C805C7" w:rsidRDefault="00C805C7" w:rsidP="007D77AB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Kütleler için ilk yaklaşımda alınan değerler</w:t>
      </w:r>
    </w:p>
    <w:p w14:paraId="68EA558F" w14:textId="4EB3194D" w:rsidR="00C805C7" w:rsidRDefault="00C805C7" w:rsidP="007D77AB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8F57E5E" w14:textId="46F5DF2B" w:rsidR="00C805C7" w:rsidRDefault="00C805C7" w:rsidP="007D77AB">
      <w:pPr>
        <w:pStyle w:val="ListeParagraf"/>
        <w:numPr>
          <w:ilvl w:val="0"/>
          <w:numId w:val="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onuç olarak bunlar “Dinamik Paralaks Formülü” ifadesinde yerine yazıldığında bi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bSup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değeri elde edilecektir.</w:t>
      </w:r>
    </w:p>
    <w:p w14:paraId="617F3E46" w14:textId="3FA02E0E" w:rsidR="00C805C7" w:rsidRDefault="00C805C7" w:rsidP="007D77AB">
      <w:pPr>
        <w:pStyle w:val="ListeParagraf"/>
        <w:numPr>
          <w:ilvl w:val="0"/>
          <w:numId w:val="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 bulunan değer aşağıdaki “Uzaklık Modülü” formülünde yerine yazılacaktır.</w:t>
      </w:r>
    </w:p>
    <w:p w14:paraId="22397446" w14:textId="49085A18" w:rsidR="00C805C7" w:rsidRDefault="00C805C7" w:rsidP="00C805C7">
      <w:pPr>
        <w:spacing w:line="276" w:lineRule="auto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-M=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5</m:t>
                  </m:r>
                </m:e>
              </m:borderBox>
            </m:e>
          </m:borderBox>
        </m:oMath>
      </m:oMathPara>
    </w:p>
    <w:p w14:paraId="7F13A939" w14:textId="6075181E" w:rsidR="00C805C7" w:rsidRDefault="00C805C7" w:rsidP="00C805C7">
      <w:pPr>
        <w:jc w:val="center"/>
        <w:rPr>
          <w:rFonts w:eastAsiaTheme="minorEastAsia"/>
          <w:b/>
          <w:i/>
          <w:iCs/>
        </w:rPr>
      </w:pPr>
      <w:r w:rsidRPr="00B259D3">
        <w:rPr>
          <w:rFonts w:eastAsiaTheme="minorEastAsia"/>
          <w:b/>
          <w:i/>
          <w:iCs/>
        </w:rPr>
        <w:t>Uzaklık Modülü</w:t>
      </w:r>
    </w:p>
    <w:p w14:paraId="072B2918" w14:textId="626161D5" w:rsidR="00C805C7" w:rsidRDefault="00C805C7" w:rsidP="00C805C7">
      <w:pPr>
        <w:pStyle w:val="ListeParagraf"/>
        <w:ind w:left="360"/>
        <w:rPr>
          <w:rFonts w:eastAsiaTheme="minorEastAsia"/>
          <w:b/>
          <w:bCs/>
        </w:rPr>
      </w:pPr>
    </w:p>
    <w:p w14:paraId="39898CE5" w14:textId="4385A4F8" w:rsidR="00C805C7" w:rsidRDefault="00C805C7" w:rsidP="00C805C7">
      <w:pPr>
        <w:pStyle w:val="ListeParagraf"/>
        <w:numPr>
          <w:ilvl w:val="0"/>
          <w:numId w:val="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formülde bulunan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d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 xml:space="preserve">yerine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bSup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cinsinden bir değer gereklidir.</w:t>
      </w:r>
    </w:p>
    <w:p w14:paraId="56625DEC" w14:textId="3BC8F2C7" w:rsidR="00C805C7" w:rsidRPr="00C805C7" w:rsidRDefault="00C805C7" w:rsidP="00C805C7">
      <w:pPr>
        <w:pStyle w:val="ListeParagraf"/>
        <w:numPr>
          <w:ilvl w:val="0"/>
          <w:numId w:val="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un için az önce aşağıdaki ifadeyi zaten vermiştik.</w:t>
      </w:r>
    </w:p>
    <w:p w14:paraId="0839473C" w14:textId="77777777" w:rsidR="00C805C7" w:rsidRPr="00642C62" w:rsidRDefault="00C805C7" w:rsidP="00C805C7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 [pc]</m:t>
                      </m:r>
                    </m:den>
                  </m:f>
                </m:e>
              </m:borderBox>
            </m:e>
          </m:borderBox>
        </m:oMath>
      </m:oMathPara>
    </w:p>
    <w:p w14:paraId="2CCE7A5F" w14:textId="27169263" w:rsidR="00C805C7" w:rsidRDefault="00C805C7" w:rsidP="00C805C7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Paralaks Formülü</w:t>
      </w:r>
    </w:p>
    <w:p w14:paraId="27FAAE7E" w14:textId="7FF28112" w:rsidR="00C805C7" w:rsidRDefault="00C805C7" w:rsidP="00C805C7">
      <w:pPr>
        <w:pStyle w:val="ListeParagraf"/>
        <w:ind w:left="360"/>
        <w:rPr>
          <w:rFonts w:eastAsiaTheme="minorEastAsia"/>
          <w:b/>
          <w:bCs/>
        </w:rPr>
      </w:pPr>
    </w:p>
    <w:p w14:paraId="18D44B46" w14:textId="0E16E787" w:rsidR="00C805C7" w:rsidRPr="00C805C7" w:rsidRDefault="00C805C7" w:rsidP="00C805C7">
      <w:pPr>
        <w:pStyle w:val="ListeParagraf"/>
        <w:numPr>
          <w:ilvl w:val="0"/>
          <w:numId w:val="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nu da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d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için düzenlediğimizde aşağıdaki ifade elde edilir.</w:t>
      </w:r>
    </w:p>
    <w:p w14:paraId="1FBCEF1A" w14:textId="1B365958" w:rsidR="00C805C7" w:rsidRPr="00C805C7" w:rsidRDefault="00C805C7" w:rsidP="00C805C7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 [pc]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π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0F0E5080" w14:textId="20986788" w:rsidR="00C805C7" w:rsidRDefault="00C805C7" w:rsidP="00C805C7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Uzaklığın Paralaks Cinsinden Değeri</w:t>
      </w:r>
    </w:p>
    <w:p w14:paraId="11C88774" w14:textId="3B2B43D8" w:rsidR="00C805C7" w:rsidRDefault="00C805C7" w:rsidP="00C805C7">
      <w:pPr>
        <w:pStyle w:val="ListeParagraf"/>
        <w:ind w:left="360"/>
        <w:rPr>
          <w:rFonts w:eastAsiaTheme="minorEastAsia"/>
          <w:b/>
          <w:bCs/>
        </w:rPr>
      </w:pPr>
    </w:p>
    <w:p w14:paraId="33AE8FA7" w14:textId="389FE65D" w:rsidR="00C805C7" w:rsidRPr="00C805C7" w:rsidRDefault="00C805C7" w:rsidP="00C805C7">
      <w:pPr>
        <w:pStyle w:val="ListeParagraf"/>
        <w:numPr>
          <w:ilvl w:val="0"/>
          <w:numId w:val="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a göre Uzaklık Modülü de aşağıdaki hali alacaktır.</w:t>
      </w:r>
    </w:p>
    <w:p w14:paraId="5C6220F5" w14:textId="7E06A1B9" w:rsidR="00C805C7" w:rsidRDefault="00C805C7" w:rsidP="00C805C7">
      <w:pPr>
        <w:spacing w:line="276" w:lineRule="auto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-M=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'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5</m:t>
                  </m:r>
                </m:e>
              </m:borderBox>
            </m:e>
          </m:borderBox>
        </m:oMath>
      </m:oMathPara>
    </w:p>
    <w:p w14:paraId="7C18C455" w14:textId="18B9BE3D" w:rsidR="00C805C7" w:rsidRDefault="00C805C7" w:rsidP="007D77AB">
      <w:pPr>
        <w:jc w:val="center"/>
        <w:rPr>
          <w:rFonts w:eastAsiaTheme="minorEastAsia"/>
          <w:b/>
          <w:i/>
          <w:iCs/>
        </w:rPr>
      </w:pPr>
      <w:r w:rsidRPr="00B259D3">
        <w:rPr>
          <w:rFonts w:eastAsiaTheme="minorEastAsia"/>
          <w:b/>
          <w:i/>
          <w:iCs/>
        </w:rPr>
        <w:t>Uzaklık Modülü</w:t>
      </w:r>
    </w:p>
    <w:p w14:paraId="4E0CF466" w14:textId="77777777" w:rsidR="00C805C7" w:rsidRDefault="00C805C7" w:rsidP="00C805C7">
      <w:pPr>
        <w:spacing w:line="276" w:lineRule="auto"/>
        <w:jc w:val="center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-M=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'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5</m:t>
                  </m:r>
                </m:e>
              </m:borderBox>
            </m:e>
          </m:borderBox>
        </m:oMath>
      </m:oMathPara>
    </w:p>
    <w:p w14:paraId="39B1A38C" w14:textId="07BCFA1B" w:rsidR="00C805C7" w:rsidRDefault="00C805C7" w:rsidP="00C805C7">
      <w:pPr>
        <w:jc w:val="center"/>
        <w:rPr>
          <w:rFonts w:eastAsiaTheme="minorEastAsia"/>
          <w:b/>
          <w:i/>
          <w:iCs/>
        </w:rPr>
      </w:pPr>
      <w:r w:rsidRPr="00B259D3">
        <w:rPr>
          <w:rFonts w:eastAsiaTheme="minorEastAsia"/>
          <w:b/>
          <w:i/>
          <w:iCs/>
        </w:rPr>
        <w:t>Uzaklık Modülü</w:t>
      </w:r>
    </w:p>
    <w:p w14:paraId="77D3946E" w14:textId="5C94FAD3" w:rsidR="00C805C7" w:rsidRDefault="00C805C7" w:rsidP="00C805C7">
      <w:pPr>
        <w:pStyle w:val="ListeParagraf"/>
        <w:ind w:left="360"/>
        <w:rPr>
          <w:rFonts w:eastAsiaTheme="minorEastAsia"/>
          <w:b/>
          <w:bCs/>
        </w:rPr>
      </w:pPr>
    </w:p>
    <w:p w14:paraId="458E2AA9" w14:textId="77777777" w:rsidR="00C805C7" w:rsidRDefault="00C805C7" w:rsidP="007D77AB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Elimizde yapılan gözlemlerden zaten bileşenlerin görünür parlaklıkları yani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m</m:t>
        </m:r>
      </m:oMath>
      <w:r>
        <w:rPr>
          <w:rFonts w:eastAsiaTheme="minorEastAsia"/>
          <w:b/>
          <w:bCs/>
        </w:rPr>
        <w:t xml:space="preserve"> değerleri bulunmaktadır.</w:t>
      </w:r>
    </w:p>
    <w:p w14:paraId="3AEE190A" w14:textId="6912A464" w:rsidR="00C805C7" w:rsidRDefault="00C805C7" w:rsidP="007D77AB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Uzaklık Modülü kullanarak da soruda verilen iki bileşenin de </w:t>
      </w:r>
      <w:r w:rsidRPr="00C805C7">
        <w:rPr>
          <w:rFonts w:eastAsiaTheme="minorEastAsia"/>
          <w:b/>
          <w:bCs/>
          <w:color w:val="FF0000"/>
        </w:rPr>
        <w:t xml:space="preserve">Mutlak Parlaklıkları </w:t>
      </w: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M</m:t>
        </m:r>
      </m:oMath>
      <w:r>
        <w:rPr>
          <w:rFonts w:eastAsiaTheme="minorEastAsia"/>
          <w:b/>
          <w:bCs/>
        </w:rPr>
        <w:t>) bulunabilir.</w:t>
      </w:r>
    </w:p>
    <w:p w14:paraId="60734A27" w14:textId="097A92F9" w:rsidR="00C805C7" w:rsidRDefault="00C805C7" w:rsidP="007D77AB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13E2F91" w14:textId="45E2822E" w:rsidR="007D77AB" w:rsidRPr="007D77AB" w:rsidRDefault="007D77AB" w:rsidP="007D77AB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Mutlak Parlaklıklar bulunduktan sonra ihtiyacımız </w:t>
      </w:r>
      <w:r w:rsidRPr="007D77AB">
        <w:rPr>
          <w:rFonts w:eastAsiaTheme="minorEastAsia"/>
          <w:b/>
          <w:bCs/>
          <w:color w:val="FF0000"/>
        </w:rPr>
        <w:t>Bolometrik Parlaklıklara geçmektir</w:t>
      </w:r>
      <w:r>
        <w:rPr>
          <w:rFonts w:eastAsiaTheme="minorEastAsia"/>
          <w:b/>
          <w:bCs/>
        </w:rPr>
        <w:t>.</w:t>
      </w:r>
    </w:p>
    <w:p w14:paraId="6DF8FFA8" w14:textId="31FBDA6F" w:rsidR="007D77AB" w:rsidRPr="007D77AB" w:rsidRDefault="007D77AB" w:rsidP="007D77AB">
      <w:pPr>
        <w:pStyle w:val="ListeParagraf"/>
        <w:numPr>
          <w:ilvl w:val="0"/>
          <w:numId w:val="7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utlak Parlaklıktan Bolometrik Parlaklığa geçiş aşağıdaki gibi olmaktaydı.</w:t>
      </w:r>
    </w:p>
    <w:p w14:paraId="3DEB2BAA" w14:textId="77777777" w:rsidR="007D77AB" w:rsidRPr="004D125E" w:rsidRDefault="007D77AB" w:rsidP="007D77AB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BC</m:t>
                  </m:r>
                </m:e>
              </m:borderBox>
            </m:e>
          </m:borderBox>
        </m:oMath>
      </m:oMathPara>
    </w:p>
    <w:p w14:paraId="2759DFCB" w14:textId="25F7B32F" w:rsidR="007D77AB" w:rsidRDefault="007D77AB" w:rsidP="007D77AB">
      <w:pPr>
        <w:spacing w:line="276" w:lineRule="auto"/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Bolometrik Parlaklığı bulmak için kullanılabilecek formül</w:t>
      </w:r>
    </w:p>
    <w:p w14:paraId="2AA1EA44" w14:textId="4FF79806" w:rsidR="007D77AB" w:rsidRDefault="007D77AB" w:rsidP="007D77AB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7542A2C5" w14:textId="3FF1CF5D" w:rsidR="007D77AB" w:rsidRPr="007D77AB" w:rsidRDefault="007D77AB" w:rsidP="007D77AB">
      <w:pPr>
        <w:pStyle w:val="ListeParagraf"/>
        <w:numPr>
          <w:ilvl w:val="0"/>
          <w:numId w:val="8"/>
        </w:numPr>
        <w:spacing w:line="276" w:lineRule="auto"/>
        <w:rPr>
          <w:rFonts w:eastAsiaTheme="minorEastAsia"/>
          <w:b/>
          <w:bCs/>
        </w:rPr>
      </w:pPr>
      <w:r w:rsidRPr="007D77AB">
        <w:rPr>
          <w:rFonts w:eastAsiaTheme="minorEastAsia"/>
          <w:b/>
          <w:bCs/>
          <w:u w:val="single"/>
        </w:rPr>
        <w:t>Formülden de görüleceği üzere Mutlak Parlaklıktan Bolometrik Parlaklığa geçmek için</w:t>
      </w:r>
      <w:r>
        <w:rPr>
          <w:rFonts w:eastAsiaTheme="minorEastAsia"/>
          <w:b/>
          <w:bCs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BC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 xml:space="preserve">yani </w:t>
      </w:r>
      <w:r w:rsidRPr="007D77AB">
        <w:rPr>
          <w:rFonts w:eastAsiaTheme="minorEastAsia"/>
          <w:b/>
          <w:color w:val="FF0000"/>
        </w:rPr>
        <w:t>Bolometrik Düzeltme</w:t>
      </w:r>
      <w:r>
        <w:rPr>
          <w:rFonts w:eastAsiaTheme="minorEastAsia"/>
          <w:b/>
        </w:rPr>
        <w:t xml:space="preserve"> (</w:t>
      </w:r>
      <w:proofErr w:type="spellStart"/>
      <w:r w:rsidRPr="007D77AB">
        <w:rPr>
          <w:rFonts w:eastAsiaTheme="minorEastAsia"/>
          <w:b/>
          <w:color w:val="FF0000"/>
        </w:rPr>
        <w:t>Bolometric</w:t>
      </w:r>
      <w:proofErr w:type="spellEnd"/>
      <w:r w:rsidRPr="007D77AB">
        <w:rPr>
          <w:rFonts w:eastAsiaTheme="minorEastAsia"/>
          <w:b/>
          <w:color w:val="FF0000"/>
        </w:rPr>
        <w:t xml:space="preserve"> </w:t>
      </w:r>
      <w:proofErr w:type="spellStart"/>
      <w:r w:rsidRPr="007D77AB">
        <w:rPr>
          <w:rFonts w:eastAsiaTheme="minorEastAsia"/>
          <w:b/>
          <w:color w:val="FF0000"/>
        </w:rPr>
        <w:t>Correction</w:t>
      </w:r>
      <w:proofErr w:type="spellEnd"/>
      <w:r>
        <w:rPr>
          <w:rFonts w:eastAsiaTheme="minorEastAsia"/>
          <w:b/>
        </w:rPr>
        <w:t xml:space="preserve">) </w:t>
      </w:r>
      <w:r w:rsidRPr="007D77AB">
        <w:rPr>
          <w:rFonts w:eastAsiaTheme="minorEastAsia"/>
          <w:b/>
          <w:color w:val="FF0000"/>
        </w:rPr>
        <w:t>katsayısına ihtiyaç vardır</w:t>
      </w:r>
      <w:r>
        <w:rPr>
          <w:rFonts w:eastAsiaTheme="minorEastAsia"/>
          <w:b/>
        </w:rPr>
        <w:t>.</w:t>
      </w:r>
    </w:p>
    <w:p w14:paraId="7E1A5C60" w14:textId="20006427" w:rsidR="007D77AB" w:rsidRPr="007D77AB" w:rsidRDefault="007D77AB" w:rsidP="007D77AB">
      <w:pPr>
        <w:pStyle w:val="ListeParagraf"/>
        <w:numPr>
          <w:ilvl w:val="0"/>
          <w:numId w:val="8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Çift Sistemdeki yıldızların Güneş’in Tayf Türünden olduğu varsayılırsa </w:t>
      </w:r>
      <w:r w:rsidRPr="007D77AB">
        <w:rPr>
          <w:rFonts w:eastAsiaTheme="minorEastAsia"/>
          <w:b/>
          <w:color w:val="FF0000"/>
        </w:rPr>
        <w:t>Bolometrik Düzeltme</w:t>
      </w:r>
      <w:r>
        <w:rPr>
          <w:rFonts w:eastAsiaTheme="minorEastAsia"/>
          <w:b/>
        </w:rPr>
        <w:t xml:space="preserve"> (</w:t>
      </w:r>
      <w:proofErr w:type="spellStart"/>
      <w:r w:rsidRPr="007D77AB">
        <w:rPr>
          <w:rFonts w:eastAsiaTheme="minorEastAsia"/>
          <w:b/>
          <w:color w:val="FF0000"/>
        </w:rPr>
        <w:t>Bolometric</w:t>
      </w:r>
      <w:proofErr w:type="spellEnd"/>
      <w:r w:rsidRPr="007D77AB">
        <w:rPr>
          <w:rFonts w:eastAsiaTheme="minorEastAsia"/>
          <w:b/>
          <w:color w:val="FF0000"/>
        </w:rPr>
        <w:t xml:space="preserve"> </w:t>
      </w:r>
      <w:proofErr w:type="spellStart"/>
      <w:r w:rsidRPr="007D77AB">
        <w:rPr>
          <w:rFonts w:eastAsiaTheme="minorEastAsia"/>
          <w:b/>
          <w:color w:val="FF0000"/>
        </w:rPr>
        <w:t>Correction</w:t>
      </w:r>
      <w:proofErr w:type="spellEnd"/>
      <w:r>
        <w:rPr>
          <w:rFonts w:eastAsiaTheme="minorEastAsia"/>
          <w:b/>
        </w:rPr>
        <w:t>) aşağıdaki değere eşit olacaktır.</w:t>
      </w:r>
    </w:p>
    <w:p w14:paraId="7453455D" w14:textId="0247CFCB" w:rsidR="007D77AB" w:rsidRPr="004D125E" w:rsidRDefault="007D77AB" w:rsidP="007D77AB">
      <w:pPr>
        <w:spacing w:line="276" w:lineRule="auto"/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BC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-0.14</m:t>
                  </m:r>
                </m:e>
              </m:borderBox>
            </m:e>
          </m:borderBox>
        </m:oMath>
      </m:oMathPara>
    </w:p>
    <w:p w14:paraId="797F437B" w14:textId="4908FABE" w:rsidR="007D77AB" w:rsidRDefault="007D77AB" w:rsidP="007D77AB">
      <w:pPr>
        <w:jc w:val="center"/>
        <w:rPr>
          <w:rFonts w:eastAsiaTheme="minorEastAsia"/>
          <w:b/>
          <w:i/>
          <w:iCs/>
        </w:rPr>
      </w:pPr>
      <w:r>
        <w:rPr>
          <w:rFonts w:eastAsiaTheme="minorEastAsia"/>
          <w:b/>
          <w:i/>
          <w:iCs/>
        </w:rPr>
        <w:t>Güneş’in Tayf Türünden Yıldızlar için Bolometrik Düzeltme Katsayısı</w:t>
      </w:r>
    </w:p>
    <w:p w14:paraId="788817AC" w14:textId="5C8AE819" w:rsidR="007D77AB" w:rsidRDefault="007D77AB" w:rsidP="007D77AB">
      <w:pPr>
        <w:pStyle w:val="ListeParagraf"/>
        <w:ind w:left="360"/>
        <w:rPr>
          <w:rFonts w:eastAsiaTheme="minorEastAsia"/>
          <w:b/>
          <w:bCs/>
        </w:rPr>
      </w:pPr>
    </w:p>
    <w:p w14:paraId="04BEAD1E" w14:textId="04D0848A" w:rsidR="007D77AB" w:rsidRPr="00EC0F01" w:rsidRDefault="007D77AB" w:rsidP="00EC0F01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da elimizde bulunduğuna gö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bo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FF0000"/>
          </w:rPr>
          <m:t>-BC</m:t>
        </m:r>
      </m:oMath>
      <w:r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formülü kullanılarak</w:t>
      </w:r>
      <w:r w:rsidR="00EC0F01">
        <w:rPr>
          <w:rFonts w:eastAsiaTheme="minorEastAsia"/>
          <w:b/>
        </w:rPr>
        <w:t xml:space="preserve"> direkt olarak</w:t>
      </w:r>
      <w:r>
        <w:rPr>
          <w:rFonts w:eastAsiaTheme="minorEastAsia"/>
          <w:b/>
        </w:rPr>
        <w:t xml:space="preserve"> </w:t>
      </w:r>
      <w:r w:rsidRPr="00EC0F01">
        <w:rPr>
          <w:rFonts w:eastAsiaTheme="minorEastAsia"/>
          <w:b/>
          <w:color w:val="FF0000"/>
        </w:rPr>
        <w:t>Bileşenlerin Bolometrik Parlaklıklarını elde edebiliriz</w:t>
      </w:r>
      <w:r>
        <w:rPr>
          <w:rFonts w:eastAsiaTheme="minorEastAsia"/>
          <w:b/>
        </w:rPr>
        <w:t>.</w:t>
      </w:r>
    </w:p>
    <w:p w14:paraId="77BFB026" w14:textId="77777777" w:rsidR="00EC0F01" w:rsidRPr="00EC0F01" w:rsidRDefault="00EC0F01" w:rsidP="00EC0F0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E79608C" w14:textId="5E121BC1" w:rsidR="00EC0F01" w:rsidRPr="00EC0F01" w:rsidRDefault="00EC0F01" w:rsidP="00EC0F01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Artık elimizde Bolometrik Parlaklıklar da olduğuna göre buradan </w:t>
      </w:r>
      <w:r w:rsidRPr="00EC0F01">
        <w:rPr>
          <w:rFonts w:eastAsiaTheme="minorEastAsia"/>
          <w:b/>
          <w:color w:val="FF0000"/>
        </w:rPr>
        <w:t>Bileşenlerin Işıtmasına/</w:t>
      </w:r>
      <w:proofErr w:type="spellStart"/>
      <w:r w:rsidRPr="00EC0F01">
        <w:rPr>
          <w:rFonts w:eastAsiaTheme="minorEastAsia"/>
          <w:b/>
          <w:color w:val="FF0000"/>
        </w:rPr>
        <w:t>Lüminositesine</w:t>
      </w:r>
      <w:proofErr w:type="spellEnd"/>
      <w:r w:rsidRPr="00EC0F01">
        <w:rPr>
          <w:rFonts w:eastAsiaTheme="minorEastAsia"/>
          <w:b/>
          <w:color w:val="FF0000"/>
        </w:rPr>
        <w:t xml:space="preserve"> </w:t>
      </w:r>
      <w:r>
        <w:rPr>
          <w:rFonts w:eastAsiaTheme="minorEastAsia"/>
          <w:b/>
        </w:rPr>
        <w:t>geçebiliriz.</w:t>
      </w:r>
    </w:p>
    <w:p w14:paraId="6F87BC14" w14:textId="6EE6AB17" w:rsidR="00EC0F01" w:rsidRPr="00EC0F01" w:rsidRDefault="00EC0F01" w:rsidP="00EC0F01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Burada hatırlanacağı üzere </w:t>
      </w:r>
      <w:r w:rsidRPr="00EC0F01">
        <w:rPr>
          <w:rFonts w:eastAsiaTheme="minorEastAsia"/>
          <w:b/>
          <w:color w:val="FF0000"/>
          <w:u w:val="single"/>
        </w:rPr>
        <w:t>Güneş’in Parametreleri iyi bilindiğinden Güneş’i kullanarak yıldızın Işıtmasını elde etmekteydik</w:t>
      </w:r>
      <w:r>
        <w:rPr>
          <w:rFonts w:eastAsiaTheme="minorEastAsia"/>
          <w:b/>
        </w:rPr>
        <w:t>.</w:t>
      </w:r>
    </w:p>
    <w:p w14:paraId="223E7EB7" w14:textId="3503D83B" w:rsidR="00EC0F01" w:rsidRPr="00EC0F01" w:rsidRDefault="00EC0F01" w:rsidP="00EC0F01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</w:rPr>
        <w:t>Bunu da “</w:t>
      </w:r>
      <w:proofErr w:type="spellStart"/>
      <w:r w:rsidRPr="00EC0F01">
        <w:rPr>
          <w:rFonts w:eastAsiaTheme="minorEastAsia"/>
          <w:b/>
          <w:color w:val="FF0000"/>
        </w:rPr>
        <w:t>Pogson</w:t>
      </w:r>
      <w:proofErr w:type="spellEnd"/>
      <w:r w:rsidRPr="00EC0F01">
        <w:rPr>
          <w:rFonts w:eastAsiaTheme="minorEastAsia"/>
          <w:b/>
          <w:color w:val="FF0000"/>
        </w:rPr>
        <w:t xml:space="preserve"> Formülü</w:t>
      </w:r>
      <w:r>
        <w:rPr>
          <w:rFonts w:eastAsiaTheme="minorEastAsia"/>
          <w:b/>
        </w:rPr>
        <w:t>” ile gerçekleştirmekteydik.</w:t>
      </w:r>
    </w:p>
    <w:p w14:paraId="3D2C2421" w14:textId="77777777" w:rsidR="00EC0F01" w:rsidRPr="00EC0F01" w:rsidRDefault="00EC0F01" w:rsidP="00EC0F01">
      <w:pPr>
        <w:pStyle w:val="ListeParagraf"/>
        <w:numPr>
          <w:ilvl w:val="0"/>
          <w:numId w:val="9"/>
        </w:numPr>
        <w:spacing w:line="276" w:lineRule="auto"/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</w:rPr>
        <w:t>Pogson</w:t>
      </w:r>
      <w:proofErr w:type="spellEnd"/>
      <w:r>
        <w:rPr>
          <w:rFonts w:eastAsiaTheme="minorEastAsia"/>
          <w:b/>
        </w:rPr>
        <w:t xml:space="preserve"> Formülünü aşağıdaki gibi verebiliriz.</w:t>
      </w:r>
    </w:p>
    <w:p w14:paraId="1369840B" w14:textId="77777777" w:rsidR="00EC0F01" w:rsidRDefault="00EC0F01" w:rsidP="00EC0F01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eastAsiaTheme="minorEastAsia" w:hAnsi="Segoe UI Symbol" w:cs="Segoe UI Symbol"/>
                          <w:color w:val="FF0000"/>
                        </w:rPr>
                        <m:t>✰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  <w:color w:val="FF0000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=-2.5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color w:val="FF000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Segoe UI Symbol" w:eastAsiaTheme="minorEastAsia" w:hAnsi="Segoe UI Symbol" w:cs="Segoe UI Symbol"/>
                                  <w:color w:val="FF0000"/>
                                </w:rPr>
                                <m:t>✰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Segoe UI Symbol" w:hAnsi="Segoe UI Symbol" w:cs="Segoe UI Symbol"/>
                                  <w:color w:val="FF0000"/>
                                </w:rPr>
                                <m:t>☉</m:t>
                              </m:r>
                            </m:sub>
                          </m:sSub>
                        </m:den>
                      </m:f>
                    </m:e>
                  </m:func>
                </m:e>
              </m:borderBox>
            </m:e>
          </m:borderBox>
        </m:oMath>
      </m:oMathPara>
    </w:p>
    <w:p w14:paraId="744B49A5" w14:textId="77777777" w:rsidR="00EC0F01" w:rsidRDefault="00EC0F01" w:rsidP="00EC0F01">
      <w:pPr>
        <w:spacing w:line="276" w:lineRule="auto"/>
        <w:jc w:val="center"/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i/>
          <w:iCs/>
        </w:rPr>
        <w:t>Pogson</w:t>
      </w:r>
      <w:proofErr w:type="spellEnd"/>
      <w:r>
        <w:rPr>
          <w:rFonts w:eastAsiaTheme="minorEastAsia"/>
          <w:b/>
          <w:i/>
          <w:iCs/>
        </w:rPr>
        <w:t xml:space="preserve"> Formülünün mutlak parlaklıklar ile </w:t>
      </w:r>
      <w:proofErr w:type="spellStart"/>
      <w:r>
        <w:rPr>
          <w:rFonts w:eastAsiaTheme="minorEastAsia"/>
          <w:b/>
          <w:i/>
          <w:iCs/>
        </w:rPr>
        <w:t>lüminositeleri</w:t>
      </w:r>
      <w:proofErr w:type="spellEnd"/>
      <w:r>
        <w:rPr>
          <w:rFonts w:eastAsiaTheme="minorEastAsia"/>
          <w:b/>
          <w:i/>
          <w:iCs/>
        </w:rPr>
        <w:t>/ışıtmaları elde edebildiğimiz versiyonu</w:t>
      </w:r>
    </w:p>
    <w:p w14:paraId="4FED4F90" w14:textId="77777777" w:rsidR="00EC0F01" w:rsidRDefault="00EC0F01" w:rsidP="00EC0F01">
      <w:pPr>
        <w:spacing w:line="276" w:lineRule="auto"/>
        <w:jc w:val="center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Segoe UI Symbol" w:eastAsiaTheme="minorEastAsia" w:hAnsi="Segoe UI Symbol" w:cs="Segoe UI Symbol"/>
            <w:color w:val="FF0000"/>
          </w:rPr>
          <m:t>✰</m:t>
        </m:r>
      </m:oMath>
      <w:r>
        <w:rPr>
          <w:rFonts w:eastAsiaTheme="minorEastAsia"/>
          <w:color w:val="FF0000"/>
        </w:rPr>
        <w:t xml:space="preserve">: </w:t>
      </w:r>
      <w:r>
        <w:rPr>
          <w:rFonts w:eastAsiaTheme="minorEastAsia"/>
          <w:b/>
          <w:bCs/>
        </w:rPr>
        <w:t>Yıldız Sembolü</w:t>
      </w:r>
    </w:p>
    <w:p w14:paraId="0B954FAB" w14:textId="0FD5975F" w:rsidR="00EC0F01" w:rsidRDefault="00EC0F01" w:rsidP="00EC0F01">
      <w:pPr>
        <w:spacing w:line="276" w:lineRule="auto"/>
        <w:jc w:val="center"/>
        <w:rPr>
          <w:rFonts w:eastAsiaTheme="minorEastAsia"/>
          <w:b/>
          <w:bCs/>
        </w:rPr>
      </w:pPr>
      <m:oMath>
        <m:r>
          <m:rPr>
            <m:sty m:val="b"/>
          </m:rPr>
          <w:rPr>
            <w:rFonts w:ascii="Segoe UI Symbol" w:hAnsi="Segoe UI Symbol" w:cs="Segoe UI Symbol"/>
            <w:color w:val="FF0000"/>
          </w:rPr>
          <m:t>☉</m:t>
        </m:r>
      </m:oMath>
      <w:r>
        <w:rPr>
          <w:rFonts w:eastAsiaTheme="minorEastAsia"/>
          <w:color w:val="FF0000"/>
        </w:rPr>
        <w:t xml:space="preserve">: </w:t>
      </w:r>
      <w:r>
        <w:rPr>
          <w:rFonts w:eastAsiaTheme="minorEastAsia"/>
          <w:b/>
          <w:bCs/>
        </w:rPr>
        <w:t>Güneş Sembolü</w:t>
      </w:r>
    </w:p>
    <w:p w14:paraId="5FA719F1" w14:textId="2BD163B2" w:rsidR="00EC0F01" w:rsidRDefault="00EC0F01" w:rsidP="00EC0F01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1605190" w14:textId="179ABC2A" w:rsidR="00EC0F01" w:rsidRDefault="00EC0F01" w:rsidP="00EC0F01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 </w:t>
      </w:r>
      <w:r w:rsidRPr="00EC0F01">
        <w:rPr>
          <w:rFonts w:eastAsiaTheme="minorEastAsia"/>
          <w:b/>
          <w:bCs/>
          <w:color w:val="FF0000"/>
        </w:rPr>
        <w:t xml:space="preserve">Güneş’in </w:t>
      </w:r>
      <w:proofErr w:type="spellStart"/>
      <w:r w:rsidRPr="00EC0F01">
        <w:rPr>
          <w:rFonts w:eastAsiaTheme="minorEastAsia"/>
          <w:b/>
          <w:bCs/>
          <w:color w:val="FF0000"/>
        </w:rPr>
        <w:t>Lüminositesi</w:t>
      </w:r>
      <w:proofErr w:type="spellEnd"/>
      <w:r w:rsidRPr="00EC0F01">
        <w:rPr>
          <w:rFonts w:eastAsiaTheme="minorEastAsia"/>
          <w:b/>
          <w:bCs/>
          <w:color w:val="FF0000"/>
        </w:rPr>
        <w:t xml:space="preserve"> ve Güneş’in Bolometrik Parlaklığı bilinmektedir</w:t>
      </w:r>
      <w:r>
        <w:rPr>
          <w:rFonts w:eastAsiaTheme="minorEastAsia"/>
          <w:b/>
          <w:bCs/>
        </w:rPr>
        <w:t>.</w:t>
      </w:r>
    </w:p>
    <w:p w14:paraId="2631626A" w14:textId="24A15B14" w:rsidR="00EC0F01" w:rsidRDefault="00EC0F01" w:rsidP="00EC0F01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ynı zamanda </w:t>
      </w:r>
      <w:r w:rsidRPr="00EC0F01">
        <w:rPr>
          <w:rFonts w:eastAsiaTheme="minorEastAsia"/>
          <w:b/>
          <w:bCs/>
          <w:color w:val="FF0000"/>
        </w:rPr>
        <w:t>incelenen bileşenin Bolometrik Parlaklığını da elde etmiştik</w:t>
      </w:r>
      <w:r>
        <w:rPr>
          <w:rFonts w:eastAsiaTheme="minorEastAsia"/>
          <w:b/>
          <w:bCs/>
        </w:rPr>
        <w:t>.</w:t>
      </w:r>
    </w:p>
    <w:p w14:paraId="5D2FE328" w14:textId="1543A4BE" w:rsidR="00EC0F01" w:rsidRDefault="00EC0F01" w:rsidP="00EC0F01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enklemde bilinen bütün değerler yerine yazılarak </w:t>
      </w:r>
      <w:r w:rsidRPr="00652DB8">
        <w:rPr>
          <w:rFonts w:eastAsiaTheme="minorEastAsia"/>
          <w:b/>
          <w:bCs/>
          <w:color w:val="FF0000"/>
          <w:u w:val="single"/>
        </w:rPr>
        <w:t xml:space="preserve">yıldızın </w:t>
      </w:r>
      <w:proofErr w:type="spellStart"/>
      <w:r w:rsidRPr="00652DB8">
        <w:rPr>
          <w:rFonts w:eastAsiaTheme="minorEastAsia"/>
          <w:b/>
          <w:bCs/>
          <w:color w:val="FF0000"/>
          <w:u w:val="single"/>
        </w:rPr>
        <w:t>Lüminositesine</w:t>
      </w:r>
      <w:proofErr w:type="spellEnd"/>
      <w:r w:rsidRPr="00652DB8">
        <w:rPr>
          <w:rFonts w:eastAsiaTheme="minorEastAsia"/>
          <w:b/>
          <w:bCs/>
          <w:color w:val="FF0000"/>
          <w:u w:val="single"/>
        </w:rPr>
        <w:t xml:space="preserve"> geçiş yapılır</w:t>
      </w:r>
      <w:r>
        <w:rPr>
          <w:rFonts w:eastAsiaTheme="minorEastAsia"/>
          <w:b/>
          <w:bCs/>
        </w:rPr>
        <w:t>.</w:t>
      </w:r>
    </w:p>
    <w:p w14:paraId="5F13CA9D" w14:textId="6B9A2999" w:rsidR="00652DB8" w:rsidRDefault="00652DB8" w:rsidP="00652DB8">
      <w:pPr>
        <w:spacing w:line="276" w:lineRule="auto"/>
        <w:rPr>
          <w:rFonts w:eastAsiaTheme="minorEastAsia"/>
          <w:b/>
          <w:bCs/>
        </w:rPr>
      </w:pPr>
    </w:p>
    <w:p w14:paraId="143AB3FE" w14:textId="2B17CFD9" w:rsidR="00652DB8" w:rsidRDefault="00652DB8" w:rsidP="00652DB8">
      <w:pPr>
        <w:spacing w:line="276" w:lineRule="auto"/>
        <w:rPr>
          <w:rFonts w:eastAsiaTheme="minorEastAsia"/>
          <w:b/>
          <w:bCs/>
        </w:rPr>
      </w:pPr>
    </w:p>
    <w:p w14:paraId="4B8D70A1" w14:textId="229E772A" w:rsidR="00652DB8" w:rsidRDefault="00652DB8" w:rsidP="00652DB8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Yıldızın Işıtmasını artık bilmekteyiz.</w:t>
      </w:r>
    </w:p>
    <w:p w14:paraId="344E3FA7" w14:textId="07FA598E" w:rsidR="00652DB8" w:rsidRDefault="00652DB8" w:rsidP="00652DB8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Şimdi de “</w:t>
      </w:r>
      <w:r w:rsidRPr="00652DB8">
        <w:rPr>
          <w:rFonts w:eastAsiaTheme="minorEastAsia"/>
          <w:b/>
          <w:bCs/>
          <w:color w:val="FF0000"/>
        </w:rPr>
        <w:t>Kütle-Işıtma Bağıntısı</w:t>
      </w:r>
      <w:r>
        <w:rPr>
          <w:rFonts w:eastAsiaTheme="minorEastAsia"/>
          <w:b/>
          <w:bCs/>
        </w:rPr>
        <w:t>” kullanılarak incelenen bileşenin kütlesine geçiş yapabiliriz.</w:t>
      </w:r>
    </w:p>
    <w:p w14:paraId="2A4A3E88" w14:textId="04692EBF" w:rsidR="00652DB8" w:rsidRDefault="00652DB8" w:rsidP="00652DB8">
      <w:pPr>
        <w:pStyle w:val="ListeParagraf"/>
        <w:numPr>
          <w:ilvl w:val="0"/>
          <w:numId w:val="10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ütle-Işıtma Bağıntısını aşağıdaki gibi verebiliriz.</w:t>
      </w:r>
    </w:p>
    <w:p w14:paraId="52330929" w14:textId="4BEC66D9" w:rsidR="00652DB8" w:rsidRPr="00652DB8" w:rsidRDefault="00652DB8" w:rsidP="00652DB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∝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3</m:t>
                      </m:r>
                    </m:sup>
                  </m:sSup>
                </m:e>
              </m:borderBox>
            </m:e>
          </m:borderBox>
        </m:oMath>
      </m:oMathPara>
    </w:p>
    <w:p w14:paraId="4732646E" w14:textId="47595257" w:rsidR="00652DB8" w:rsidRDefault="00652DB8" w:rsidP="00652DB8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Kütle-Işıtma Bağıntısı</w:t>
      </w:r>
    </w:p>
    <w:p w14:paraId="48B8A4E7" w14:textId="2E8FC475" w:rsidR="00652DB8" w:rsidRDefault="00652DB8" w:rsidP="00652DB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12BD78D" w14:textId="14149900" w:rsidR="00652DB8" w:rsidRDefault="00652DB8" w:rsidP="00652DB8">
      <w:pPr>
        <w:pStyle w:val="ListeParagraf"/>
        <w:numPr>
          <w:ilvl w:val="0"/>
          <w:numId w:val="1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“Kütle-Işıtma Bağıntısı” yardımıyla her </w:t>
      </w:r>
      <w:r w:rsidRPr="00652DB8">
        <w:rPr>
          <w:rFonts w:eastAsiaTheme="minorEastAsia"/>
          <w:b/>
          <w:bCs/>
          <w:color w:val="FF0000"/>
        </w:rPr>
        <w:t>iki bileşenin de kütlelerine geçebiliriz</w:t>
      </w:r>
      <w:r>
        <w:rPr>
          <w:rFonts w:eastAsiaTheme="minorEastAsia"/>
          <w:b/>
          <w:bCs/>
        </w:rPr>
        <w:t>.</w:t>
      </w:r>
    </w:p>
    <w:p w14:paraId="67DF34BE" w14:textId="0CB598D6" w:rsidR="00652DB8" w:rsidRPr="00652DB8" w:rsidRDefault="00652DB8" w:rsidP="00652DB8">
      <w:pPr>
        <w:pStyle w:val="ListeParagraf"/>
        <w:numPr>
          <w:ilvl w:val="0"/>
          <w:numId w:val="11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rtık </w:t>
      </w:r>
      <w:r w:rsidRPr="00652DB8">
        <w:rPr>
          <w:rFonts w:eastAsiaTheme="minorEastAsia"/>
          <w:b/>
          <w:bCs/>
          <w:color w:val="FF0000"/>
        </w:rPr>
        <w:t>elimizde yeni kütle değerleri bulunmaktadır</w:t>
      </w:r>
      <w:r>
        <w:rPr>
          <w:rFonts w:eastAsiaTheme="minorEastAsia"/>
          <w:b/>
          <w:bCs/>
        </w:rPr>
        <w:t>.</w:t>
      </w:r>
    </w:p>
    <w:p w14:paraId="431BAB75" w14:textId="529FBEA7" w:rsidR="00652DB8" w:rsidRPr="00C805C7" w:rsidRDefault="00652DB8" w:rsidP="00652DB8">
      <w:pPr>
        <w:spacing w:line="276" w:lineRule="auto"/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…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178D9188" w14:textId="1906B354" w:rsidR="00652DB8" w:rsidRPr="00C805C7" w:rsidRDefault="00652DB8" w:rsidP="00652DB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…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74ECFFBB" w14:textId="311A6CA4" w:rsidR="00652DB8" w:rsidRDefault="00652DB8" w:rsidP="00652DB8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Kütleler için yeni yaklaşımda elde edilen değerler</w:t>
      </w:r>
    </w:p>
    <w:p w14:paraId="5DC6A239" w14:textId="4C56C8CA" w:rsidR="00652DB8" w:rsidRDefault="00652DB8" w:rsidP="00652DB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69FBE28" w14:textId="25580E60" w:rsidR="00652DB8" w:rsidRPr="00652DB8" w:rsidRDefault="00652DB8" w:rsidP="00652DB8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</w:t>
      </w:r>
      <w:r w:rsidRPr="00652DB8">
        <w:rPr>
          <w:rFonts w:eastAsiaTheme="minorEastAsia"/>
          <w:b/>
          <w:bCs/>
          <w:color w:val="FF0000"/>
        </w:rPr>
        <w:t>elde edilen kütle değerleri de ilk başta yazdığımız aşağıdaki denklemde yerine koyulur</w:t>
      </w:r>
      <w:r>
        <w:rPr>
          <w:rFonts w:eastAsiaTheme="minorEastAsia"/>
          <w:b/>
          <w:bCs/>
        </w:rPr>
        <w:t>.</w:t>
      </w:r>
    </w:p>
    <w:p w14:paraId="68AAB2D1" w14:textId="77777777" w:rsidR="00652DB8" w:rsidRPr="00C805C7" w:rsidRDefault="00652DB8" w:rsidP="00652DB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a''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)</m:t>
                          </m:r>
                        </m:e>
                      </m:rad>
                    </m:den>
                  </m:f>
                </m:e>
              </m:borderBox>
            </m:e>
          </m:borderBox>
        </m:oMath>
      </m:oMathPara>
    </w:p>
    <w:p w14:paraId="315A1A2B" w14:textId="3E2C4740" w:rsidR="00652DB8" w:rsidRDefault="00652DB8" w:rsidP="00652DB8">
      <w:pPr>
        <w:spacing w:line="276" w:lineRule="auto"/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Dinamik Paralaks Formülü</w:t>
      </w:r>
    </w:p>
    <w:p w14:paraId="43B63BF0" w14:textId="1B295BD5" w:rsidR="00652DB8" w:rsidRDefault="00652DB8" w:rsidP="00652DB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C2ED349" w14:textId="23F20F47" w:rsidR="00652DB8" w:rsidRDefault="00652DB8" w:rsidP="00652DB8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</w:t>
      </w:r>
      <w:r w:rsidRPr="00652DB8">
        <w:rPr>
          <w:rFonts w:eastAsiaTheme="minorEastAsia"/>
          <w:b/>
          <w:bCs/>
          <w:color w:val="FF0000"/>
        </w:rPr>
        <w:t>yeni</w:t>
      </w:r>
      <w:r>
        <w:rPr>
          <w:rFonts w:eastAsiaTheme="minorEastAsia"/>
          <w:b/>
          <w:bCs/>
        </w:rPr>
        <w:t xml:space="preserve"> bi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bSup>
      </m:oMath>
      <w:r>
        <w:rPr>
          <w:rFonts w:eastAsiaTheme="minorEastAsia"/>
          <w:b/>
          <w:bCs/>
        </w:rPr>
        <w:t xml:space="preserve"> </w:t>
      </w:r>
      <w:r w:rsidRPr="00652DB8">
        <w:rPr>
          <w:rFonts w:eastAsiaTheme="minorEastAsia"/>
          <w:b/>
          <w:bCs/>
          <w:color w:val="FF0000"/>
        </w:rPr>
        <w:t>paralaks değeri elde edilir</w:t>
      </w:r>
      <w:r>
        <w:rPr>
          <w:rFonts w:eastAsiaTheme="minorEastAsia"/>
          <w:b/>
          <w:bCs/>
        </w:rPr>
        <w:t>.</w:t>
      </w:r>
    </w:p>
    <w:p w14:paraId="1840E0E6" w14:textId="11501E68" w:rsidR="00652DB8" w:rsidRDefault="00652DB8" w:rsidP="00652DB8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 </w:t>
      </w:r>
      <w:r w:rsidRPr="00652DB8">
        <w:rPr>
          <w:rFonts w:eastAsiaTheme="minorEastAsia"/>
          <w:b/>
          <w:bCs/>
          <w:color w:val="FF0000"/>
          <w:u w:val="single"/>
        </w:rPr>
        <w:t>paralaks değeri ile bir önceki paralaks değeri çıkartılır ve aradaki farka bakılır</w:t>
      </w:r>
      <w:r>
        <w:rPr>
          <w:rFonts w:eastAsiaTheme="minorEastAsia"/>
          <w:b/>
          <w:bCs/>
        </w:rPr>
        <w:t>.</w:t>
      </w:r>
    </w:p>
    <w:p w14:paraId="49AB352D" w14:textId="76442901" w:rsidR="00652DB8" w:rsidRDefault="00652DB8" w:rsidP="00652DB8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rtık bu </w:t>
      </w:r>
      <w:r w:rsidRPr="00652DB8">
        <w:rPr>
          <w:rFonts w:eastAsiaTheme="minorEastAsia"/>
          <w:b/>
          <w:bCs/>
          <w:color w:val="FF0000"/>
          <w:u w:val="single"/>
        </w:rPr>
        <w:t>paralaks değerleri arasındaki fark küçük değerlere geldiyse, paralaks değerimiz bulunmuş olacaktır</w:t>
      </w:r>
      <w:r>
        <w:rPr>
          <w:rFonts w:eastAsiaTheme="minorEastAsia"/>
          <w:b/>
          <w:bCs/>
        </w:rPr>
        <w:t>.</w:t>
      </w:r>
    </w:p>
    <w:p w14:paraId="2FE6105D" w14:textId="5BF42F9B" w:rsidR="00652DB8" w:rsidRDefault="00652DB8" w:rsidP="00652DB8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Genellikle </w:t>
      </w:r>
      <w:r w:rsidRPr="00652DB8">
        <w:rPr>
          <w:rFonts w:eastAsiaTheme="minorEastAsia"/>
          <w:b/>
          <w:bCs/>
          <w:u w:val="single"/>
        </w:rPr>
        <w:t xml:space="preserve">Dinamik Paralaks yönteminde 3-4 </w:t>
      </w:r>
      <w:proofErr w:type="spellStart"/>
      <w:r w:rsidRPr="00652DB8">
        <w:rPr>
          <w:rFonts w:eastAsiaTheme="minorEastAsia"/>
          <w:b/>
          <w:bCs/>
          <w:u w:val="single"/>
        </w:rPr>
        <w:t>iterasyon</w:t>
      </w:r>
      <w:proofErr w:type="spellEnd"/>
      <w:r w:rsidRPr="00652DB8">
        <w:rPr>
          <w:rFonts w:eastAsiaTheme="minorEastAsia"/>
          <w:b/>
          <w:bCs/>
          <w:u w:val="single"/>
        </w:rPr>
        <w:t xml:space="preserve"> sonucu gerçek paralaks değerine ulaşılabilmektedir</w:t>
      </w:r>
      <w:r>
        <w:rPr>
          <w:rFonts w:eastAsiaTheme="minorEastAsia"/>
          <w:b/>
          <w:bCs/>
        </w:rPr>
        <w:t>.</w:t>
      </w:r>
    </w:p>
    <w:p w14:paraId="41D34678" w14:textId="1C6D4F4E" w:rsidR="00652DB8" w:rsidRDefault="00652DB8" w:rsidP="00652DB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04CFA41A" w14:textId="35B5196B" w:rsidR="00652DB8" w:rsidRDefault="00652DB8" w:rsidP="00652DB8">
      <w:pPr>
        <w:pStyle w:val="ListeParagraf"/>
        <w:numPr>
          <w:ilvl w:val="0"/>
          <w:numId w:val="12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uradan elde edilen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d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''</m:t>
            </m:r>
          </m:sup>
        </m:sSubSup>
      </m:oMath>
      <w:r>
        <w:rPr>
          <w:rFonts w:eastAsiaTheme="minorEastAsia"/>
          <w:b/>
          <w:bCs/>
          <w:color w:val="FF0000"/>
        </w:rPr>
        <w:t xml:space="preserve"> </w:t>
      </w:r>
      <w:r>
        <w:rPr>
          <w:rFonts w:eastAsiaTheme="minorEastAsia"/>
          <w:b/>
          <w:bCs/>
        </w:rPr>
        <w:t>değeri aşağıdaki denklemde yerine yazılır.</w:t>
      </w:r>
    </w:p>
    <w:p w14:paraId="768E34A3" w14:textId="77777777" w:rsidR="00652DB8" w:rsidRDefault="00652DB8" w:rsidP="00652DB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 [pc]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π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'</m:t>
                          </m:r>
                        </m:sup>
                      </m:sSup>
                    </m:den>
                  </m:f>
                </m:e>
              </m:borderBox>
            </m:e>
          </m:borderBox>
        </m:oMath>
      </m:oMathPara>
    </w:p>
    <w:p w14:paraId="7F9CE6D9" w14:textId="48864760" w:rsidR="00652DB8" w:rsidRDefault="00652DB8" w:rsidP="00652DB8">
      <w:pPr>
        <w:jc w:val="center"/>
        <w:rPr>
          <w:rFonts w:eastAsiaTheme="minorEastAsia"/>
          <w:b/>
          <w:bCs/>
          <w:i/>
          <w:iCs/>
        </w:rPr>
      </w:pPr>
      <w:r w:rsidRPr="00652DB8">
        <w:rPr>
          <w:rFonts w:eastAsiaTheme="minorEastAsia"/>
          <w:b/>
          <w:bCs/>
          <w:i/>
          <w:iCs/>
        </w:rPr>
        <w:t>Uzaklığın Paralaks Cinsinden Değeri</w:t>
      </w:r>
    </w:p>
    <w:p w14:paraId="626D18F2" w14:textId="1F03F1A8" w:rsidR="00652DB8" w:rsidRDefault="00652DB8" w:rsidP="00652DB8">
      <w:pPr>
        <w:pStyle w:val="ListeParagraf"/>
        <w:ind w:left="360"/>
        <w:rPr>
          <w:rFonts w:eastAsiaTheme="minorEastAsia"/>
          <w:b/>
          <w:bCs/>
        </w:rPr>
      </w:pPr>
    </w:p>
    <w:p w14:paraId="6837E02E" w14:textId="67937142" w:rsidR="00652DB8" w:rsidRDefault="00652DB8" w:rsidP="00652DB8">
      <w:pPr>
        <w:pStyle w:val="ListeParagraf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da Çift Yıldız Sisteminin Uzaklığı bulunacaktır.</w:t>
      </w:r>
    </w:p>
    <w:p w14:paraId="1E6CEA23" w14:textId="4C07FF29" w:rsidR="00652DB8" w:rsidRDefault="00652DB8" w:rsidP="00652DB8">
      <w:pPr>
        <w:pStyle w:val="ListeParagraf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rtık bu bilgiler ışığında hesaplamalarımıza geçebiliriz.</w:t>
      </w:r>
    </w:p>
    <w:p w14:paraId="69D498D1" w14:textId="534CAB1D" w:rsidR="00652DB8" w:rsidRDefault="00652DB8" w:rsidP="00652DB8">
      <w:pPr>
        <w:rPr>
          <w:rFonts w:eastAsiaTheme="minorEastAsia"/>
          <w:b/>
          <w:bCs/>
        </w:rPr>
      </w:pPr>
    </w:p>
    <w:p w14:paraId="3F4D642F" w14:textId="17092F7A" w:rsidR="00652DB8" w:rsidRDefault="00652DB8" w:rsidP="00652DB8">
      <w:pPr>
        <w:rPr>
          <w:rFonts w:eastAsiaTheme="minorEastAsia"/>
          <w:b/>
          <w:bCs/>
        </w:rPr>
      </w:pPr>
    </w:p>
    <w:p w14:paraId="566F0AF9" w14:textId="7D04E060" w:rsidR="00652DB8" w:rsidRDefault="00652DB8" w:rsidP="00652DB8">
      <w:pPr>
        <w:rPr>
          <w:rFonts w:eastAsiaTheme="minorEastAsia"/>
          <w:b/>
          <w:bCs/>
        </w:rPr>
      </w:pPr>
    </w:p>
    <w:p w14:paraId="3F20AE9F" w14:textId="63D7EB64" w:rsidR="00652DB8" w:rsidRDefault="00652DB8" w:rsidP="00652DB8">
      <w:pPr>
        <w:rPr>
          <w:rFonts w:eastAsiaTheme="minorEastAsia"/>
          <w:b/>
          <w:bCs/>
        </w:rPr>
      </w:pPr>
    </w:p>
    <w:p w14:paraId="6D6E4F2A" w14:textId="3BDFF76B" w:rsidR="00652DB8" w:rsidRDefault="00652DB8" w:rsidP="00652DB8">
      <w:pPr>
        <w:rPr>
          <w:rFonts w:eastAsiaTheme="minorEastAsia"/>
          <w:b/>
          <w:bCs/>
        </w:rPr>
      </w:pPr>
    </w:p>
    <w:p w14:paraId="1A2392C6" w14:textId="61C273AB" w:rsidR="00652DB8" w:rsidRDefault="00652DB8" w:rsidP="00652DB8">
      <w:pPr>
        <w:rPr>
          <w:rFonts w:eastAsiaTheme="minorEastAsia"/>
          <w:b/>
          <w:bCs/>
        </w:rPr>
      </w:pPr>
    </w:p>
    <w:p w14:paraId="7BDC5ABB" w14:textId="4F91C28D" w:rsidR="00652DB8" w:rsidRDefault="00652DB8" w:rsidP="00652DB8">
      <w:pPr>
        <w:rPr>
          <w:rFonts w:eastAsiaTheme="minorEastAsia"/>
          <w:b/>
          <w:bCs/>
        </w:rPr>
      </w:pPr>
    </w:p>
    <w:p w14:paraId="25E17690" w14:textId="558E35E6" w:rsidR="00652DB8" w:rsidRDefault="00652DB8" w:rsidP="00652DB8">
      <w:pPr>
        <w:rPr>
          <w:rFonts w:eastAsiaTheme="minorEastAsia"/>
          <w:b/>
          <w:bCs/>
        </w:rPr>
      </w:pPr>
    </w:p>
    <w:p w14:paraId="4BB68C40" w14:textId="2CBB5E5E" w:rsidR="00652DB8" w:rsidRPr="006204D6" w:rsidRDefault="006204D6" w:rsidP="006204D6">
      <w:pPr>
        <w:spacing w:line="276" w:lineRule="auto"/>
        <w:rPr>
          <w:rFonts w:eastAsiaTheme="minorEastAsia"/>
          <w:b/>
          <w:bCs/>
        </w:rPr>
      </w:pPr>
      <w:r w:rsidRPr="006204D6">
        <w:rPr>
          <w:rFonts w:eastAsiaTheme="minorEastAsia"/>
          <w:b/>
          <w:bCs/>
          <w:u w:val="single"/>
        </w:rPr>
        <w:lastRenderedPageBreak/>
        <w:t>1.</w:t>
      </w:r>
      <w:r>
        <w:rPr>
          <w:rFonts w:eastAsiaTheme="minorEastAsia"/>
          <w:b/>
          <w:bCs/>
          <w:u w:val="single"/>
        </w:rPr>
        <w:t xml:space="preserve"> </w:t>
      </w:r>
      <w:proofErr w:type="spellStart"/>
      <w:r>
        <w:rPr>
          <w:rFonts w:eastAsiaTheme="minorEastAsia"/>
          <w:b/>
          <w:bCs/>
          <w:u w:val="single"/>
        </w:rPr>
        <w:t>İterasyon</w:t>
      </w:r>
      <w:proofErr w:type="spellEnd"/>
      <w:r>
        <w:rPr>
          <w:rFonts w:eastAsiaTheme="minorEastAsia"/>
          <w:b/>
          <w:bCs/>
        </w:rPr>
        <w:t xml:space="preserve"> (</w:t>
      </w:r>
      <w:r w:rsidRPr="006204D6">
        <w:rPr>
          <w:rFonts w:eastAsiaTheme="minorEastAsia"/>
          <w:b/>
          <w:bCs/>
          <w:i/>
          <w:iCs/>
          <w:color w:val="FF0000"/>
          <w:u w:val="single"/>
        </w:rPr>
        <w:t xml:space="preserve">Çözümler Sorunun Sonunda verilen </w:t>
      </w:r>
      <w:proofErr w:type="spellStart"/>
      <w:r w:rsidRPr="006204D6">
        <w:rPr>
          <w:rFonts w:eastAsiaTheme="minorEastAsia"/>
          <w:b/>
          <w:bCs/>
          <w:i/>
          <w:iCs/>
          <w:color w:val="FF0000"/>
          <w:u w:val="single"/>
        </w:rPr>
        <w:t>Python</w:t>
      </w:r>
      <w:proofErr w:type="spellEnd"/>
      <w:r w:rsidRPr="006204D6">
        <w:rPr>
          <w:rFonts w:eastAsiaTheme="minorEastAsia"/>
          <w:b/>
          <w:bCs/>
          <w:i/>
          <w:iCs/>
          <w:color w:val="FF0000"/>
          <w:u w:val="single"/>
        </w:rPr>
        <w:t xml:space="preserve"> Kodu ile yapılmıştır</w:t>
      </w:r>
      <w:r>
        <w:rPr>
          <w:rFonts w:eastAsiaTheme="minorEastAsia"/>
          <w:b/>
          <w:bCs/>
        </w:rPr>
        <w:t>)</w:t>
      </w:r>
    </w:p>
    <w:p w14:paraId="773AF9EF" w14:textId="77777777" w:rsidR="006204D6" w:rsidRPr="006204D6" w:rsidRDefault="006204D6" w:rsidP="006204D6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Başlangıç Paralaks Değerimizi hesaplıyoruz.</w:t>
      </w:r>
    </w:p>
    <w:p w14:paraId="4D71C5AA" w14:textId="61B1A605" w:rsidR="006204D6" w:rsidRPr="006204D6" w:rsidRDefault="006204D6" w:rsidP="006204D6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6165F6BC" w14:textId="688C8E23" w:rsidR="006204D6" w:rsidRPr="006204D6" w:rsidRDefault="006204D6" w:rsidP="006204D6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+1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4822A5C9" w14:textId="233C751F" w:rsidR="006204D6" w:rsidRPr="006204D6" w:rsidRDefault="006204D6" w:rsidP="006204D6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0.020309</m:t>
              </m:r>
            </m:e>
          </m:borderBox>
        </m:oMath>
      </m:oMathPara>
    </w:p>
    <w:p w14:paraId="7522A8A7" w14:textId="77777777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001DF56C" w14:textId="2EE5C34B" w:rsidR="005E2B8F" w:rsidRPr="005E2B8F" w:rsidRDefault="006204D6" w:rsidP="005E2B8F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Her iki bileşenin de </w:t>
      </w:r>
      <w:r w:rsidR="005E2B8F">
        <w:rPr>
          <w:rFonts w:eastAsiaTheme="minorEastAsia"/>
          <w:b/>
          <w:bCs/>
        </w:rPr>
        <w:t>Mutlak Parlaklık Değerlerini hesaplıyoruz.</w:t>
      </w:r>
    </w:p>
    <w:p w14:paraId="76D1D8E4" w14:textId="3F81D0A3" w:rsidR="005E2B8F" w:rsidRPr="005E2B8F" w:rsidRDefault="005E2B8F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722DE67D" w14:textId="1308CE02" w:rsidR="005E2B8F" w:rsidRPr="005E2B8F" w:rsidRDefault="005E2B8F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.8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20309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53D3D42E" w14:textId="3B5C834F" w:rsidR="005E2B8F" w:rsidRPr="005E2B8F" w:rsidRDefault="005E2B8F" w:rsidP="005E2B8F">
      <w:pPr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33841</m:t>
              </m:r>
            </m:e>
          </m:borderBox>
        </m:oMath>
      </m:oMathPara>
    </w:p>
    <w:p w14:paraId="67263F85" w14:textId="415FB8A5" w:rsidR="005E2B8F" w:rsidRDefault="005E2B8F" w:rsidP="005E2B8F">
      <w:pPr>
        <w:rPr>
          <w:rFonts w:eastAsiaTheme="minorEastAsia"/>
          <w:b/>
        </w:rPr>
      </w:pPr>
    </w:p>
    <w:p w14:paraId="4FA8EB99" w14:textId="7BC4E09E" w:rsidR="005E2B8F" w:rsidRPr="005E2B8F" w:rsidRDefault="005E2B8F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1E6337E2" w14:textId="51FC7061" w:rsidR="005E2B8F" w:rsidRPr="005E2B8F" w:rsidRDefault="005E2B8F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5.5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20309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5F6390C6" w14:textId="3C31E4A0" w:rsidR="005E2B8F" w:rsidRPr="005E2B8F" w:rsidRDefault="005E2B8F" w:rsidP="005E2B8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03841</m:t>
              </m:r>
            </m:e>
          </m:borderBox>
        </m:oMath>
      </m:oMathPara>
    </w:p>
    <w:p w14:paraId="103B57ED" w14:textId="57AEAB74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525B092A" w14:textId="4EF87EDC" w:rsidR="005E2B8F" w:rsidRDefault="005E2B8F" w:rsidP="005E2B8F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iki bileşenin de Bolometrik Parlaklıklarına geçiyoruz.</w:t>
      </w:r>
    </w:p>
    <w:p w14:paraId="2E27924B" w14:textId="092955C1" w:rsidR="005E2B8F" w:rsidRPr="005E2B8F" w:rsidRDefault="00F4074D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7E8C345A" w14:textId="49D412B6" w:rsidR="005E2B8F" w:rsidRPr="005E2B8F" w:rsidRDefault="00F4074D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33841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2657C9D2" w14:textId="6766C86E" w:rsidR="005E2B8F" w:rsidRPr="005E2B8F" w:rsidRDefault="005E2B8F" w:rsidP="005E2B8F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47841</m:t>
              </m:r>
            </m:e>
          </m:borderBox>
        </m:oMath>
      </m:oMathPara>
    </w:p>
    <w:p w14:paraId="79F1B69F" w14:textId="48F7EB38" w:rsidR="005E2B8F" w:rsidRDefault="005E2B8F" w:rsidP="005E2B8F">
      <w:pPr>
        <w:rPr>
          <w:rFonts w:eastAsiaTheme="minorEastAsia"/>
          <w:b/>
          <w:bCs/>
          <w:iCs/>
        </w:rPr>
      </w:pPr>
    </w:p>
    <w:p w14:paraId="43AF8885" w14:textId="37E07DE0" w:rsidR="005E2B8F" w:rsidRPr="005E2B8F" w:rsidRDefault="00F4074D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40152511" w14:textId="3EC9435C" w:rsidR="005E2B8F" w:rsidRPr="005E2B8F" w:rsidRDefault="00F4074D" w:rsidP="005E2B8F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03841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063BD359" w14:textId="444DD239" w:rsidR="005E2B8F" w:rsidRPr="005E2B8F" w:rsidRDefault="005E2B8F" w:rsidP="005E2B8F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17841</m:t>
              </m:r>
            </m:e>
          </m:borderBox>
        </m:oMath>
      </m:oMathPara>
    </w:p>
    <w:p w14:paraId="06D2F531" w14:textId="4ED13BF8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4BF67F85" w14:textId="4A86F6C5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36B5BB29" w14:textId="74D9D454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63B3A2CF" w14:textId="7D79C89F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44126B68" w14:textId="11AF4123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0B6292B7" w14:textId="5FA33665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136A9836" w14:textId="7B5E0915" w:rsidR="005E2B8F" w:rsidRDefault="005E2B8F" w:rsidP="005E2B8F">
      <w:pPr>
        <w:pStyle w:val="ListeParagraf"/>
        <w:ind w:left="360"/>
        <w:rPr>
          <w:rFonts w:eastAsiaTheme="minorEastAsia"/>
          <w:b/>
          <w:bCs/>
        </w:rPr>
      </w:pPr>
    </w:p>
    <w:p w14:paraId="7687FB24" w14:textId="77777777" w:rsidR="005E2B8F" w:rsidRPr="00F4074D" w:rsidRDefault="005E2B8F" w:rsidP="00F4074D">
      <w:pPr>
        <w:rPr>
          <w:rFonts w:eastAsiaTheme="minorEastAsia"/>
          <w:b/>
          <w:bCs/>
        </w:rPr>
      </w:pPr>
    </w:p>
    <w:p w14:paraId="55815813" w14:textId="7C4A089C" w:rsidR="005E2B8F" w:rsidRDefault="005E2B8F" w:rsidP="005E2B8F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Her iki bileşenin de Işıtmaları bulunur.</w:t>
      </w:r>
    </w:p>
    <w:p w14:paraId="6A07AE1D" w14:textId="7F39A539" w:rsidR="005E2B8F" w:rsidRPr="005E2B8F" w:rsidRDefault="005E2B8F" w:rsidP="005E2B8F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4F9D1E73" w14:textId="10E3AE22" w:rsidR="005E2B8F" w:rsidRPr="005E2B8F" w:rsidRDefault="005E2B8F" w:rsidP="005E2B8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06F47043" w14:textId="147AC0EB" w:rsidR="005E2B8F" w:rsidRPr="005E2B8F" w:rsidRDefault="005E2B8F" w:rsidP="005E2B8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4784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4447BDA7" w14:textId="4062F16C" w:rsidR="005E2B8F" w:rsidRPr="005E2B8F" w:rsidRDefault="005E2B8F" w:rsidP="005E2B8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8.066698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erg/s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0.16674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23850827" w14:textId="41969117" w:rsidR="005E2B8F" w:rsidRDefault="005E2B8F" w:rsidP="005E2B8F">
      <w:pPr>
        <w:rPr>
          <w:rFonts w:eastAsiaTheme="minorEastAsia"/>
          <w:b/>
          <w:bCs/>
        </w:rPr>
      </w:pPr>
    </w:p>
    <w:p w14:paraId="3389B975" w14:textId="7387FA04" w:rsidR="005E2B8F" w:rsidRPr="005E2B8F" w:rsidRDefault="005E2B8F" w:rsidP="005E2B8F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459C8583" w14:textId="2E1F33E0" w:rsidR="005E2B8F" w:rsidRPr="005E2B8F" w:rsidRDefault="005E2B8F" w:rsidP="005E2B8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20BABB6C" w14:textId="5A0990B4" w:rsidR="005E2B8F" w:rsidRPr="005E2B8F" w:rsidRDefault="005E2B8F" w:rsidP="005E2B8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1784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36B4E6FE" w14:textId="0F99B4E7" w:rsidR="005E2B8F" w:rsidRPr="00F4074D" w:rsidRDefault="005E2B8F" w:rsidP="005E2B8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4.233463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3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erg/s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0.58365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5C515639" w14:textId="1A3AE1C4" w:rsidR="00F4074D" w:rsidRDefault="00F4074D" w:rsidP="00F4074D">
      <w:pPr>
        <w:pStyle w:val="ListeParagraf"/>
        <w:ind w:left="360"/>
        <w:rPr>
          <w:rFonts w:eastAsiaTheme="minorEastAsia"/>
          <w:b/>
          <w:bCs/>
        </w:rPr>
      </w:pPr>
    </w:p>
    <w:p w14:paraId="06047F74" w14:textId="149C4311" w:rsidR="00F4074D" w:rsidRPr="00F4074D" w:rsidRDefault="00F4074D" w:rsidP="00F4074D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“Kütle-Işıtma Bağıntısı” kullanılarak her iki bileşenin kütle yaklaşımı bulunur. (</w:t>
      </w:r>
      <w:r w:rsidRPr="00F4074D">
        <w:rPr>
          <w:rFonts w:eastAsiaTheme="minorEastAsia"/>
          <w:b/>
          <w:bCs/>
          <w:i/>
          <w:iCs/>
          <w:color w:val="FF0000"/>
          <w:u w:val="single"/>
        </w:rPr>
        <w:t>İkisi de Güneş Cinsinden olmalı</w:t>
      </w:r>
      <w:r>
        <w:rPr>
          <w:rFonts w:eastAsiaTheme="minorEastAsia"/>
          <w:b/>
          <w:bCs/>
        </w:rPr>
        <w:t>!)</w:t>
      </w:r>
    </w:p>
    <w:p w14:paraId="4848FFCA" w14:textId="115AE5B1" w:rsidR="005E2B8F" w:rsidRPr="00F4074D" w:rsidRDefault="00F4074D" w:rsidP="005E2B8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72A6D9F" w14:textId="3CBE6C4B" w:rsidR="00F4074D" w:rsidRPr="00F4074D" w:rsidRDefault="00F4074D" w:rsidP="005E2B8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704D60DF" w14:textId="24737532" w:rsidR="00F4074D" w:rsidRPr="00F4074D" w:rsidRDefault="00F4074D" w:rsidP="005E2B8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0.16674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rad>
        </m:oMath>
      </m:oMathPara>
    </w:p>
    <w:p w14:paraId="7C63C033" w14:textId="26F75670" w:rsidR="00F4074D" w:rsidRPr="00F4074D" w:rsidRDefault="00F4074D" w:rsidP="005E2B8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=2.72194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79BBD176" w14:textId="355FA6B6" w:rsidR="00F4074D" w:rsidRDefault="00F4074D" w:rsidP="005E2B8F">
      <w:pPr>
        <w:rPr>
          <w:rFonts w:eastAsiaTheme="minorEastAsia"/>
          <w:b/>
          <w:bCs/>
        </w:rPr>
      </w:pPr>
    </w:p>
    <w:p w14:paraId="44B8341E" w14:textId="34BA373C" w:rsidR="00F4074D" w:rsidRPr="00F4074D" w:rsidRDefault="00F4074D" w:rsidP="00F4074D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9B43FF5" w14:textId="09244EC7" w:rsidR="00F4074D" w:rsidRPr="00F4074D" w:rsidRDefault="00F4074D" w:rsidP="00F4074D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14:paraId="43068AC5" w14:textId="170874CE" w:rsidR="00F4074D" w:rsidRPr="00F4074D" w:rsidRDefault="00F4074D" w:rsidP="00F4074D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58365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rad>
        </m:oMath>
      </m:oMathPara>
    </w:p>
    <w:p w14:paraId="6D068F90" w14:textId="299DF429" w:rsidR="00F4074D" w:rsidRPr="00F4074D" w:rsidRDefault="00F4074D" w:rsidP="00F4074D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=2.19556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2BACA50F" w14:textId="36E1035E" w:rsidR="00F4074D" w:rsidRDefault="00F4074D" w:rsidP="00F4074D">
      <w:pPr>
        <w:pStyle w:val="ListeParagraf"/>
        <w:ind w:left="360"/>
        <w:rPr>
          <w:rFonts w:eastAsiaTheme="minorEastAsia"/>
          <w:b/>
          <w:bCs/>
        </w:rPr>
      </w:pPr>
    </w:p>
    <w:p w14:paraId="0AAFF882" w14:textId="50F2F245" w:rsidR="00F4074D" w:rsidRDefault="00F4074D" w:rsidP="00F4074D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eni Paralaks Değeri bulunur.</w:t>
      </w:r>
    </w:p>
    <w:p w14:paraId="7FCD213D" w14:textId="77777777" w:rsidR="00F4074D" w:rsidRPr="00F4074D" w:rsidRDefault="00F4074D" w:rsidP="00F4074D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25D5487E" w14:textId="357870CF" w:rsidR="00F4074D" w:rsidRPr="00F4074D" w:rsidRDefault="00F4074D" w:rsidP="00F4074D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7219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1955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5047</m:t>
              </m:r>
            </m:e>
          </m:borderBox>
        </m:oMath>
      </m:oMathPara>
    </w:p>
    <w:p w14:paraId="71F30707" w14:textId="33938249" w:rsidR="00F4074D" w:rsidRDefault="00F4074D" w:rsidP="00F4074D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394EE3F6" w14:textId="322BBCDC" w:rsidR="00F4074D" w:rsidRDefault="00F4074D" w:rsidP="00F4074D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ski Paralaks değeri ile Yeni Paralaks değeri karşılaştırılır.</w:t>
      </w:r>
    </w:p>
    <w:p w14:paraId="52F9014A" w14:textId="0C2B609D" w:rsidR="00F4074D" w:rsidRPr="00F4074D" w:rsidRDefault="00C26F78" w:rsidP="00F4074D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2030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504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0526200</m:t>
              </m:r>
            </m:e>
          </m:borderBox>
        </m:oMath>
      </m:oMathPara>
    </w:p>
    <w:p w14:paraId="134511C4" w14:textId="77777777" w:rsidR="00F4074D" w:rsidRPr="00F4074D" w:rsidRDefault="00F4074D" w:rsidP="00F4074D">
      <w:pPr>
        <w:rPr>
          <w:rFonts w:eastAsiaTheme="minorEastAsia"/>
          <w:b/>
          <w:bCs/>
        </w:rPr>
      </w:pPr>
    </w:p>
    <w:p w14:paraId="2F7C6E00" w14:textId="65C82896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lastRenderedPageBreak/>
        <w:t>2</w:t>
      </w:r>
      <w:r w:rsidRPr="006204D6">
        <w:rPr>
          <w:rFonts w:eastAsiaTheme="minorEastAsia"/>
          <w:b/>
          <w:bCs/>
          <w:u w:val="single"/>
        </w:rPr>
        <w:t>.</w:t>
      </w:r>
      <w:r>
        <w:rPr>
          <w:rFonts w:eastAsiaTheme="minorEastAsia"/>
          <w:b/>
          <w:bCs/>
          <w:u w:val="single"/>
        </w:rPr>
        <w:t xml:space="preserve"> </w:t>
      </w:r>
      <w:proofErr w:type="spellStart"/>
      <w:r>
        <w:rPr>
          <w:rFonts w:eastAsiaTheme="minorEastAsia"/>
          <w:b/>
          <w:bCs/>
          <w:u w:val="single"/>
        </w:rPr>
        <w:t>İterasyon</w:t>
      </w:r>
      <w:proofErr w:type="spellEnd"/>
    </w:p>
    <w:p w14:paraId="5394BCBB" w14:textId="77777777" w:rsidR="00C26F78" w:rsidRPr="006204D6" w:rsidRDefault="00C26F78" w:rsidP="00C26F78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Başlangıç Paralaks Değerimizi hesaplıyoruz.</w:t>
      </w:r>
    </w:p>
    <w:p w14:paraId="0C193DC2" w14:textId="77777777" w:rsidR="00C26F78" w:rsidRPr="006204D6" w:rsidRDefault="00C26F78" w:rsidP="00C26F78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3F62FD90" w14:textId="73A28A33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7219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1955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53A65F18" w14:textId="73BDEE16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5047</m:t>
              </m:r>
            </m:e>
          </m:borderBox>
        </m:oMath>
      </m:oMathPara>
    </w:p>
    <w:p w14:paraId="309AF722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44079DE8" w14:textId="77777777" w:rsidR="00C26F78" w:rsidRPr="005E2B8F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iki bileşenin de Mutlak Parlaklık Değerlerini hesaplıyoruz.</w:t>
      </w:r>
    </w:p>
    <w:p w14:paraId="73419CDA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372B53A7" w14:textId="7DA47010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.8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15047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1434FC45" w14:textId="356707FA" w:rsidR="00C26F78" w:rsidRPr="005E2B8F" w:rsidRDefault="00C26F78" w:rsidP="00C26F78">
      <w:pPr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68722</m:t>
              </m:r>
            </m:e>
          </m:borderBox>
        </m:oMath>
      </m:oMathPara>
    </w:p>
    <w:p w14:paraId="4FBEAB4C" w14:textId="77777777" w:rsidR="00C26F78" w:rsidRDefault="00C26F78" w:rsidP="00C26F78">
      <w:pPr>
        <w:rPr>
          <w:rFonts w:eastAsiaTheme="minorEastAsia"/>
          <w:b/>
        </w:rPr>
      </w:pPr>
    </w:p>
    <w:p w14:paraId="60BE6058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0282F2BA" w14:textId="176053AD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5.5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15047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74A68C7A" w14:textId="28B0D324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8722</m:t>
              </m:r>
            </m:e>
          </m:borderBox>
        </m:oMath>
      </m:oMathPara>
    </w:p>
    <w:p w14:paraId="34682C65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1B7BE3DA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iki bileşenin de Bolometrik Parlaklıklarına geçiyoruz.</w:t>
      </w:r>
    </w:p>
    <w:p w14:paraId="7AE0EEC5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2234EDD6" w14:textId="0AF50EB9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68722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6394DE5E" w14:textId="77FFB890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82722</m:t>
              </m:r>
            </m:e>
          </m:borderBox>
        </m:oMath>
      </m:oMathPara>
    </w:p>
    <w:p w14:paraId="61239BC1" w14:textId="77777777" w:rsidR="00C26F78" w:rsidRDefault="00C26F78" w:rsidP="00C26F78">
      <w:pPr>
        <w:rPr>
          <w:rFonts w:eastAsiaTheme="minorEastAsia"/>
          <w:b/>
          <w:bCs/>
          <w:iCs/>
        </w:rPr>
      </w:pPr>
    </w:p>
    <w:p w14:paraId="2E1B32A0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6471F319" w14:textId="182DB9D5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38722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0287F129" w14:textId="09A0FABC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52722</m:t>
              </m:r>
            </m:e>
          </m:borderBox>
        </m:oMath>
      </m:oMathPara>
    </w:p>
    <w:p w14:paraId="343B54AA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632BBC06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1FD920DA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67CE0989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6650AB67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3FCC7811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2227025D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4D9269A0" w14:textId="77777777" w:rsidR="00C26F78" w:rsidRPr="00F4074D" w:rsidRDefault="00C26F78" w:rsidP="00C26F78">
      <w:pPr>
        <w:rPr>
          <w:rFonts w:eastAsiaTheme="minorEastAsia"/>
          <w:b/>
          <w:bCs/>
        </w:rPr>
      </w:pPr>
    </w:p>
    <w:p w14:paraId="04EAEFAD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Her iki bileşenin de Işıtmaları bulunur.</w:t>
      </w:r>
    </w:p>
    <w:p w14:paraId="43F97D70" w14:textId="77777777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554E175D" w14:textId="77777777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2FE33748" w14:textId="2A0568DB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8272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3ACC9F98" w14:textId="3B3447EC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6.73770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57136D46" w14:textId="77777777" w:rsidR="00C26F78" w:rsidRDefault="00C26F78" w:rsidP="00C26F78">
      <w:pPr>
        <w:rPr>
          <w:rFonts w:eastAsiaTheme="minorEastAsia"/>
          <w:b/>
          <w:bCs/>
        </w:rPr>
      </w:pPr>
    </w:p>
    <w:p w14:paraId="1F53F537" w14:textId="77777777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72F31033" w14:textId="77777777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71C170D5" w14:textId="2E0F764F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5272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25128268" w14:textId="3AB1661C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9.2802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4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5221A054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6F109A78" w14:textId="77777777" w:rsidR="00C26F78" w:rsidRPr="00F4074D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“Kütle-Işıtma Bağıntısı” kullanılarak her iki bileşenin kütle yaklaşımı bulunur. (</w:t>
      </w:r>
      <w:r w:rsidRPr="00F4074D">
        <w:rPr>
          <w:rFonts w:eastAsiaTheme="minorEastAsia"/>
          <w:b/>
          <w:bCs/>
          <w:i/>
          <w:iCs/>
          <w:color w:val="FF0000"/>
          <w:u w:val="single"/>
        </w:rPr>
        <w:t>İkisi de Güneş Cinsinden olmalı</w:t>
      </w:r>
      <w:r>
        <w:rPr>
          <w:rFonts w:eastAsiaTheme="minorEastAsia"/>
          <w:b/>
          <w:bCs/>
        </w:rPr>
        <w:t>!)</w:t>
      </w:r>
    </w:p>
    <w:p w14:paraId="6B02D345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66FEAA3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6E8950B2" w14:textId="569A4E65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6.73770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rad>
        </m:oMath>
      </m:oMathPara>
    </w:p>
    <w:p w14:paraId="24E9A292" w14:textId="5F0DDBEC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.32432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320E6FB7" w14:textId="77777777" w:rsidR="00C26F78" w:rsidRDefault="00C26F78" w:rsidP="00C26F78">
      <w:pPr>
        <w:rPr>
          <w:rFonts w:eastAsiaTheme="minorEastAsia"/>
          <w:b/>
          <w:bCs/>
        </w:rPr>
      </w:pPr>
    </w:p>
    <w:p w14:paraId="6EE08D8E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7A364C4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14:paraId="125D8780" w14:textId="628ACCDB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19.280224 </m:t>
              </m:r>
            </m:e>
          </m:rad>
        </m:oMath>
      </m:oMathPara>
    </w:p>
    <w:p w14:paraId="2923FA3D" w14:textId="77E12C24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.68145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6443CD99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183365D0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eni Paralaks Değeri bulunur.</w:t>
      </w:r>
    </w:p>
    <w:p w14:paraId="06D5A060" w14:textId="77777777" w:rsidR="00C26F78" w:rsidRPr="00F4074D" w:rsidRDefault="00C26F78" w:rsidP="00C26F78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4C76451C" w14:textId="72D190D0" w:rsidR="00C26F78" w:rsidRPr="00F4074D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.32432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68145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4077</m:t>
              </m:r>
            </m:e>
          </m:borderBox>
        </m:oMath>
      </m:oMathPara>
    </w:p>
    <w:p w14:paraId="704632E3" w14:textId="77777777" w:rsidR="00C26F78" w:rsidRDefault="00C26F78" w:rsidP="00C26F7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501B27FF" w14:textId="77777777" w:rsidR="00C26F78" w:rsidRDefault="00C26F78" w:rsidP="00C26F78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ski Paralaks değeri ile Yeni Paralaks değeri karşılaştırılır.</w:t>
      </w:r>
    </w:p>
    <w:p w14:paraId="318B5DEC" w14:textId="181CD929" w:rsidR="00F4074D" w:rsidRPr="00C26F78" w:rsidRDefault="00C26F78" w:rsidP="00C26F78">
      <w:pPr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504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407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0097000</m:t>
              </m:r>
            </m:e>
          </m:borderBox>
        </m:oMath>
      </m:oMathPara>
    </w:p>
    <w:p w14:paraId="25C3C3B3" w14:textId="623780A5" w:rsidR="00C26F78" w:rsidRDefault="00C26F78" w:rsidP="00C26F78">
      <w:pPr>
        <w:rPr>
          <w:rFonts w:eastAsiaTheme="minorEastAsia"/>
          <w:b/>
          <w:bCs/>
          <w:color w:val="FF0000"/>
        </w:rPr>
      </w:pPr>
    </w:p>
    <w:p w14:paraId="064F12E3" w14:textId="229432E2" w:rsidR="00C26F78" w:rsidRDefault="00C26F78" w:rsidP="00C26F78">
      <w:pPr>
        <w:rPr>
          <w:rFonts w:eastAsiaTheme="minorEastAsia"/>
          <w:b/>
          <w:bCs/>
          <w:color w:val="FF0000"/>
        </w:rPr>
      </w:pPr>
    </w:p>
    <w:p w14:paraId="7B80475F" w14:textId="41404FB6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Pr="006204D6">
        <w:rPr>
          <w:rFonts w:eastAsiaTheme="minorEastAsia"/>
          <w:b/>
          <w:bCs/>
          <w:u w:val="single"/>
        </w:rPr>
        <w:t>.</w:t>
      </w:r>
      <w:r>
        <w:rPr>
          <w:rFonts w:eastAsiaTheme="minorEastAsia"/>
          <w:b/>
          <w:bCs/>
          <w:u w:val="single"/>
        </w:rPr>
        <w:t xml:space="preserve"> </w:t>
      </w:r>
      <w:proofErr w:type="spellStart"/>
      <w:r>
        <w:rPr>
          <w:rFonts w:eastAsiaTheme="minorEastAsia"/>
          <w:b/>
          <w:bCs/>
          <w:u w:val="single"/>
        </w:rPr>
        <w:t>İterasyon</w:t>
      </w:r>
      <w:proofErr w:type="spellEnd"/>
    </w:p>
    <w:p w14:paraId="033EF5AA" w14:textId="77777777" w:rsidR="00C26F78" w:rsidRPr="006204D6" w:rsidRDefault="00C26F78" w:rsidP="00C26F78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Başlangıç Paralaks Değerimizi hesaplıyoruz.</w:t>
      </w:r>
    </w:p>
    <w:p w14:paraId="21631F66" w14:textId="77777777" w:rsidR="00C26F78" w:rsidRPr="006204D6" w:rsidRDefault="00C26F78" w:rsidP="00C26F78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72B85F13" w14:textId="5814DBD2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.324329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681456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262456A3" w14:textId="054391D7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4077</m:t>
              </m:r>
            </m:e>
          </m:borderBox>
        </m:oMath>
      </m:oMathPara>
    </w:p>
    <w:p w14:paraId="5B1C7312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6D775ACB" w14:textId="77777777" w:rsidR="00C26F78" w:rsidRPr="005E2B8F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iki bileşenin de Mutlak Parlaklık Değerlerini hesaplıyoruz.</w:t>
      </w:r>
    </w:p>
    <w:p w14:paraId="16E3151C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20AD9449" w14:textId="567FCBFC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.8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14077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3E1E8871" w14:textId="07174C4C" w:rsidR="00C26F78" w:rsidRPr="005E2B8F" w:rsidRDefault="00C26F78" w:rsidP="00C26F78">
      <w:pPr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542511</m:t>
              </m:r>
            </m:e>
          </m:borderBox>
        </m:oMath>
      </m:oMathPara>
    </w:p>
    <w:p w14:paraId="34651B50" w14:textId="77777777" w:rsidR="00C26F78" w:rsidRDefault="00C26F78" w:rsidP="00C26F78">
      <w:pPr>
        <w:rPr>
          <w:rFonts w:eastAsiaTheme="minorEastAsia"/>
          <w:b/>
        </w:rPr>
      </w:pPr>
    </w:p>
    <w:p w14:paraId="25D591BF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0D452362" w14:textId="7723CD12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5.5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14077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306B15A8" w14:textId="65EA638B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42511</m:t>
              </m:r>
            </m:e>
          </m:borderBox>
        </m:oMath>
      </m:oMathPara>
    </w:p>
    <w:p w14:paraId="172AAA92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5ADE6307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iki bileşenin de Bolometrik Parlaklıklarına geçiyoruz.</w:t>
      </w:r>
    </w:p>
    <w:p w14:paraId="2089E208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64B10241" w14:textId="58B31DBE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542511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75B05E0A" w14:textId="4F9BA2E4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682511</m:t>
              </m:r>
            </m:e>
          </m:borderBox>
        </m:oMath>
      </m:oMathPara>
    </w:p>
    <w:p w14:paraId="0A148B17" w14:textId="77777777" w:rsidR="00C26F78" w:rsidRDefault="00C26F78" w:rsidP="00C26F78">
      <w:pPr>
        <w:rPr>
          <w:rFonts w:eastAsiaTheme="minorEastAsia"/>
          <w:b/>
          <w:bCs/>
          <w:iCs/>
        </w:rPr>
      </w:pPr>
    </w:p>
    <w:p w14:paraId="5128A2BC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1EF7D4AD" w14:textId="79765A92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242511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24A6A42D" w14:textId="6BC6E1EB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82511</m:t>
              </m:r>
            </m:e>
          </m:borderBox>
        </m:oMath>
      </m:oMathPara>
    </w:p>
    <w:p w14:paraId="27F51616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005D0544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0B9FA8D2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071C2CBA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5EEC9268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34B98F3B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4DB88926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3B7251EB" w14:textId="77777777" w:rsidR="00C26F78" w:rsidRPr="00F4074D" w:rsidRDefault="00C26F78" w:rsidP="00C26F78">
      <w:pPr>
        <w:rPr>
          <w:rFonts w:eastAsiaTheme="minorEastAsia"/>
          <w:b/>
          <w:bCs/>
        </w:rPr>
      </w:pPr>
    </w:p>
    <w:p w14:paraId="2BBD796B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Her iki bileşenin de Işıtmaları bulunur.</w:t>
      </w:r>
    </w:p>
    <w:p w14:paraId="1EE7B791" w14:textId="77777777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3A7A0A45" w14:textId="77777777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76E8D5AD" w14:textId="63BEE680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68251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5D5A3B2B" w14:textId="0CC19210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41.97548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699CBB0F" w14:textId="77777777" w:rsidR="00C26F78" w:rsidRDefault="00C26F78" w:rsidP="00C26F78">
      <w:pPr>
        <w:rPr>
          <w:rFonts w:eastAsiaTheme="minorEastAsia"/>
          <w:b/>
          <w:bCs/>
        </w:rPr>
      </w:pPr>
    </w:p>
    <w:p w14:paraId="3CC11181" w14:textId="77777777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55C960A6" w14:textId="77777777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298D9187" w14:textId="3CBD10BD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38251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3714BDFD" w14:textId="70185DF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2.0290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6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31C95380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13951F02" w14:textId="77777777" w:rsidR="00C26F78" w:rsidRPr="00F4074D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“Kütle-Işıtma Bağıntısı” kullanılarak her iki bileşenin kütle yaklaşımı bulunur. (</w:t>
      </w:r>
      <w:r w:rsidRPr="00F4074D">
        <w:rPr>
          <w:rFonts w:eastAsiaTheme="minorEastAsia"/>
          <w:b/>
          <w:bCs/>
          <w:i/>
          <w:iCs/>
          <w:color w:val="FF0000"/>
          <w:u w:val="single"/>
        </w:rPr>
        <w:t>İkisi de Güneş Cinsinden olmalı</w:t>
      </w:r>
      <w:r>
        <w:rPr>
          <w:rFonts w:eastAsiaTheme="minorEastAsia"/>
          <w:b/>
          <w:bCs/>
        </w:rPr>
        <w:t>!)</w:t>
      </w:r>
    </w:p>
    <w:p w14:paraId="5AD34A78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6DCC704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0ECBD41A" w14:textId="6B3E088D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.97548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rad>
        </m:oMath>
      </m:oMathPara>
    </w:p>
    <w:p w14:paraId="3C948F6F" w14:textId="7EDA8C9D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.4753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2A4F72B0" w14:textId="77777777" w:rsidR="00C26F78" w:rsidRDefault="00C26F78" w:rsidP="00C26F78">
      <w:pPr>
        <w:rPr>
          <w:rFonts w:eastAsiaTheme="minorEastAsia"/>
          <w:b/>
          <w:bCs/>
        </w:rPr>
      </w:pPr>
    </w:p>
    <w:p w14:paraId="44EF89DA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48847B6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14:paraId="6B33F0F3" w14:textId="0CC9CAF9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22.029046 </m:t>
              </m:r>
            </m:e>
          </m:rad>
        </m:oMath>
      </m:oMathPara>
    </w:p>
    <w:p w14:paraId="42AF8054" w14:textId="4B7852DD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.80327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61DAFFA3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298E0A5A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eni Paralaks Değeri bulunur.</w:t>
      </w:r>
    </w:p>
    <w:p w14:paraId="492FD505" w14:textId="77777777" w:rsidR="00C26F78" w:rsidRPr="00F4074D" w:rsidRDefault="00C26F78" w:rsidP="00C26F78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4B0BEEBE" w14:textId="20113832" w:rsidR="00C26F78" w:rsidRPr="00F4074D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.4753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80327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387</m:t>
              </m:r>
            </m:e>
          </m:borderBox>
        </m:oMath>
      </m:oMathPara>
    </w:p>
    <w:p w14:paraId="23D2C545" w14:textId="77777777" w:rsidR="00C26F78" w:rsidRDefault="00C26F78" w:rsidP="00C26F7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67E69E2A" w14:textId="77777777" w:rsidR="00C26F78" w:rsidRDefault="00C26F78" w:rsidP="00C26F78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ski Paralaks değeri ile Yeni Paralaks değeri karşılaştırılır.</w:t>
      </w:r>
    </w:p>
    <w:p w14:paraId="154E90A5" w14:textId="6AB74976" w:rsidR="00C26F78" w:rsidRPr="00C26F78" w:rsidRDefault="00C26F78" w:rsidP="00C26F78">
      <w:pPr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407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38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002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700</m:t>
              </m:r>
            </m:e>
          </m:borderBox>
        </m:oMath>
      </m:oMathPara>
    </w:p>
    <w:p w14:paraId="148A2443" w14:textId="129DE380" w:rsidR="00C26F78" w:rsidRDefault="00C26F78" w:rsidP="00C26F78">
      <w:pPr>
        <w:rPr>
          <w:rFonts w:eastAsiaTheme="minorEastAsia"/>
          <w:b/>
          <w:bCs/>
          <w:color w:val="FF0000"/>
        </w:rPr>
      </w:pPr>
    </w:p>
    <w:p w14:paraId="4E2D7214" w14:textId="407E352B" w:rsidR="00C26F78" w:rsidRDefault="00C26F78" w:rsidP="00C26F78">
      <w:pPr>
        <w:rPr>
          <w:rFonts w:eastAsiaTheme="minorEastAsia"/>
          <w:b/>
          <w:bCs/>
          <w:color w:val="FF0000"/>
        </w:rPr>
      </w:pPr>
    </w:p>
    <w:p w14:paraId="47956DA3" w14:textId="7CEB63E1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  <w:u w:val="single"/>
        </w:rPr>
        <w:lastRenderedPageBreak/>
        <w:t>4</w:t>
      </w:r>
      <w:r w:rsidRPr="006204D6">
        <w:rPr>
          <w:rFonts w:eastAsiaTheme="minorEastAsia"/>
          <w:b/>
          <w:bCs/>
          <w:u w:val="single"/>
        </w:rPr>
        <w:t>.</w:t>
      </w:r>
      <w:r>
        <w:rPr>
          <w:rFonts w:eastAsiaTheme="minorEastAsia"/>
          <w:b/>
          <w:bCs/>
          <w:u w:val="single"/>
        </w:rPr>
        <w:t xml:space="preserve"> </w:t>
      </w:r>
      <w:proofErr w:type="spellStart"/>
      <w:r>
        <w:rPr>
          <w:rFonts w:eastAsiaTheme="minorEastAsia"/>
          <w:b/>
          <w:bCs/>
          <w:u w:val="single"/>
        </w:rPr>
        <w:t>İterasyon</w:t>
      </w:r>
      <w:proofErr w:type="spellEnd"/>
    </w:p>
    <w:p w14:paraId="4A9BE440" w14:textId="77777777" w:rsidR="00C26F78" w:rsidRPr="006204D6" w:rsidRDefault="00C26F78" w:rsidP="00C26F78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Başlangıç Paralaks Değerimizi hesaplıyoruz.</w:t>
      </w:r>
    </w:p>
    <w:p w14:paraId="59904384" w14:textId="77777777" w:rsidR="00C26F78" w:rsidRPr="006204D6" w:rsidRDefault="00C26F78" w:rsidP="00C26F78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0E7AF7BF" w14:textId="11E95E37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.4753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80327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1E7F173B" w14:textId="0BD1919C" w:rsidR="00C26F78" w:rsidRPr="006204D6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387</m:t>
              </m:r>
            </m:e>
          </m:borderBox>
        </m:oMath>
      </m:oMathPara>
    </w:p>
    <w:p w14:paraId="0CAAF8CB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16174CBB" w14:textId="77777777" w:rsidR="00C26F78" w:rsidRPr="005E2B8F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iki bileşenin de Mutlak Parlaklık Değerlerini hesaplıyoruz.</w:t>
      </w:r>
    </w:p>
    <w:p w14:paraId="16E75244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434BB440" w14:textId="2A75F056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.8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1387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4A4EC1E8" w14:textId="418C4AFD" w:rsidR="00C26F78" w:rsidRPr="005E2B8F" w:rsidRDefault="00C26F78" w:rsidP="00C26F78">
      <w:pPr>
        <w:rPr>
          <w:rFonts w:eastAsiaTheme="minorEastAsia"/>
          <w:b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510353</m:t>
              </m:r>
            </m:e>
          </m:borderBox>
        </m:oMath>
      </m:oMathPara>
    </w:p>
    <w:p w14:paraId="4A71C622" w14:textId="77777777" w:rsidR="00C26F78" w:rsidRDefault="00C26F78" w:rsidP="00C26F78">
      <w:pPr>
        <w:rPr>
          <w:rFonts w:eastAsiaTheme="minorEastAsia"/>
          <w:b/>
        </w:rPr>
      </w:pPr>
    </w:p>
    <w:p w14:paraId="09CAF2ED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49D62924" w14:textId="14FA71E6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5.5-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.01387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</m:oMath>
      </m:oMathPara>
    </w:p>
    <w:p w14:paraId="37F52903" w14:textId="3051DCEE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10353</m:t>
              </m:r>
            </m:e>
          </m:borderBox>
        </m:oMath>
      </m:oMathPara>
    </w:p>
    <w:p w14:paraId="5333373F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6EDB5FF3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Her iki bileşenin de Bolometrik Parlaklıklarına geçiyoruz.</w:t>
      </w:r>
    </w:p>
    <w:p w14:paraId="70FCD4FA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2E8363A5" w14:textId="5A1424E3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510353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01928F48" w14:textId="6059DB06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650353</m:t>
              </m:r>
            </m:e>
          </m:borderBox>
        </m:oMath>
      </m:oMathPara>
    </w:p>
    <w:p w14:paraId="6E8F6491" w14:textId="77777777" w:rsidR="00C26F78" w:rsidRDefault="00C26F78" w:rsidP="00C26F78">
      <w:pPr>
        <w:rPr>
          <w:rFonts w:eastAsiaTheme="minorEastAsia"/>
          <w:b/>
          <w:bCs/>
          <w:iCs/>
        </w:rPr>
      </w:pPr>
    </w:p>
    <w:p w14:paraId="0E11FD59" w14:textId="77777777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BC</m:t>
          </m:r>
        </m:oMath>
      </m:oMathPara>
    </w:p>
    <w:p w14:paraId="63310949" w14:textId="6F06CD3E" w:rsidR="00C26F78" w:rsidRPr="005E2B8F" w:rsidRDefault="00C26F78" w:rsidP="00C26F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.210353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</w:rPr>
            <m:t>0.14</m:t>
          </m:r>
        </m:oMath>
      </m:oMathPara>
    </w:p>
    <w:p w14:paraId="6B3E1A12" w14:textId="662F67A7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bol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50353</m:t>
              </m:r>
            </m:e>
          </m:borderBox>
        </m:oMath>
      </m:oMathPara>
    </w:p>
    <w:p w14:paraId="487B1B9A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35DEAE8D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3ADB1544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01CB9478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7A0B6CFF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236175B1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6CECC5DD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526FA2D3" w14:textId="77777777" w:rsidR="00C26F78" w:rsidRPr="00F4074D" w:rsidRDefault="00C26F78" w:rsidP="00C26F78">
      <w:pPr>
        <w:rPr>
          <w:rFonts w:eastAsiaTheme="minorEastAsia"/>
          <w:b/>
          <w:bCs/>
        </w:rPr>
      </w:pPr>
    </w:p>
    <w:p w14:paraId="1FC65617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Her iki bileşenin de Işıtmaları bulunur.</w:t>
      </w:r>
    </w:p>
    <w:p w14:paraId="16E1773E" w14:textId="77777777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62A8328E" w14:textId="77777777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69A851CB" w14:textId="72CDBA4E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65035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7956BB46" w14:textId="78546B18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43.23731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0F5B672A" w14:textId="77777777" w:rsidR="00C26F78" w:rsidRDefault="00C26F78" w:rsidP="00C26F78">
      <w:pPr>
        <w:rPr>
          <w:rFonts w:eastAsiaTheme="minorEastAsia"/>
          <w:b/>
          <w:bCs/>
        </w:rPr>
      </w:pPr>
    </w:p>
    <w:p w14:paraId="40917E1D" w14:textId="77777777" w:rsidR="00C26F78" w:rsidRPr="005E2B8F" w:rsidRDefault="00C26F78" w:rsidP="00C26F78">
      <w:pPr>
        <w:rPr>
          <w:rFonts w:eastAsiaTheme="minorEastAsia"/>
          <w:b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ol</m:t>
                  </m:r>
                </m:sub>
              </m:sSub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-2.5 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den>
              </m:f>
            </m:e>
          </m:func>
        </m:oMath>
      </m:oMathPara>
    </w:p>
    <w:p w14:paraId="289FFFCB" w14:textId="77777777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Segoe UI Symbol" w:hAnsi="Segoe UI Symbol" w:cs="Segoe UI Symbol"/>
                </w:rPr>
                <m:t>☉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Segoe UI Symbol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ol</m:t>
                          </m:r>
                        </m:sub>
                      </m:sSub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1D24DFBF" w14:textId="10F18A1B" w:rsidR="00C26F78" w:rsidRPr="005E2B8F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 Symbol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4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5035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.7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.5</m:t>
                  </m:r>
                </m:den>
              </m:f>
            </m:sup>
          </m:sSup>
        </m:oMath>
      </m:oMathPara>
    </w:p>
    <w:p w14:paraId="2AA8636D" w14:textId="54598E86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Segoe UI Symbol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2.69126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</m:e>
          </m:borderBox>
        </m:oMath>
      </m:oMathPara>
    </w:p>
    <w:p w14:paraId="18FB198D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740FFE9A" w14:textId="77777777" w:rsidR="00C26F78" w:rsidRPr="00F4074D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“Kütle-Işıtma Bağıntısı” kullanılarak her iki bileşenin kütle yaklaşımı bulunur. (</w:t>
      </w:r>
      <w:r w:rsidRPr="00F4074D">
        <w:rPr>
          <w:rFonts w:eastAsiaTheme="minorEastAsia"/>
          <w:b/>
          <w:bCs/>
          <w:i/>
          <w:iCs/>
          <w:color w:val="FF0000"/>
          <w:u w:val="single"/>
        </w:rPr>
        <w:t>İkisi de Güneş Cinsinden olmalı</w:t>
      </w:r>
      <w:r>
        <w:rPr>
          <w:rFonts w:eastAsiaTheme="minorEastAsia"/>
          <w:b/>
          <w:bCs/>
        </w:rPr>
        <w:t>!)</w:t>
      </w:r>
    </w:p>
    <w:p w14:paraId="24A7459F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02698FD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23C7EC8A" w14:textId="7A6BE224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3.23731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rad>
        </m:oMath>
      </m:oMathPara>
    </w:p>
    <w:p w14:paraId="47CA40AD" w14:textId="493F4C7D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3.50983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351FFED2" w14:textId="77777777" w:rsidR="00C26F78" w:rsidRDefault="00C26F78" w:rsidP="00C26F78">
      <w:pPr>
        <w:rPr>
          <w:rFonts w:eastAsiaTheme="minorEastAsia"/>
          <w:b/>
          <w:bCs/>
        </w:rPr>
      </w:pPr>
    </w:p>
    <w:p w14:paraId="277F8D31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63584E8A" w14:textId="77777777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14:paraId="4DC9F7BF" w14:textId="2B15E6B6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2.69126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</m:oMath>
      </m:oMathPara>
    </w:p>
    <w:p w14:paraId="58323EA4" w14:textId="07C378E3" w:rsidR="00C26F78" w:rsidRPr="00F4074D" w:rsidRDefault="00C26F78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2.831085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Segoe UI Symbol" w:hAnsi="Segoe UI Symbol" w:cs="Segoe UI Symbol"/>
                      <w:color w:val="FF0000"/>
                    </w:rPr>
                    <m:t>☉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</m:borderBox>
        </m:oMath>
      </m:oMathPara>
    </w:p>
    <w:p w14:paraId="1A99F4C5" w14:textId="77777777" w:rsidR="00C26F78" w:rsidRDefault="00C26F78" w:rsidP="00C26F78">
      <w:pPr>
        <w:pStyle w:val="ListeParagraf"/>
        <w:ind w:left="360"/>
        <w:rPr>
          <w:rFonts w:eastAsiaTheme="minorEastAsia"/>
          <w:b/>
          <w:bCs/>
        </w:rPr>
      </w:pPr>
    </w:p>
    <w:p w14:paraId="1F4FDF38" w14:textId="77777777" w:rsidR="00C26F78" w:rsidRDefault="00C26F78" w:rsidP="00C26F78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Yeni Paralaks Değeri bulunur.</w:t>
      </w:r>
    </w:p>
    <w:p w14:paraId="56331CEB" w14:textId="77777777" w:rsidR="00C26F78" w:rsidRPr="00F4074D" w:rsidRDefault="00C26F78" w:rsidP="00C26F78">
      <w:pPr>
        <w:spacing w:line="276" w:lineRule="auto"/>
        <w:rPr>
          <w:rFonts w:eastAsiaTheme="minorEastAsia"/>
          <w:b/>
          <w:bCs/>
          <w:u w:val="single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''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</m:oMath>
      </m:oMathPara>
    </w:p>
    <w:p w14:paraId="01E93858" w14:textId="1EBEA486" w:rsidR="00C26F78" w:rsidRPr="00F4074D" w:rsidRDefault="00C26F78" w:rsidP="00C26F78">
      <w:pPr>
        <w:spacing w:line="276" w:lineRule="auto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129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1.3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.50983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.83108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Segoe UI Symbol" w:hAnsi="Segoe UI Symbol" w:cs="Segoe UI Symbol"/>
                        </w:rPr>
                        <m:t>☉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3824</m:t>
              </m:r>
            </m:e>
          </m:borderBox>
        </m:oMath>
      </m:oMathPara>
    </w:p>
    <w:p w14:paraId="6B233AB1" w14:textId="77777777" w:rsidR="00C26F78" w:rsidRDefault="00C26F78" w:rsidP="00C26F78">
      <w:pPr>
        <w:pStyle w:val="ListeParagraf"/>
        <w:spacing w:line="276" w:lineRule="auto"/>
        <w:ind w:left="360"/>
        <w:rPr>
          <w:rFonts w:eastAsiaTheme="minorEastAsia"/>
          <w:b/>
          <w:bCs/>
        </w:rPr>
      </w:pPr>
    </w:p>
    <w:p w14:paraId="418F9762" w14:textId="77777777" w:rsidR="00C26F78" w:rsidRDefault="00C26F78" w:rsidP="00C26F78">
      <w:pPr>
        <w:pStyle w:val="ListeParagraf"/>
        <w:numPr>
          <w:ilvl w:val="0"/>
          <w:numId w:val="15"/>
        </w:numPr>
        <w:spacing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ski Paralaks değeri ile Yeni Paralaks değeri karşılaştırılır.</w:t>
      </w:r>
    </w:p>
    <w:p w14:paraId="3CAF578E" w14:textId="30175704" w:rsidR="00C26F78" w:rsidRPr="00C26F78" w:rsidRDefault="00C26F78" w:rsidP="00C26F78">
      <w:pPr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387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1382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046</m:t>
              </m:r>
            </m:e>
          </m:borderBox>
        </m:oMath>
      </m:oMathPara>
    </w:p>
    <w:p w14:paraId="2DBEAAF8" w14:textId="77777777" w:rsidR="00C26F78" w:rsidRDefault="00C26F78" w:rsidP="00C26F78">
      <w:pPr>
        <w:rPr>
          <w:rFonts w:eastAsiaTheme="minorEastAsia"/>
          <w:b/>
          <w:bCs/>
          <w:color w:val="FF0000"/>
        </w:rPr>
      </w:pPr>
    </w:p>
    <w:p w14:paraId="06B1B168" w14:textId="0A71FC3D" w:rsidR="00C26F78" w:rsidRDefault="00C26F78" w:rsidP="00C26F78">
      <w:pPr>
        <w:rPr>
          <w:rFonts w:eastAsiaTheme="minorEastAsia"/>
          <w:b/>
          <w:bCs/>
          <w:color w:val="FF0000"/>
        </w:rPr>
      </w:pPr>
    </w:p>
    <w:p w14:paraId="51E66416" w14:textId="4CB20645" w:rsidR="005D0A4A" w:rsidRDefault="005D0A4A" w:rsidP="005D0A4A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Buradan itibaren aynı şekilde ilerleyen toplamda </w:t>
      </w:r>
      <w:r w:rsidRPr="005D0A4A">
        <w:rPr>
          <w:rFonts w:eastAsiaTheme="minorEastAsia"/>
          <w:b/>
          <w:bCs/>
          <w:color w:val="FF0000"/>
        </w:rPr>
        <w:t xml:space="preserve">9 tane </w:t>
      </w:r>
      <w:proofErr w:type="spellStart"/>
      <w:r w:rsidRPr="005D0A4A">
        <w:rPr>
          <w:rFonts w:eastAsiaTheme="minorEastAsia"/>
          <w:b/>
          <w:bCs/>
          <w:color w:val="FF0000"/>
        </w:rPr>
        <w:t>iterasyon</w:t>
      </w:r>
      <w:proofErr w:type="spellEnd"/>
      <w:r w:rsidRPr="005D0A4A">
        <w:rPr>
          <w:rFonts w:eastAsiaTheme="minorEastAsia"/>
          <w:b/>
          <w:bCs/>
          <w:color w:val="FF0000"/>
        </w:rPr>
        <w:t xml:space="preserve"> bulunmaktadır</w:t>
      </w:r>
      <w:r>
        <w:rPr>
          <w:rFonts w:eastAsiaTheme="minorEastAsia"/>
          <w:b/>
          <w:bCs/>
        </w:rPr>
        <w:t>.</w:t>
      </w:r>
    </w:p>
    <w:p w14:paraId="64A764D3" w14:textId="261BF063" w:rsidR="005D0A4A" w:rsidRDefault="005D0A4A" w:rsidP="005D0A4A">
      <w:pPr>
        <w:pStyle w:val="ListeParagraf"/>
        <w:numPr>
          <w:ilvl w:val="0"/>
          <w:numId w:val="15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nları Kod Çıktısı üzerinden aşağıdaki gibi gösterebiliriz</w:t>
      </w:r>
    </w:p>
    <w:p w14:paraId="7A58DFC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3E8E507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20309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74B1469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FEDB72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6D98BBF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3384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177000A6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2.0384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3ED594F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22C12F4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4784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683EDB2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2.1784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4E6A61C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6234E2E2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20.16674525332115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21F0D3A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10.583658357899628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2EF4F94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070AD396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72194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4563D1F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19556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217B04F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07794FF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5047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53FD9C5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3634E6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1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0.005262000000000001</w:t>
      </w:r>
    </w:p>
    <w:p w14:paraId="53C3CA5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19364E4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536628D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11390C7C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0.68722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54A09EC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38722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30F7245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1438CE82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0.82722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6257029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52722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3F0BC2AF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1388D4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36.737709023470636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31902D7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19.280223768002777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032C035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A882E4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3.324329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6563B98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681456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3DD0495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7A99EF9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4077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7E891FAF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6D9186D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2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0.0009700000000000004</w:t>
      </w:r>
    </w:p>
    <w:p w14:paraId="02EDDEB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7A85BD6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77C0686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2B72CAC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0.54251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6DDA228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24251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646ADCD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72A741F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0.68251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159B092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382511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77BB2EC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62FD792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41.97548113905469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311EB64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22.029045649349513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0242753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A9883A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3.47535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57FF2CA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3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803272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7361001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6B4D9B7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387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1B522316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918CA66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lastRenderedPageBreak/>
        <w:t>3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0.00020699999999999885</w:t>
      </w:r>
    </w:p>
    <w:p w14:paraId="071988D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79A4700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3469E1E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5D0B56F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0.510353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171446F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210353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7FF2D6D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22287B3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0.650353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060B3AD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350353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77DDA98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0DBE060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43.23731411957175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4DF8F302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22.69126501111407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628F78B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517721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3.509831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5F80426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831085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568155A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ABF730F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3824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5DADD14D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7043626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4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4.</w:t>
      </w:r>
      <w:proofErr w:type="gramStart"/>
      <w:r w:rsidRPr="005D0A4A">
        <w:rPr>
          <w:rFonts w:eastAsiaTheme="minorEastAsia"/>
          <w:b/>
          <w:bCs/>
        </w:rPr>
        <w:t>60000000000009e</w:t>
      </w:r>
      <w:proofErr w:type="gramEnd"/>
      <w:r w:rsidRPr="005D0A4A">
        <w:rPr>
          <w:rFonts w:eastAsiaTheme="minorEastAsia"/>
          <w:b/>
          <w:bCs/>
        </w:rPr>
        <w:t>-05</w:t>
      </w:r>
    </w:p>
    <w:p w14:paraId="64238ED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432BC49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0120CF3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62B9161D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0.503207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719240C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203207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12CC33B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EE7CAA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0.643207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5D56D2E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343207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66E56DAF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0AADD24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43.522833115710334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4967CEDF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22.841107510330623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2E7810E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F2CA01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3.51754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7E05909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837303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368866E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29E00CAD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3814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1353062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731F5CE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5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9.</w:t>
      </w:r>
      <w:proofErr w:type="gramStart"/>
      <w:r w:rsidRPr="005D0A4A">
        <w:rPr>
          <w:rFonts w:eastAsiaTheme="minorEastAsia"/>
          <w:b/>
          <w:bCs/>
        </w:rPr>
        <w:t>999999999999593e</w:t>
      </w:r>
      <w:proofErr w:type="gramEnd"/>
      <w:r w:rsidRPr="005D0A4A">
        <w:rPr>
          <w:rFonts w:eastAsiaTheme="minorEastAsia"/>
          <w:b/>
          <w:bCs/>
        </w:rPr>
        <w:t>-06</w:t>
      </w:r>
    </w:p>
    <w:p w14:paraId="153B20B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18630BC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2AC7E8CD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523ABE96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0.501619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32AE7096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201619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6921FA2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5786142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0.641619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4DBF737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341619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44BE1DAF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C85A0E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43.58653739101912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3D7AD86C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22.874539989262477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2CCD6F8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603CE5D6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3.519255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1B4A216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838687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05EF498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7E477DD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3812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22D73F7D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6AB6EF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6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2.</w:t>
      </w:r>
      <w:proofErr w:type="gramStart"/>
      <w:r w:rsidRPr="005D0A4A">
        <w:rPr>
          <w:rFonts w:eastAsiaTheme="minorEastAsia"/>
          <w:b/>
          <w:bCs/>
        </w:rPr>
        <w:t>0000000000002655e</w:t>
      </w:r>
      <w:proofErr w:type="gramEnd"/>
      <w:r w:rsidRPr="005D0A4A">
        <w:rPr>
          <w:rFonts w:eastAsiaTheme="minorEastAsia"/>
          <w:b/>
          <w:bCs/>
        </w:rPr>
        <w:t>-06</w:t>
      </w:r>
    </w:p>
    <w:p w14:paraId="69CC90F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67E1ECA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6141BBB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lastRenderedPageBreak/>
        <w:t>----------------------------------------------------------------------</w:t>
      </w:r>
    </w:p>
    <w:p w14:paraId="31CAE932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0.501266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5060DFD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201266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2F78B358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485083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0.641266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3E9815B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341266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6B8700F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53D405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43.60070655458062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09D9915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22.88197607200506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7AA95A4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4DF8F49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3.519637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62CC118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838994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49C87B1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2B2743E0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3811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1C63C16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9FEEB1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7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9.</w:t>
      </w:r>
      <w:proofErr w:type="gramStart"/>
      <w:r w:rsidRPr="005D0A4A">
        <w:rPr>
          <w:rFonts w:eastAsiaTheme="minorEastAsia"/>
          <w:b/>
          <w:bCs/>
        </w:rPr>
        <w:t>999999999992654e</w:t>
      </w:r>
      <w:proofErr w:type="gramEnd"/>
      <w:r w:rsidRPr="005D0A4A">
        <w:rPr>
          <w:rFonts w:eastAsiaTheme="minorEastAsia"/>
          <w:b/>
          <w:bCs/>
        </w:rPr>
        <w:t>-07</w:t>
      </w:r>
    </w:p>
    <w:p w14:paraId="038D184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56E88C7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3260BD8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445445F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0.501188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700C6DE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Mutlak Parlaklık </w:t>
      </w:r>
      <w:proofErr w:type="gramStart"/>
      <w:r w:rsidRPr="005D0A4A">
        <w:rPr>
          <w:rFonts w:eastAsiaTheme="minorEastAsia"/>
          <w:b/>
          <w:bCs/>
        </w:rPr>
        <w:t>Değeri:  1.201188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27E1A6C4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16C7715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0.641188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7C52E82B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Bolometrik Parlaklık </w:t>
      </w:r>
      <w:proofErr w:type="gramStart"/>
      <w:r w:rsidRPr="005D0A4A">
        <w:rPr>
          <w:rFonts w:eastAsiaTheme="minorEastAsia"/>
          <w:b/>
          <w:bCs/>
        </w:rPr>
        <w:t>Değeri:  1.341188</w:t>
      </w:r>
      <w:proofErr w:type="gramEnd"/>
      <w:r w:rsidRPr="005D0A4A">
        <w:rPr>
          <w:rFonts w:eastAsiaTheme="minorEastAsia"/>
          <w:b/>
          <w:bCs/>
        </w:rPr>
        <w:t xml:space="preserve"> kadir</w:t>
      </w:r>
    </w:p>
    <w:p w14:paraId="13A1BF3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3F319C17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43.60385588306523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6D3DE28A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üminosite</w:t>
      </w:r>
      <w:proofErr w:type="spellEnd"/>
      <w:r w:rsidRPr="005D0A4A">
        <w:rPr>
          <w:rFonts w:eastAsiaTheme="minorEastAsia"/>
          <w:b/>
          <w:bCs/>
        </w:rPr>
        <w:t xml:space="preserve"> </w:t>
      </w:r>
      <w:proofErr w:type="gramStart"/>
      <w:r w:rsidRPr="005D0A4A">
        <w:rPr>
          <w:rFonts w:eastAsiaTheme="minorEastAsia"/>
          <w:b/>
          <w:bCs/>
        </w:rPr>
        <w:t>Değeri:  22.88362886308855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Lgüneş</w:t>
      </w:r>
      <w:proofErr w:type="spellEnd"/>
    </w:p>
    <w:p w14:paraId="7A28AD3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0589CBCF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1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3.519721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125C79ED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2. Yıldızın </w:t>
      </w: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Kütle </w:t>
      </w:r>
      <w:proofErr w:type="gramStart"/>
      <w:r w:rsidRPr="005D0A4A">
        <w:rPr>
          <w:rFonts w:eastAsiaTheme="minorEastAsia"/>
          <w:b/>
          <w:bCs/>
        </w:rPr>
        <w:t>Değeri:  2.839063</w:t>
      </w:r>
      <w:proofErr w:type="gramEnd"/>
      <w:r w:rsidRPr="005D0A4A">
        <w:rPr>
          <w:rFonts w:eastAsiaTheme="minorEastAsia"/>
          <w:b/>
          <w:bCs/>
        </w:rPr>
        <w:t xml:space="preserve"> Güneş Kütlesi</w:t>
      </w:r>
    </w:p>
    <w:p w14:paraId="00BE35A5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1C1CA56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9 .</w:t>
      </w:r>
      <w:proofErr w:type="gramEnd"/>
      <w:r w:rsidRPr="005D0A4A">
        <w:rPr>
          <w:rFonts w:eastAsiaTheme="minorEastAsia"/>
          <w:b/>
          <w:bCs/>
        </w:rPr>
        <w:t xml:space="preserve"> Paralaks </w:t>
      </w:r>
      <w:proofErr w:type="gramStart"/>
      <w:r w:rsidRPr="005D0A4A">
        <w:rPr>
          <w:rFonts w:eastAsiaTheme="minorEastAsia"/>
          <w:b/>
          <w:bCs/>
        </w:rPr>
        <w:t>Değeri:  0.013811</w:t>
      </w:r>
      <w:proofErr w:type="gramEnd"/>
      <w:r w:rsidRPr="005D0A4A">
        <w:rPr>
          <w:rFonts w:eastAsiaTheme="minorEastAsia"/>
          <w:b/>
          <w:bCs/>
        </w:rPr>
        <w:t xml:space="preserve"> açı saniyesi</w:t>
      </w:r>
    </w:p>
    <w:p w14:paraId="12032011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......................................................................</w:t>
      </w:r>
    </w:p>
    <w:p w14:paraId="1CF1E68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proofErr w:type="gramStart"/>
      <w:r w:rsidRPr="005D0A4A">
        <w:rPr>
          <w:rFonts w:eastAsiaTheme="minorEastAsia"/>
          <w:b/>
          <w:bCs/>
        </w:rPr>
        <w:t>8 .</w:t>
      </w:r>
      <w:proofErr w:type="gramEnd"/>
      <w:r w:rsidRPr="005D0A4A">
        <w:rPr>
          <w:rFonts w:eastAsiaTheme="minorEastAsia"/>
          <w:b/>
          <w:bCs/>
        </w:rPr>
        <w:t xml:space="preserve"> Paralaks Değeri ile </w:t>
      </w:r>
      <w:proofErr w:type="gramStart"/>
      <w:r w:rsidRPr="005D0A4A">
        <w:rPr>
          <w:rFonts w:eastAsiaTheme="minorEastAsia"/>
          <w:b/>
          <w:bCs/>
        </w:rPr>
        <w:t>9 .</w:t>
      </w:r>
      <w:proofErr w:type="gramEnd"/>
      <w:r w:rsidRPr="005D0A4A">
        <w:rPr>
          <w:rFonts w:eastAsiaTheme="minorEastAsia"/>
          <w:b/>
          <w:bCs/>
        </w:rPr>
        <w:t xml:space="preserve"> Paralaks Değeri Arası Fark: 0.0</w:t>
      </w:r>
    </w:p>
    <w:p w14:paraId="0724DF83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2C9F4AFE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**********************************************************************</w:t>
      </w:r>
    </w:p>
    <w:p w14:paraId="760CBC69" w14:textId="77777777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>----------------------------------------------------------------------</w:t>
      </w:r>
    </w:p>
    <w:p w14:paraId="18E1D77D" w14:textId="61A5114D" w:rsidR="005D0A4A" w:rsidRPr="005D0A4A" w:rsidRDefault="005D0A4A" w:rsidP="005D0A4A">
      <w:pPr>
        <w:spacing w:after="0" w:line="240" w:lineRule="auto"/>
        <w:rPr>
          <w:rFonts w:eastAsiaTheme="minorEastAsia"/>
          <w:b/>
          <w:bCs/>
        </w:rPr>
      </w:pPr>
      <w:r w:rsidRPr="005D0A4A">
        <w:rPr>
          <w:rFonts w:eastAsiaTheme="minorEastAsia"/>
          <w:b/>
          <w:bCs/>
        </w:rPr>
        <w:t xml:space="preserve">Çift Sistemin bizden </w:t>
      </w:r>
      <w:proofErr w:type="gramStart"/>
      <w:r w:rsidRPr="005D0A4A">
        <w:rPr>
          <w:rFonts w:eastAsiaTheme="minorEastAsia"/>
          <w:b/>
          <w:bCs/>
        </w:rPr>
        <w:t>uzaklığı:  72.404562</w:t>
      </w:r>
      <w:proofErr w:type="gramEnd"/>
      <w:r w:rsidRPr="005D0A4A">
        <w:rPr>
          <w:rFonts w:eastAsiaTheme="minorEastAsia"/>
          <w:b/>
          <w:bCs/>
        </w:rPr>
        <w:t xml:space="preserve"> </w:t>
      </w:r>
      <w:proofErr w:type="spellStart"/>
      <w:r w:rsidRPr="005D0A4A">
        <w:rPr>
          <w:rFonts w:eastAsiaTheme="minorEastAsia"/>
          <w:b/>
          <w:bCs/>
        </w:rPr>
        <w:t>parsektir</w:t>
      </w:r>
      <w:proofErr w:type="spellEnd"/>
      <w:r w:rsidRPr="005D0A4A">
        <w:rPr>
          <w:rFonts w:eastAsiaTheme="minorEastAsia"/>
          <w:b/>
          <w:bCs/>
        </w:rPr>
        <w:t>.</w:t>
      </w:r>
    </w:p>
    <w:p w14:paraId="44CA8C89" w14:textId="77777777" w:rsidR="00C26F78" w:rsidRPr="00C26F78" w:rsidRDefault="00C26F78" w:rsidP="00C26F78">
      <w:pPr>
        <w:rPr>
          <w:rFonts w:eastAsiaTheme="minorEastAsia"/>
          <w:b/>
          <w:bCs/>
          <w:color w:val="FF0000"/>
        </w:rPr>
      </w:pPr>
    </w:p>
    <w:p w14:paraId="020FC630" w14:textId="738E79CA" w:rsidR="00C26F78" w:rsidRDefault="005D0A4A" w:rsidP="005D0A4A">
      <w:pPr>
        <w:pStyle w:val="ListeParagraf"/>
        <w:numPr>
          <w:ilvl w:val="0"/>
          <w:numId w:val="1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n paralaks değerimiz aşağıdaki gibidir.</w:t>
      </w:r>
    </w:p>
    <w:p w14:paraId="020392EF" w14:textId="7ACF06DE" w:rsidR="005D0A4A" w:rsidRPr="005D0A4A" w:rsidRDefault="005D0A4A" w:rsidP="005D0A4A">
      <w:pPr>
        <w:rPr>
          <w:rFonts w:eastAsiaTheme="minorEastAsia"/>
          <w:b/>
          <w:bCs/>
          <w:color w:val="FF000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d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0.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13811</m:t>
              </m:r>
            </m:e>
          </m:borderBox>
        </m:oMath>
      </m:oMathPara>
    </w:p>
    <w:p w14:paraId="73475C4B" w14:textId="537A4420" w:rsidR="005D0A4A" w:rsidRDefault="005D0A4A" w:rsidP="005D0A4A">
      <w:pPr>
        <w:pStyle w:val="ListeParagraf"/>
        <w:ind w:left="360"/>
        <w:rPr>
          <w:rFonts w:eastAsiaTheme="minorEastAsia"/>
          <w:b/>
          <w:bCs/>
        </w:rPr>
      </w:pPr>
    </w:p>
    <w:p w14:paraId="48EBCCA8" w14:textId="39C18AFB" w:rsidR="005D0A4A" w:rsidRDefault="005D0A4A" w:rsidP="005D0A4A">
      <w:pPr>
        <w:pStyle w:val="ListeParagraf"/>
        <w:numPr>
          <w:ilvl w:val="0"/>
          <w:numId w:val="17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uradan uzaklık aşağıdaki gibi bulunur.</w:t>
      </w:r>
    </w:p>
    <w:p w14:paraId="4C884997" w14:textId="41088E22" w:rsidR="005D0A4A" w:rsidRDefault="005D0A4A" w:rsidP="00C26F78">
      <w:pPr>
        <w:rPr>
          <w:rFonts w:eastAsiaTheme="minorEastAsia"/>
          <w:b/>
          <w:bCs/>
          <w:color w:val="FF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 [pc]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den>
          </m:f>
        </m:oMath>
      </m:oMathPara>
    </w:p>
    <w:p w14:paraId="2A70C638" w14:textId="1D2D221F" w:rsidR="00C26F78" w:rsidRPr="005D0A4A" w:rsidRDefault="005D0A4A" w:rsidP="00C26F78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d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c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.013811</m:t>
              </m:r>
            </m:den>
          </m:f>
        </m:oMath>
      </m:oMathPara>
    </w:p>
    <w:p w14:paraId="6782D042" w14:textId="7AA6E1ED" w:rsidR="005D0A4A" w:rsidRPr="005D0A4A" w:rsidRDefault="005D0A4A" w:rsidP="00C26F78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borderBox>
                <m:borderBox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borderBoxPr>
                <m:e>
                  <m:borderBox>
                    <m:borderBox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borderBoxPr>
                    <m:e>
                      <m:borderBox>
                        <m:borderBox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borderBox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d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c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72.404562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/>
                              <w:color w:val="FF0000"/>
                            </w:rPr>
                            <m:t>pc</m:t>
                          </m:r>
                        </m:e>
                      </m:borderBox>
                    </m:e>
                  </m:borderBox>
                </m:e>
              </m:borderBox>
            </m:e>
          </m:borderBox>
        </m:oMath>
      </m:oMathPara>
    </w:p>
    <w:p w14:paraId="6F364006" w14:textId="3E7ECAA4" w:rsidR="005D0A4A" w:rsidRDefault="005D0A4A" w:rsidP="005D0A4A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Çift Sistemin Uzaklığı</w:t>
      </w:r>
    </w:p>
    <w:p w14:paraId="2130C3F5" w14:textId="66DA4154" w:rsidR="005D0A4A" w:rsidRDefault="005D0A4A" w:rsidP="005D0A4A">
      <w:pPr>
        <w:jc w:val="center"/>
        <w:rPr>
          <w:rFonts w:eastAsiaTheme="minorEastAsia"/>
          <w:b/>
          <w:bCs/>
          <w:i/>
          <w:iCs/>
        </w:rPr>
      </w:pPr>
    </w:p>
    <w:p w14:paraId="5E091D9D" w14:textId="386E1ABF" w:rsidR="005D0A4A" w:rsidRDefault="005D0A4A" w:rsidP="005D0A4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Sorunun çözümünü yapan </w:t>
      </w:r>
      <w:proofErr w:type="spellStart"/>
      <w:r>
        <w:rPr>
          <w:rFonts w:eastAsiaTheme="minorEastAsia"/>
          <w:b/>
          <w:bCs/>
        </w:rPr>
        <w:t>Python</w:t>
      </w:r>
      <w:proofErr w:type="spellEnd"/>
      <w:r>
        <w:rPr>
          <w:rFonts w:eastAsiaTheme="minorEastAsia"/>
          <w:b/>
          <w:bCs/>
        </w:rPr>
        <w:t xml:space="preserve"> Kodu</w:t>
      </w:r>
    </w:p>
    <w:p w14:paraId="00B33902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import</w:t>
      </w:r>
      <w:proofErr w:type="spellEnd"/>
      <w:proofErr w:type="gramEnd"/>
      <w:r w:rsidRPr="005D0A4A">
        <w:rPr>
          <w:rFonts w:eastAsiaTheme="minorEastAsia"/>
          <w:i/>
          <w:iCs/>
        </w:rPr>
        <w:t xml:space="preserve"> </w:t>
      </w:r>
      <w:proofErr w:type="spellStart"/>
      <w:r w:rsidRPr="005D0A4A">
        <w:rPr>
          <w:rFonts w:eastAsiaTheme="minorEastAsia"/>
          <w:i/>
          <w:iCs/>
        </w:rPr>
        <w:t>math</w:t>
      </w:r>
      <w:proofErr w:type="spellEnd"/>
    </w:p>
    <w:p w14:paraId="769EBAF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4277B39B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Soruda verilenler</w:t>
      </w:r>
    </w:p>
    <w:p w14:paraId="05321BE7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gramStart"/>
      <w:r w:rsidRPr="005D0A4A">
        <w:rPr>
          <w:rFonts w:eastAsiaTheme="minorEastAsia"/>
          <w:i/>
          <w:iCs/>
        </w:rPr>
        <w:t>a</w:t>
      </w:r>
      <w:proofErr w:type="gramEnd"/>
      <w:r w:rsidRPr="005D0A4A">
        <w:rPr>
          <w:rFonts w:eastAsiaTheme="minorEastAsia"/>
          <w:i/>
          <w:iCs/>
        </w:rPr>
        <w:t>=0.129 #Açı Saniyesi</w:t>
      </w:r>
    </w:p>
    <w:p w14:paraId="6E65112E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P=11.32 #Yıl</w:t>
      </w:r>
    </w:p>
    <w:p w14:paraId="36510E9E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gramStart"/>
      <w:r w:rsidRPr="005D0A4A">
        <w:rPr>
          <w:rFonts w:eastAsiaTheme="minorEastAsia"/>
          <w:i/>
          <w:iCs/>
        </w:rPr>
        <w:t>m</w:t>
      </w:r>
      <w:proofErr w:type="gramEnd"/>
      <w:r w:rsidRPr="005D0A4A">
        <w:rPr>
          <w:rFonts w:eastAsiaTheme="minorEastAsia"/>
          <w:i/>
          <w:iCs/>
        </w:rPr>
        <w:t>1=4.8 #kadir #1. Yıldızın Görünür Parlaklığı</w:t>
      </w:r>
    </w:p>
    <w:p w14:paraId="5EAA9572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gramStart"/>
      <w:r w:rsidRPr="005D0A4A">
        <w:rPr>
          <w:rFonts w:eastAsiaTheme="minorEastAsia"/>
          <w:i/>
          <w:iCs/>
        </w:rPr>
        <w:t>m</w:t>
      </w:r>
      <w:proofErr w:type="gramEnd"/>
      <w:r w:rsidRPr="005D0A4A">
        <w:rPr>
          <w:rFonts w:eastAsiaTheme="minorEastAsia"/>
          <w:i/>
          <w:iCs/>
        </w:rPr>
        <w:t>2=5.5 #kadir #2. Yıldızın Görünür Parlaklığı</w:t>
      </w:r>
    </w:p>
    <w:p w14:paraId="51340C4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54C80623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Kütleler (Her ikisini de 1 Güneş Kütlesi alarak başlıyoruz)</w:t>
      </w:r>
    </w:p>
    <w:p w14:paraId="18A060B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Mass1=1 #1 Güneş Kütlesi</w:t>
      </w:r>
    </w:p>
    <w:p w14:paraId="5BAABA1F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Mass2=1 #1 Güneş Kütlesi</w:t>
      </w:r>
    </w:p>
    <w:p w14:paraId="3FB3243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5680E323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Paralaks Değerlerimiz</w:t>
      </w:r>
    </w:p>
    <w:p w14:paraId="2996A669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i</w:t>
      </w:r>
      <w:proofErr w:type="gramEnd"/>
      <w:r w:rsidRPr="005D0A4A">
        <w:rPr>
          <w:rFonts w:eastAsiaTheme="minorEastAsia"/>
          <w:i/>
          <w:iCs/>
        </w:rPr>
        <w:t>_d_old</w:t>
      </w:r>
      <w:proofErr w:type="spellEnd"/>
      <w:r w:rsidRPr="005D0A4A">
        <w:rPr>
          <w:rFonts w:eastAsiaTheme="minorEastAsia"/>
          <w:i/>
          <w:iCs/>
        </w:rPr>
        <w:t>=0 #Eski Paralaks Değeri</w:t>
      </w:r>
    </w:p>
    <w:p w14:paraId="137AC4D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i</w:t>
      </w:r>
      <w:proofErr w:type="gramEnd"/>
      <w:r w:rsidRPr="005D0A4A">
        <w:rPr>
          <w:rFonts w:eastAsiaTheme="minorEastAsia"/>
          <w:i/>
          <w:iCs/>
        </w:rPr>
        <w:t>_d</w:t>
      </w:r>
      <w:proofErr w:type="spellEnd"/>
      <w:r w:rsidRPr="005D0A4A">
        <w:rPr>
          <w:rFonts w:eastAsiaTheme="minorEastAsia"/>
          <w:i/>
          <w:iCs/>
        </w:rPr>
        <w:t>=0 #İterasyon Sonrası Yeni Paralaks Değeri</w:t>
      </w:r>
    </w:p>
    <w:p w14:paraId="67DD4204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Virgülden sonra 6 hassasiyet ile alınmıştır.</w:t>
      </w:r>
    </w:p>
    <w:p w14:paraId="2E3A873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16623B2D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İterasyon için gerekli mutlak parlaklık değerleri</w:t>
      </w:r>
    </w:p>
    <w:p w14:paraId="5184D9EE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M1=0 #kadir #1. Yıldızın Mutlak Parlaklığı</w:t>
      </w:r>
    </w:p>
    <w:p w14:paraId="70A95C3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M2=0 #kadir #2. Yıldızın Mutlak Parlaklığı</w:t>
      </w:r>
    </w:p>
    <w:p w14:paraId="2C43CB9A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3FE6A524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Mbol1=0 #kadir #1. Yıldızın Bolometrik Parlaklığı</w:t>
      </w:r>
    </w:p>
    <w:p w14:paraId="0E5A39E3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Mbol2=0 #kadir #2. Yıldızın Bolometrik Parlaklığı</w:t>
      </w:r>
    </w:p>
    <w:p w14:paraId="366B6AD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5D0A4A">
        <w:rPr>
          <w:rFonts w:eastAsiaTheme="minorEastAsia"/>
          <w:i/>
          <w:iCs/>
        </w:rPr>
        <w:t>MbolSun</w:t>
      </w:r>
      <w:proofErr w:type="spellEnd"/>
      <w:r w:rsidRPr="005D0A4A">
        <w:rPr>
          <w:rFonts w:eastAsiaTheme="minorEastAsia"/>
          <w:i/>
          <w:iCs/>
        </w:rPr>
        <w:t xml:space="preserve">=4.74 #kadir #Güneş'in Bolometrik Parlaklığı </w:t>
      </w:r>
    </w:p>
    <w:p w14:paraId="51EEAED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4CB66E2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L1=0 #erg/sn #1. Yıldızın </w:t>
      </w:r>
      <w:proofErr w:type="spellStart"/>
      <w:r w:rsidRPr="005D0A4A">
        <w:rPr>
          <w:rFonts w:eastAsiaTheme="minorEastAsia"/>
          <w:i/>
          <w:iCs/>
        </w:rPr>
        <w:t>Lüminositesi</w:t>
      </w:r>
      <w:proofErr w:type="spellEnd"/>
    </w:p>
    <w:p w14:paraId="0DACDEA2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L2=0 #erg/sn #2. Yıldızın </w:t>
      </w:r>
      <w:proofErr w:type="spellStart"/>
      <w:r w:rsidRPr="005D0A4A">
        <w:rPr>
          <w:rFonts w:eastAsiaTheme="minorEastAsia"/>
          <w:i/>
          <w:iCs/>
        </w:rPr>
        <w:t>Lüminositesi</w:t>
      </w:r>
      <w:proofErr w:type="spellEnd"/>
    </w:p>
    <w:p w14:paraId="3BE5A81F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r w:rsidRPr="005D0A4A">
        <w:rPr>
          <w:rFonts w:eastAsiaTheme="minorEastAsia"/>
          <w:i/>
          <w:iCs/>
        </w:rPr>
        <w:t>LSun</w:t>
      </w:r>
      <w:proofErr w:type="spellEnd"/>
      <w:r w:rsidRPr="005D0A4A">
        <w:rPr>
          <w:rFonts w:eastAsiaTheme="minorEastAsia"/>
          <w:i/>
          <w:iCs/>
        </w:rPr>
        <w:t xml:space="preserve">=4e33 #erg/sn #Güneş'in </w:t>
      </w:r>
      <w:proofErr w:type="spellStart"/>
      <w:r w:rsidRPr="005D0A4A">
        <w:rPr>
          <w:rFonts w:eastAsiaTheme="minorEastAsia"/>
          <w:i/>
          <w:iCs/>
        </w:rPr>
        <w:t>Lüminositesi</w:t>
      </w:r>
      <w:proofErr w:type="spellEnd"/>
    </w:p>
    <w:p w14:paraId="746F7ABC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BC=-0.14 #Güneş'in Tayf Türü için Bolometrik Düzeltme</w:t>
      </w:r>
    </w:p>
    <w:p w14:paraId="73C47774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53279267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gramStart"/>
      <w:r w:rsidRPr="005D0A4A">
        <w:rPr>
          <w:rFonts w:eastAsiaTheme="minorEastAsia"/>
          <w:i/>
          <w:iCs/>
        </w:rPr>
        <w:t>x</w:t>
      </w:r>
      <w:proofErr w:type="gramEnd"/>
      <w:r w:rsidRPr="005D0A4A">
        <w:rPr>
          <w:rFonts w:eastAsiaTheme="minorEastAsia"/>
          <w:i/>
          <w:iCs/>
        </w:rPr>
        <w:t>=0 #Çıktı için kullanılacak katsayı</w:t>
      </w:r>
    </w:p>
    <w:p w14:paraId="30285D99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179B8ACE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İlk Paralaks Değeri</w:t>
      </w:r>
    </w:p>
    <w:p w14:paraId="4528BA9B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-")</w:t>
      </w:r>
    </w:p>
    <w:p w14:paraId="468BA7DF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i</w:t>
      </w:r>
      <w:proofErr w:type="gramEnd"/>
      <w:r w:rsidRPr="005D0A4A">
        <w:rPr>
          <w:rFonts w:eastAsiaTheme="minorEastAsia"/>
          <w:i/>
          <w:iCs/>
        </w:rPr>
        <w:t>_d</w:t>
      </w:r>
      <w:proofErr w:type="spellEnd"/>
      <w:r w:rsidRPr="005D0A4A">
        <w:rPr>
          <w:rFonts w:eastAsiaTheme="minorEastAsia"/>
          <w:i/>
          <w:iCs/>
        </w:rPr>
        <w:t>=a/(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(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P,2)*(Mass1+Mass2)),1/3))</w:t>
      </w:r>
    </w:p>
    <w:p w14:paraId="76B3EE80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1",". Paralaks Değeri: ", 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pi_d,6), "açı saniyesi")</w:t>
      </w:r>
    </w:p>
    <w:p w14:paraId="6FD1923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.")</w:t>
      </w:r>
    </w:p>
    <w:p w14:paraId="55E25F0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6863974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delta</w:t>
      </w:r>
      <w:proofErr w:type="gramEnd"/>
      <w:r w:rsidRPr="005D0A4A">
        <w:rPr>
          <w:rFonts w:eastAsiaTheme="minorEastAsia"/>
          <w:i/>
          <w:iCs/>
        </w:rPr>
        <w:t>_pi_d</w:t>
      </w:r>
      <w:proofErr w:type="spellEnd"/>
      <w:r w:rsidRPr="005D0A4A">
        <w:rPr>
          <w:rFonts w:eastAsiaTheme="minorEastAsia"/>
          <w:i/>
          <w:iCs/>
        </w:rPr>
        <w:t>=</w:t>
      </w:r>
      <w:proofErr w:type="spellStart"/>
      <w:r w:rsidRPr="005D0A4A">
        <w:rPr>
          <w:rFonts w:eastAsiaTheme="minorEastAsia"/>
          <w:i/>
          <w:iCs/>
        </w:rPr>
        <w:t>abs</w:t>
      </w:r>
      <w:proofErr w:type="spellEnd"/>
      <w:r w:rsidRPr="005D0A4A">
        <w:rPr>
          <w:rFonts w:eastAsiaTheme="minorEastAsia"/>
          <w:i/>
          <w:iCs/>
        </w:rPr>
        <w:t>(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pi_d_old,6)-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 xml:space="preserve">(pi_d,6)) #İki Paralaks değeri arası fark    </w:t>
      </w:r>
    </w:p>
    <w:p w14:paraId="4FAF90E7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İterasyon kısmı</w:t>
      </w:r>
    </w:p>
    <w:p w14:paraId="1D56CF67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while</w:t>
      </w:r>
      <w:proofErr w:type="spellEnd"/>
      <w:proofErr w:type="gramEnd"/>
      <w:r w:rsidRPr="005D0A4A">
        <w:rPr>
          <w:rFonts w:eastAsiaTheme="minorEastAsia"/>
          <w:i/>
          <w:iCs/>
        </w:rPr>
        <w:t xml:space="preserve"> </w:t>
      </w:r>
      <w:proofErr w:type="spellStart"/>
      <w:r w:rsidRPr="005D0A4A">
        <w:rPr>
          <w:rFonts w:eastAsiaTheme="minorEastAsia"/>
          <w:i/>
          <w:iCs/>
        </w:rPr>
        <w:t>delta_pi_d</w:t>
      </w:r>
      <w:proofErr w:type="spellEnd"/>
      <w:r w:rsidRPr="005D0A4A">
        <w:rPr>
          <w:rFonts w:eastAsiaTheme="minorEastAsia"/>
          <w:i/>
          <w:iCs/>
        </w:rPr>
        <w:t>&gt;0:</w:t>
      </w:r>
    </w:p>
    <w:p w14:paraId="265F61F6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gramStart"/>
      <w:r w:rsidRPr="005D0A4A">
        <w:rPr>
          <w:rFonts w:eastAsiaTheme="minorEastAsia"/>
          <w:i/>
          <w:iCs/>
        </w:rPr>
        <w:t>x</w:t>
      </w:r>
      <w:proofErr w:type="gramEnd"/>
      <w:r w:rsidRPr="005D0A4A">
        <w:rPr>
          <w:rFonts w:eastAsiaTheme="minorEastAsia"/>
          <w:i/>
          <w:iCs/>
        </w:rPr>
        <w:t>+=1</w:t>
      </w:r>
    </w:p>
    <w:p w14:paraId="343DCF0B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-")</w:t>
      </w:r>
    </w:p>
    <w:p w14:paraId="423CA712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  </w:t>
      </w:r>
    </w:p>
    <w:p w14:paraId="2BE241B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#İki Yıldızın mutlak parlaklıkları bulunur.</w:t>
      </w:r>
    </w:p>
    <w:p w14:paraId="2200041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M1=m1-(5*math.log((1/</w:t>
      </w:r>
      <w:proofErr w:type="spellStart"/>
      <w:r w:rsidRPr="005D0A4A">
        <w:rPr>
          <w:rFonts w:eastAsiaTheme="minorEastAsia"/>
          <w:i/>
          <w:iCs/>
        </w:rPr>
        <w:t>pi_d</w:t>
      </w:r>
      <w:proofErr w:type="spellEnd"/>
      <w:r w:rsidRPr="005D0A4A">
        <w:rPr>
          <w:rFonts w:eastAsiaTheme="minorEastAsia"/>
          <w:i/>
          <w:iCs/>
        </w:rPr>
        <w:t>),10</w:t>
      </w:r>
      <w:proofErr w:type="gramStart"/>
      <w:r w:rsidRPr="005D0A4A">
        <w:rPr>
          <w:rFonts w:eastAsiaTheme="minorEastAsia"/>
          <w:i/>
          <w:iCs/>
        </w:rPr>
        <w:t>))+</w:t>
      </w:r>
      <w:proofErr w:type="gramEnd"/>
      <w:r w:rsidRPr="005D0A4A">
        <w:rPr>
          <w:rFonts w:eastAsiaTheme="minorEastAsia"/>
          <w:i/>
          <w:iCs/>
        </w:rPr>
        <w:t>5 #d=1/pi_d olarak bilinmektedir.</w:t>
      </w:r>
    </w:p>
    <w:p w14:paraId="75A8B9F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M2=m2-(5*math.log((1/</w:t>
      </w:r>
      <w:proofErr w:type="spellStart"/>
      <w:r w:rsidRPr="005D0A4A">
        <w:rPr>
          <w:rFonts w:eastAsiaTheme="minorEastAsia"/>
          <w:i/>
          <w:iCs/>
        </w:rPr>
        <w:t>pi_d</w:t>
      </w:r>
      <w:proofErr w:type="spellEnd"/>
      <w:r w:rsidRPr="005D0A4A">
        <w:rPr>
          <w:rFonts w:eastAsiaTheme="minorEastAsia"/>
          <w:i/>
          <w:iCs/>
        </w:rPr>
        <w:t>),10</w:t>
      </w:r>
      <w:proofErr w:type="gramStart"/>
      <w:r w:rsidRPr="005D0A4A">
        <w:rPr>
          <w:rFonts w:eastAsiaTheme="minorEastAsia"/>
          <w:i/>
          <w:iCs/>
        </w:rPr>
        <w:t>))+</w:t>
      </w:r>
      <w:proofErr w:type="gramEnd"/>
      <w:r w:rsidRPr="005D0A4A">
        <w:rPr>
          <w:rFonts w:eastAsiaTheme="minorEastAsia"/>
          <w:i/>
          <w:iCs/>
        </w:rPr>
        <w:t>5</w:t>
      </w:r>
    </w:p>
    <w:p w14:paraId="64F25479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1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Mutlak Parlaklık Değeri: ", 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M1,6), "kadir")</w:t>
      </w:r>
    </w:p>
    <w:p w14:paraId="3F9FA4F6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2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Mutlak Parlaklık Değeri: ", 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M2,6), "kadir")</w:t>
      </w:r>
    </w:p>
    <w:p w14:paraId="6A8846A2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.")</w:t>
      </w:r>
    </w:p>
    <w:p w14:paraId="090AA9D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</w:p>
    <w:p w14:paraId="79217F27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#Yıldızların Bolometrik Parlaklıkları elde edilir.</w:t>
      </w:r>
    </w:p>
    <w:p w14:paraId="1517FF4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Mbol1=-BC+M1</w:t>
      </w:r>
    </w:p>
    <w:p w14:paraId="54A8B68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Mbol2=-BC+M2</w:t>
      </w:r>
    </w:p>
    <w:p w14:paraId="676F6FA6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1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Bolometrik Parlaklık Değeri: ", </w:t>
      </w:r>
      <w:proofErr w:type="spellStart"/>
      <w:proofErr w:type="gram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Mbol1,6), "kadir")</w:t>
      </w:r>
    </w:p>
    <w:p w14:paraId="391B10E4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lastRenderedPageBreak/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2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Bolometrik Parlaklık Değeri: ", </w:t>
      </w:r>
      <w:proofErr w:type="spellStart"/>
      <w:proofErr w:type="gram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Mbol2,6), "kadir")</w:t>
      </w:r>
    </w:p>
    <w:p w14:paraId="5E63CFA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.")</w:t>
      </w:r>
    </w:p>
    <w:p w14:paraId="3621DE7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</w:p>
    <w:p w14:paraId="4C600F76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#Yıldızların </w:t>
      </w:r>
      <w:proofErr w:type="spellStart"/>
      <w:r w:rsidRPr="005D0A4A">
        <w:rPr>
          <w:rFonts w:eastAsiaTheme="minorEastAsia"/>
          <w:i/>
          <w:iCs/>
        </w:rPr>
        <w:t>Lüminositesi</w:t>
      </w:r>
      <w:proofErr w:type="spellEnd"/>
      <w:r w:rsidRPr="005D0A4A">
        <w:rPr>
          <w:rFonts w:eastAsiaTheme="minorEastAsia"/>
          <w:i/>
          <w:iCs/>
        </w:rPr>
        <w:t>/Işıtması elde edilir.</w:t>
      </w:r>
    </w:p>
    <w:p w14:paraId="1C3DFD5B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L1=</w:t>
      </w:r>
      <w:proofErr w:type="spellStart"/>
      <w:r w:rsidRPr="005D0A4A">
        <w:rPr>
          <w:rFonts w:eastAsiaTheme="minorEastAsia"/>
          <w:i/>
          <w:iCs/>
        </w:rPr>
        <w:t>LSun</w:t>
      </w:r>
      <w:proofErr w:type="spellEnd"/>
      <w:r w:rsidRPr="005D0A4A">
        <w:rPr>
          <w:rFonts w:eastAsiaTheme="minorEastAsia"/>
          <w:i/>
          <w:iCs/>
        </w:rPr>
        <w:t>*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</w:t>
      </w:r>
      <w:proofErr w:type="gramStart"/>
      <w:r w:rsidRPr="005D0A4A">
        <w:rPr>
          <w:rFonts w:eastAsiaTheme="minorEastAsia"/>
          <w:i/>
          <w:iCs/>
        </w:rPr>
        <w:t>10,(</w:t>
      </w:r>
      <w:proofErr w:type="gramEnd"/>
      <w:r w:rsidRPr="005D0A4A">
        <w:rPr>
          <w:rFonts w:eastAsiaTheme="minorEastAsia"/>
          <w:i/>
          <w:iCs/>
        </w:rPr>
        <w:t>(Mbol1-MbolSun)/-2.5))</w:t>
      </w:r>
    </w:p>
    <w:p w14:paraId="112D5D9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L2=</w:t>
      </w:r>
      <w:proofErr w:type="spellStart"/>
      <w:r w:rsidRPr="005D0A4A">
        <w:rPr>
          <w:rFonts w:eastAsiaTheme="minorEastAsia"/>
          <w:i/>
          <w:iCs/>
        </w:rPr>
        <w:t>LSun</w:t>
      </w:r>
      <w:proofErr w:type="spellEnd"/>
      <w:r w:rsidRPr="005D0A4A">
        <w:rPr>
          <w:rFonts w:eastAsiaTheme="minorEastAsia"/>
          <w:i/>
          <w:iCs/>
        </w:rPr>
        <w:t>*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</w:t>
      </w:r>
      <w:proofErr w:type="gramStart"/>
      <w:r w:rsidRPr="005D0A4A">
        <w:rPr>
          <w:rFonts w:eastAsiaTheme="minorEastAsia"/>
          <w:i/>
          <w:iCs/>
        </w:rPr>
        <w:t>10,(</w:t>
      </w:r>
      <w:proofErr w:type="gramEnd"/>
      <w:r w:rsidRPr="005D0A4A">
        <w:rPr>
          <w:rFonts w:eastAsiaTheme="minorEastAsia"/>
          <w:i/>
          <w:iCs/>
        </w:rPr>
        <w:t>(Mbol2-MbolSun)/-2.5))</w:t>
      </w:r>
    </w:p>
    <w:p w14:paraId="146BE896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1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</w:t>
      </w:r>
      <w:proofErr w:type="spellStart"/>
      <w:r w:rsidRPr="005D0A4A">
        <w:rPr>
          <w:rFonts w:eastAsiaTheme="minorEastAsia"/>
          <w:i/>
          <w:iCs/>
        </w:rPr>
        <w:t>Lüminosite</w:t>
      </w:r>
      <w:proofErr w:type="spellEnd"/>
      <w:r w:rsidRPr="005D0A4A">
        <w:rPr>
          <w:rFonts w:eastAsiaTheme="minorEastAsia"/>
          <w:i/>
          <w:iCs/>
        </w:rPr>
        <w:t xml:space="preserve"> Değeri: ", L1/</w:t>
      </w:r>
      <w:proofErr w:type="spellStart"/>
      <w:r w:rsidRPr="005D0A4A">
        <w:rPr>
          <w:rFonts w:eastAsiaTheme="minorEastAsia"/>
          <w:i/>
          <w:iCs/>
        </w:rPr>
        <w:t>LSun</w:t>
      </w:r>
      <w:proofErr w:type="spellEnd"/>
      <w:r w:rsidRPr="005D0A4A">
        <w:rPr>
          <w:rFonts w:eastAsiaTheme="minorEastAsia"/>
          <w:i/>
          <w:iCs/>
        </w:rPr>
        <w:t>, "</w:t>
      </w:r>
      <w:proofErr w:type="spellStart"/>
      <w:r w:rsidRPr="005D0A4A">
        <w:rPr>
          <w:rFonts w:eastAsiaTheme="minorEastAsia"/>
          <w:i/>
          <w:iCs/>
        </w:rPr>
        <w:t>Lgüneş</w:t>
      </w:r>
      <w:proofErr w:type="spellEnd"/>
      <w:r w:rsidRPr="005D0A4A">
        <w:rPr>
          <w:rFonts w:eastAsiaTheme="minorEastAsia"/>
          <w:i/>
          <w:iCs/>
        </w:rPr>
        <w:t>")</w:t>
      </w:r>
    </w:p>
    <w:p w14:paraId="0AC6729A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2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</w:t>
      </w:r>
      <w:proofErr w:type="spellStart"/>
      <w:r w:rsidRPr="005D0A4A">
        <w:rPr>
          <w:rFonts w:eastAsiaTheme="minorEastAsia"/>
          <w:i/>
          <w:iCs/>
        </w:rPr>
        <w:t>Lüminosite</w:t>
      </w:r>
      <w:proofErr w:type="spellEnd"/>
      <w:r w:rsidRPr="005D0A4A">
        <w:rPr>
          <w:rFonts w:eastAsiaTheme="minorEastAsia"/>
          <w:i/>
          <w:iCs/>
        </w:rPr>
        <w:t xml:space="preserve"> Değeri: ", L2/</w:t>
      </w:r>
      <w:proofErr w:type="spellStart"/>
      <w:r w:rsidRPr="005D0A4A">
        <w:rPr>
          <w:rFonts w:eastAsiaTheme="minorEastAsia"/>
          <w:i/>
          <w:iCs/>
        </w:rPr>
        <w:t>LSun</w:t>
      </w:r>
      <w:proofErr w:type="spellEnd"/>
      <w:r w:rsidRPr="005D0A4A">
        <w:rPr>
          <w:rFonts w:eastAsiaTheme="minorEastAsia"/>
          <w:i/>
          <w:iCs/>
        </w:rPr>
        <w:t>, "</w:t>
      </w:r>
      <w:proofErr w:type="spellStart"/>
      <w:r w:rsidRPr="005D0A4A">
        <w:rPr>
          <w:rFonts w:eastAsiaTheme="minorEastAsia"/>
          <w:i/>
          <w:iCs/>
        </w:rPr>
        <w:t>Lgüneş</w:t>
      </w:r>
      <w:proofErr w:type="spellEnd"/>
      <w:r w:rsidRPr="005D0A4A">
        <w:rPr>
          <w:rFonts w:eastAsiaTheme="minorEastAsia"/>
          <w:i/>
          <w:iCs/>
        </w:rPr>
        <w:t>")</w:t>
      </w:r>
    </w:p>
    <w:p w14:paraId="7A27229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.")</w:t>
      </w:r>
    </w:p>
    <w:p w14:paraId="4A66A783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</w:p>
    <w:p w14:paraId="5F35305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#Yıldızların Kütlesine "Kütle-Işıtma Bağıntısı" ile geçilir.</w:t>
      </w:r>
    </w:p>
    <w:p w14:paraId="168B8A9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Mass1=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L1/LSun,1/3)</w:t>
      </w:r>
    </w:p>
    <w:p w14:paraId="024F88D0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Mass2=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L2/LSun,1/3)</w:t>
      </w:r>
    </w:p>
    <w:p w14:paraId="40404684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1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Kütle Değeri: ", </w:t>
      </w:r>
      <w:proofErr w:type="spellStart"/>
      <w:proofErr w:type="gram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Mass1,6), "Güneş Kütlesi")</w:t>
      </w:r>
    </w:p>
    <w:p w14:paraId="7CDDFD3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2. </w:t>
      </w:r>
      <w:proofErr w:type="spellStart"/>
      <w:r w:rsidRPr="005D0A4A">
        <w:rPr>
          <w:rFonts w:eastAsiaTheme="minorEastAsia"/>
          <w:i/>
          <w:iCs/>
        </w:rPr>
        <w:t>Yıldızın",x</w:t>
      </w:r>
      <w:proofErr w:type="spellEnd"/>
      <w:r w:rsidRPr="005D0A4A">
        <w:rPr>
          <w:rFonts w:eastAsiaTheme="minorEastAsia"/>
          <w:i/>
          <w:iCs/>
        </w:rPr>
        <w:t xml:space="preserve">,". Kütle Değeri: ", </w:t>
      </w:r>
      <w:proofErr w:type="spellStart"/>
      <w:proofErr w:type="gram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Mass2,6), "Güneş Kütlesi")</w:t>
      </w:r>
    </w:p>
    <w:p w14:paraId="6B47E77E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.")</w:t>
      </w:r>
    </w:p>
    <w:p w14:paraId="4088B5C0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</w:p>
    <w:p w14:paraId="57B14CA8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#Yeni Paralaks değeri elde edilir.</w:t>
      </w:r>
    </w:p>
    <w:p w14:paraId="47D6B4EE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i</w:t>
      </w:r>
      <w:proofErr w:type="gramEnd"/>
      <w:r w:rsidRPr="005D0A4A">
        <w:rPr>
          <w:rFonts w:eastAsiaTheme="minorEastAsia"/>
          <w:i/>
          <w:iCs/>
        </w:rPr>
        <w:t>_d_old</w:t>
      </w:r>
      <w:proofErr w:type="spellEnd"/>
      <w:r w:rsidRPr="005D0A4A">
        <w:rPr>
          <w:rFonts w:eastAsiaTheme="minorEastAsia"/>
          <w:i/>
          <w:iCs/>
        </w:rPr>
        <w:t>=</w:t>
      </w:r>
      <w:proofErr w:type="spellStart"/>
      <w:r w:rsidRPr="005D0A4A">
        <w:rPr>
          <w:rFonts w:eastAsiaTheme="minorEastAsia"/>
          <w:i/>
          <w:iCs/>
        </w:rPr>
        <w:t>pi_d</w:t>
      </w:r>
      <w:proofErr w:type="spellEnd"/>
    </w:p>
    <w:p w14:paraId="12E7D78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i</w:t>
      </w:r>
      <w:proofErr w:type="gramEnd"/>
      <w:r w:rsidRPr="005D0A4A">
        <w:rPr>
          <w:rFonts w:eastAsiaTheme="minorEastAsia"/>
          <w:i/>
          <w:iCs/>
        </w:rPr>
        <w:t>_d</w:t>
      </w:r>
      <w:proofErr w:type="spellEnd"/>
      <w:r w:rsidRPr="005D0A4A">
        <w:rPr>
          <w:rFonts w:eastAsiaTheme="minorEastAsia"/>
          <w:i/>
          <w:iCs/>
        </w:rPr>
        <w:t>=a/(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(</w:t>
      </w:r>
      <w:proofErr w:type="spellStart"/>
      <w:r w:rsidRPr="005D0A4A">
        <w:rPr>
          <w:rFonts w:eastAsiaTheme="minorEastAsia"/>
          <w:i/>
          <w:iCs/>
        </w:rPr>
        <w:t>pow</w:t>
      </w:r>
      <w:proofErr w:type="spellEnd"/>
      <w:r w:rsidRPr="005D0A4A">
        <w:rPr>
          <w:rFonts w:eastAsiaTheme="minorEastAsia"/>
          <w:i/>
          <w:iCs/>
        </w:rPr>
        <w:t>(P,2)*(Mass1+Mass2)),1/3))</w:t>
      </w:r>
    </w:p>
    <w:p w14:paraId="6343C09D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x+1,". Paralaks Değeri: ", 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pi_d,6), "açı saniyesi")</w:t>
      </w:r>
    </w:p>
    <w:p w14:paraId="394122D3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.")</w:t>
      </w:r>
    </w:p>
    <w:p w14:paraId="12E1BFB0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</w:p>
    <w:p w14:paraId="79837DE7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#Paralaks farkı hesabı.</w:t>
      </w:r>
    </w:p>
    <w:p w14:paraId="4482053F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delta</w:t>
      </w:r>
      <w:proofErr w:type="gramEnd"/>
      <w:r w:rsidRPr="005D0A4A">
        <w:rPr>
          <w:rFonts w:eastAsiaTheme="minorEastAsia"/>
          <w:i/>
          <w:iCs/>
        </w:rPr>
        <w:t>_pi_d</w:t>
      </w:r>
      <w:proofErr w:type="spellEnd"/>
      <w:r w:rsidRPr="005D0A4A">
        <w:rPr>
          <w:rFonts w:eastAsiaTheme="minorEastAsia"/>
          <w:i/>
          <w:iCs/>
        </w:rPr>
        <w:t>=</w:t>
      </w:r>
      <w:proofErr w:type="spellStart"/>
      <w:r w:rsidRPr="005D0A4A">
        <w:rPr>
          <w:rFonts w:eastAsiaTheme="minorEastAsia"/>
          <w:i/>
          <w:iCs/>
        </w:rPr>
        <w:t>abs</w:t>
      </w:r>
      <w:proofErr w:type="spellEnd"/>
      <w:r w:rsidRPr="005D0A4A">
        <w:rPr>
          <w:rFonts w:eastAsiaTheme="minorEastAsia"/>
          <w:i/>
          <w:iCs/>
        </w:rPr>
        <w:t>(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pi_d_old,6)-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pi_d,6))</w:t>
      </w:r>
    </w:p>
    <w:p w14:paraId="4B10255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x,". Paralaks Değeri ile", x+1, ". Paralaks Değeri Arası Fark:", </w:t>
      </w:r>
      <w:proofErr w:type="spellStart"/>
      <w:r w:rsidRPr="005D0A4A">
        <w:rPr>
          <w:rFonts w:eastAsiaTheme="minorEastAsia"/>
          <w:i/>
          <w:iCs/>
        </w:rPr>
        <w:t>delta_pi_d</w:t>
      </w:r>
      <w:proofErr w:type="spellEnd"/>
      <w:r w:rsidRPr="005D0A4A">
        <w:rPr>
          <w:rFonts w:eastAsiaTheme="minorEastAsia"/>
          <w:i/>
          <w:iCs/>
        </w:rPr>
        <w:t>)</w:t>
      </w:r>
    </w:p>
    <w:p w14:paraId="45746FB0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-")</w:t>
      </w:r>
    </w:p>
    <w:p w14:paraId="1EED95EC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 xml:space="preserve">    </w:t>
      </w: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*")</w:t>
      </w:r>
    </w:p>
    <w:p w14:paraId="1B9D3031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</w:p>
    <w:p w14:paraId="784E76C7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>70*"-")</w:t>
      </w:r>
    </w:p>
    <w:p w14:paraId="752FAC39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r w:rsidRPr="005D0A4A">
        <w:rPr>
          <w:rFonts w:eastAsiaTheme="minorEastAsia"/>
          <w:i/>
          <w:iCs/>
        </w:rPr>
        <w:t>#Çift Sistemin Uzaklığının Hesabı</w:t>
      </w:r>
    </w:p>
    <w:p w14:paraId="40EEF155" w14:textId="77777777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gramStart"/>
      <w:r w:rsidRPr="005D0A4A">
        <w:rPr>
          <w:rFonts w:eastAsiaTheme="minorEastAsia"/>
          <w:i/>
          <w:iCs/>
        </w:rPr>
        <w:t>d</w:t>
      </w:r>
      <w:proofErr w:type="gramEnd"/>
      <w:r w:rsidRPr="005D0A4A">
        <w:rPr>
          <w:rFonts w:eastAsiaTheme="minorEastAsia"/>
          <w:i/>
          <w:iCs/>
        </w:rPr>
        <w:t>=1/</w:t>
      </w:r>
      <w:proofErr w:type="spellStart"/>
      <w:r w:rsidRPr="005D0A4A">
        <w:rPr>
          <w:rFonts w:eastAsiaTheme="minorEastAsia"/>
          <w:i/>
          <w:iCs/>
        </w:rPr>
        <w:t>pi_d</w:t>
      </w:r>
      <w:proofErr w:type="spellEnd"/>
    </w:p>
    <w:p w14:paraId="7304F09E" w14:textId="29AD0FA4" w:rsidR="005D0A4A" w:rsidRPr="005D0A4A" w:rsidRDefault="005D0A4A" w:rsidP="005D0A4A">
      <w:pPr>
        <w:spacing w:after="0" w:line="240" w:lineRule="auto"/>
        <w:rPr>
          <w:rFonts w:eastAsiaTheme="minorEastAsia"/>
          <w:i/>
          <w:iCs/>
        </w:rPr>
      </w:pPr>
      <w:proofErr w:type="spellStart"/>
      <w:proofErr w:type="gramStart"/>
      <w:r w:rsidRPr="005D0A4A">
        <w:rPr>
          <w:rFonts w:eastAsiaTheme="minorEastAsia"/>
          <w:i/>
          <w:iCs/>
        </w:rPr>
        <w:t>print</w:t>
      </w:r>
      <w:proofErr w:type="spellEnd"/>
      <w:r w:rsidRPr="005D0A4A">
        <w:rPr>
          <w:rFonts w:eastAsiaTheme="minorEastAsia"/>
          <w:i/>
          <w:iCs/>
        </w:rPr>
        <w:t>(</w:t>
      </w:r>
      <w:proofErr w:type="gramEnd"/>
      <w:r w:rsidRPr="005D0A4A">
        <w:rPr>
          <w:rFonts w:eastAsiaTheme="minorEastAsia"/>
          <w:i/>
          <w:iCs/>
        </w:rPr>
        <w:t xml:space="preserve">"Çift Sistemin bizden uzaklığı: ", </w:t>
      </w:r>
      <w:proofErr w:type="spellStart"/>
      <w:r w:rsidRPr="005D0A4A">
        <w:rPr>
          <w:rFonts w:eastAsiaTheme="minorEastAsia"/>
          <w:i/>
          <w:iCs/>
        </w:rPr>
        <w:t>round</w:t>
      </w:r>
      <w:proofErr w:type="spellEnd"/>
      <w:r w:rsidRPr="005D0A4A">
        <w:rPr>
          <w:rFonts w:eastAsiaTheme="minorEastAsia"/>
          <w:i/>
          <w:iCs/>
        </w:rPr>
        <w:t>(d,6), "</w:t>
      </w:r>
      <w:proofErr w:type="spellStart"/>
      <w:r w:rsidRPr="005D0A4A">
        <w:rPr>
          <w:rFonts w:eastAsiaTheme="minorEastAsia"/>
          <w:i/>
          <w:iCs/>
        </w:rPr>
        <w:t>parsektir</w:t>
      </w:r>
      <w:proofErr w:type="spellEnd"/>
      <w:r w:rsidRPr="005D0A4A">
        <w:rPr>
          <w:rFonts w:eastAsiaTheme="minorEastAsia"/>
          <w:i/>
          <w:iCs/>
        </w:rPr>
        <w:t>.")</w:t>
      </w:r>
    </w:p>
    <w:sectPr w:rsidR="005D0A4A" w:rsidRPr="005D0A4A" w:rsidSect="00081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A86"/>
    <w:multiLevelType w:val="hybridMultilevel"/>
    <w:tmpl w:val="34143E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34251"/>
    <w:multiLevelType w:val="hybridMultilevel"/>
    <w:tmpl w:val="C05895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E5EC3"/>
    <w:multiLevelType w:val="hybridMultilevel"/>
    <w:tmpl w:val="68C23E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35670"/>
    <w:multiLevelType w:val="hybridMultilevel"/>
    <w:tmpl w:val="AC9C5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203ED"/>
    <w:multiLevelType w:val="hybridMultilevel"/>
    <w:tmpl w:val="6A7474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548DA"/>
    <w:multiLevelType w:val="hybridMultilevel"/>
    <w:tmpl w:val="539E56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07D69"/>
    <w:multiLevelType w:val="hybridMultilevel"/>
    <w:tmpl w:val="0EB0BC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36F66"/>
    <w:multiLevelType w:val="hybridMultilevel"/>
    <w:tmpl w:val="ED80CD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475AA"/>
    <w:multiLevelType w:val="hybridMultilevel"/>
    <w:tmpl w:val="99E8C9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97D33"/>
    <w:multiLevelType w:val="hybridMultilevel"/>
    <w:tmpl w:val="EA461A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94550"/>
    <w:multiLevelType w:val="hybridMultilevel"/>
    <w:tmpl w:val="824AEB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A5FF4"/>
    <w:multiLevelType w:val="hybridMultilevel"/>
    <w:tmpl w:val="184C81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C5D37"/>
    <w:multiLevelType w:val="hybridMultilevel"/>
    <w:tmpl w:val="2758C5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F3C46"/>
    <w:multiLevelType w:val="hybridMultilevel"/>
    <w:tmpl w:val="7DC2F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61C"/>
    <w:multiLevelType w:val="hybridMultilevel"/>
    <w:tmpl w:val="F0EE73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047006"/>
    <w:multiLevelType w:val="hybridMultilevel"/>
    <w:tmpl w:val="15E40E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A4D94"/>
    <w:multiLevelType w:val="hybridMultilevel"/>
    <w:tmpl w:val="BC86E1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4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11"/>
  </w:num>
  <w:num w:numId="11">
    <w:abstractNumId w:val="16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A1"/>
    <w:rsid w:val="000578B0"/>
    <w:rsid w:val="00081DB8"/>
    <w:rsid w:val="005D0A4A"/>
    <w:rsid w:val="005E2B8F"/>
    <w:rsid w:val="006204D6"/>
    <w:rsid w:val="00642C62"/>
    <w:rsid w:val="00652DB8"/>
    <w:rsid w:val="007D77AB"/>
    <w:rsid w:val="008726A1"/>
    <w:rsid w:val="00897857"/>
    <w:rsid w:val="00C26F78"/>
    <w:rsid w:val="00C805C7"/>
    <w:rsid w:val="00D356DD"/>
    <w:rsid w:val="00EC0F01"/>
    <w:rsid w:val="00F4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A597"/>
  <w15:chartTrackingRefBased/>
  <w15:docId w15:val="{F65D304D-25AA-4595-B22A-8E867839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DB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81D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E67A-8C22-482B-BE69-3D573E9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ahan Taş</dc:creator>
  <cp:keywords/>
  <dc:description/>
  <cp:lastModifiedBy>Kayahan Taş</cp:lastModifiedBy>
  <cp:revision>4</cp:revision>
  <dcterms:created xsi:type="dcterms:W3CDTF">2021-04-12T23:04:00Z</dcterms:created>
  <dcterms:modified xsi:type="dcterms:W3CDTF">2021-04-13T03:52:00Z</dcterms:modified>
</cp:coreProperties>
</file>